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53D35" w14:textId="395AAFE6" w:rsidR="00D35BDF" w:rsidRDefault="003D3073" w:rsidP="00547BD3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hAnsi="Comic Sans MS"/>
          <w:b/>
          <w:noProof/>
          <w:color w:val="F79646" w:themeColor="accent6"/>
          <w:sz w:val="32"/>
          <w:szCs w:val="32"/>
          <w:lang w:val="en-PH" w:eastAsia="en-PH"/>
        </w:rPr>
        <w:drawing>
          <wp:anchor distT="0" distB="0" distL="114300" distR="114300" simplePos="0" relativeHeight="251658240" behindDoc="1" locked="0" layoutInCell="1" allowOverlap="1" wp14:anchorId="39344CFD" wp14:editId="0706D8AC">
            <wp:simplePos x="0" y="0"/>
            <wp:positionH relativeFrom="column">
              <wp:posOffset>4180205</wp:posOffset>
            </wp:positionH>
            <wp:positionV relativeFrom="paragraph">
              <wp:posOffset>448310</wp:posOffset>
            </wp:positionV>
            <wp:extent cx="2941955" cy="2040890"/>
            <wp:effectExtent l="0" t="0" r="0" b="0"/>
            <wp:wrapThrough wrapText="bothSides">
              <wp:wrapPolygon edited="0">
                <wp:start x="0" y="0"/>
                <wp:lineTo x="0" y="21371"/>
                <wp:lineTo x="21400" y="21371"/>
                <wp:lineTo x="214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rical ex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BDF" w:rsidRPr="00D35BDF">
        <w:rPr>
          <w:rFonts w:ascii="Comic Sans MS" w:hAnsi="Comic Sans MS"/>
          <w:b/>
          <w:color w:val="E36C0A" w:themeColor="accent6" w:themeShade="BF"/>
          <w:sz w:val="32"/>
          <w:szCs w:val="32"/>
        </w:rPr>
        <w:t>What are NUMERICAL EXPRESSIONS?</w:t>
      </w:r>
    </w:p>
    <w:p w14:paraId="2EDBEAD2" w14:textId="77777777" w:rsidR="00861E21" w:rsidRDefault="00D35BDF" w:rsidP="003D3073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 numerical expression is a mathematical phrase that represents a </w:t>
      </w:r>
      <w:r w:rsidRPr="00D35BDF">
        <w:rPr>
          <w:rFonts w:ascii="Comic Sans MS" w:hAnsi="Comic Sans MS"/>
          <w:b/>
          <w:color w:val="FF0000"/>
          <w:sz w:val="32"/>
          <w:szCs w:val="32"/>
        </w:rPr>
        <w:t>single value</w:t>
      </w:r>
      <w:r>
        <w:rPr>
          <w:rFonts w:ascii="Comic Sans MS" w:hAnsi="Comic Sans MS"/>
          <w:sz w:val="32"/>
          <w:szCs w:val="32"/>
        </w:rPr>
        <w:t xml:space="preserve">. It consists of </w:t>
      </w:r>
      <w:r w:rsidR="003D3073">
        <w:rPr>
          <w:rFonts w:ascii="Comic Sans MS" w:hAnsi="Comic Sans MS"/>
          <w:sz w:val="32"/>
          <w:szCs w:val="32"/>
        </w:rPr>
        <w:t xml:space="preserve">one or more </w:t>
      </w:r>
      <w:r w:rsidR="003D3073" w:rsidRPr="00861E21">
        <w:rPr>
          <w:rFonts w:ascii="Comic Sans MS" w:hAnsi="Comic Sans MS"/>
          <w:b/>
          <w:color w:val="FF0000"/>
          <w:sz w:val="32"/>
          <w:szCs w:val="32"/>
        </w:rPr>
        <w:t>numbers</w:t>
      </w:r>
      <w:r w:rsidR="003D3073">
        <w:rPr>
          <w:rFonts w:ascii="Comic Sans MS" w:hAnsi="Comic Sans MS"/>
          <w:sz w:val="32"/>
          <w:szCs w:val="32"/>
        </w:rPr>
        <w:t xml:space="preserve"> and </w:t>
      </w:r>
      <w:r w:rsidR="003D3073" w:rsidRPr="00861E21">
        <w:rPr>
          <w:rFonts w:ascii="Comic Sans MS" w:hAnsi="Comic Sans MS"/>
          <w:b/>
          <w:color w:val="FF0000"/>
          <w:sz w:val="32"/>
          <w:szCs w:val="32"/>
        </w:rPr>
        <w:t>operations</w:t>
      </w:r>
      <w:r w:rsidR="003D3073">
        <w:rPr>
          <w:rFonts w:ascii="Comic Sans MS" w:hAnsi="Comic Sans MS"/>
          <w:sz w:val="32"/>
          <w:szCs w:val="32"/>
        </w:rPr>
        <w:t xml:space="preserve">. </w:t>
      </w:r>
    </w:p>
    <w:p w14:paraId="482F2568" w14:textId="77777777" w:rsidR="00861E21" w:rsidRDefault="00861E21" w:rsidP="003D3073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6DA8EE7A" w14:textId="7E7E4701" w:rsidR="003D3073" w:rsidRDefault="000771EA" w:rsidP="003D3073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D76E98C" wp14:editId="44288CA1">
                <wp:simplePos x="0" y="0"/>
                <wp:positionH relativeFrom="column">
                  <wp:posOffset>6601968</wp:posOffset>
                </wp:positionH>
                <wp:positionV relativeFrom="paragraph">
                  <wp:posOffset>5994</wp:posOffset>
                </wp:positionV>
                <wp:extent cx="395021" cy="577901"/>
                <wp:effectExtent l="0" t="0" r="5080" b="0"/>
                <wp:wrapNone/>
                <wp:docPr id="7496" name="Text Box 7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1" cy="577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6B5BC" w14:textId="77777777" w:rsidR="000771EA" w:rsidRPr="000771EA" w:rsidRDefault="000771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96" o:spid="_x0000_s1026" type="#_x0000_t202" style="position:absolute;left:0;text-align:left;margin-left:519.85pt;margin-top:.45pt;width:31.1pt;height:45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" fillcolor="white [3201]" stroked="f" strokeweight=".5pt">
                <v:textbox>
                  <w:txbxContent>
                    <w:p w14:paraId="4BD6B5BC" w14:textId="77777777" w:rsidR="000771EA" w:rsidRPr="000771EA" w:rsidRDefault="000771EA"/>
                  </w:txbxContent>
                </v:textbox>
              </v:shape>
            </w:pict>
          </mc:Fallback>
        </mc:AlternateContent>
      </w:r>
      <w:bookmarkStart w:id="0" w:name="_GoBack"/>
      <w:r w:rsidRPr="000771EA">
        <w:rPr>
          <w:rFonts w:ascii="Comic Sans MS" w:hAnsi="Comic Sans MS"/>
          <w:sz w:val="32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6382843" wp14:editId="07F0C59C">
                <wp:simplePos x="0" y="0"/>
                <wp:positionH relativeFrom="column">
                  <wp:posOffset>6119165</wp:posOffset>
                </wp:positionH>
                <wp:positionV relativeFrom="paragraph">
                  <wp:posOffset>79146</wp:posOffset>
                </wp:positionV>
                <wp:extent cx="431241" cy="451485"/>
                <wp:effectExtent l="38100" t="38100" r="45085" b="43815"/>
                <wp:wrapNone/>
                <wp:docPr id="749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241" cy="45148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8pt,6.25pt" to="515.7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" strokecolor="red" strokeweight="6pt"/>
            </w:pict>
          </mc:Fallback>
        </mc:AlternateContent>
      </w:r>
      <w:bookmarkEnd w:id="0"/>
      <w:r w:rsidRPr="000771EA">
        <w:rPr>
          <w:rFonts w:ascii="Comic Sans MS" w:hAnsi="Comic Sans MS"/>
          <w:sz w:val="32"/>
          <w:szCs w:val="32"/>
          <w:lang w:val="en-PH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62FAFCB" wp14:editId="23D5B843">
                <wp:simplePos x="0" y="0"/>
                <wp:positionH relativeFrom="column">
                  <wp:posOffset>6162929</wp:posOffset>
                </wp:positionH>
                <wp:positionV relativeFrom="paragraph">
                  <wp:posOffset>79070</wp:posOffset>
                </wp:positionV>
                <wp:extent cx="387706" cy="451714"/>
                <wp:effectExtent l="38100" t="38100" r="31750" b="43815"/>
                <wp:wrapNone/>
                <wp:docPr id="745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706" cy="451714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25pt,6.25pt" to="515.8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" strokecolor="red" strokeweight="6pt"/>
            </w:pict>
          </mc:Fallback>
        </mc:AlternateContent>
      </w:r>
      <w:r w:rsidR="003D3073">
        <w:rPr>
          <w:rFonts w:ascii="Comic Sans MS" w:hAnsi="Comic Sans MS"/>
          <w:sz w:val="32"/>
          <w:szCs w:val="32"/>
        </w:rPr>
        <w:t xml:space="preserve">These operations involve </w:t>
      </w:r>
      <w:r w:rsidR="003D3073" w:rsidRPr="003D3073">
        <w:rPr>
          <w:rFonts w:ascii="Comic Sans MS" w:hAnsi="Comic Sans MS"/>
          <w:b/>
          <w:color w:val="FF0000"/>
          <w:sz w:val="32"/>
          <w:szCs w:val="32"/>
        </w:rPr>
        <w:t>Addition</w:t>
      </w:r>
      <w:r w:rsidR="003D3073">
        <w:rPr>
          <w:rFonts w:ascii="Comic Sans MS" w:hAnsi="Comic Sans MS"/>
          <w:sz w:val="32"/>
          <w:szCs w:val="32"/>
        </w:rPr>
        <w:t xml:space="preserve">, </w:t>
      </w:r>
      <w:r w:rsidR="003D3073" w:rsidRPr="003D3073">
        <w:rPr>
          <w:rFonts w:ascii="Comic Sans MS" w:hAnsi="Comic Sans MS"/>
          <w:b/>
          <w:color w:val="FF0000"/>
          <w:sz w:val="32"/>
          <w:szCs w:val="32"/>
        </w:rPr>
        <w:t>Subtraction</w:t>
      </w:r>
      <w:r w:rsidR="003D3073">
        <w:rPr>
          <w:rFonts w:ascii="Comic Sans MS" w:hAnsi="Comic Sans MS"/>
          <w:sz w:val="32"/>
          <w:szCs w:val="32"/>
        </w:rPr>
        <w:t xml:space="preserve">, </w:t>
      </w:r>
      <w:r w:rsidR="003D3073" w:rsidRPr="003D3073">
        <w:rPr>
          <w:rFonts w:ascii="Comic Sans MS" w:hAnsi="Comic Sans MS"/>
          <w:b/>
          <w:color w:val="FF0000"/>
          <w:sz w:val="32"/>
          <w:szCs w:val="32"/>
        </w:rPr>
        <w:t>Multiplication</w:t>
      </w:r>
      <w:r w:rsidR="003D3073">
        <w:rPr>
          <w:rFonts w:ascii="Comic Sans MS" w:hAnsi="Comic Sans MS"/>
          <w:sz w:val="32"/>
          <w:szCs w:val="32"/>
        </w:rPr>
        <w:t xml:space="preserve"> and </w:t>
      </w:r>
      <w:r w:rsidR="003D3073" w:rsidRPr="003D3073">
        <w:rPr>
          <w:rFonts w:ascii="Comic Sans MS" w:hAnsi="Comic Sans MS"/>
          <w:b/>
          <w:color w:val="FF0000"/>
          <w:sz w:val="32"/>
          <w:szCs w:val="32"/>
        </w:rPr>
        <w:t>Division</w:t>
      </w:r>
      <w:r w:rsidR="003D3073">
        <w:rPr>
          <w:rFonts w:ascii="Comic Sans MS" w:hAnsi="Comic Sans MS"/>
          <w:sz w:val="32"/>
          <w:szCs w:val="32"/>
        </w:rPr>
        <w:t>.</w:t>
      </w:r>
      <w:r w:rsidRPr="000771EA">
        <w:rPr>
          <w:noProof/>
          <w:lang w:val="en-PH" w:eastAsia="en-PH"/>
        </w:rPr>
        <w:t xml:space="preserve"> </w:t>
      </w:r>
    </w:p>
    <w:p w14:paraId="7412F4A6" w14:textId="77777777" w:rsidR="003D3073" w:rsidRDefault="003D3073" w:rsidP="00D35BDF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16408B2E" w14:textId="32934E78" w:rsidR="003D3073" w:rsidRDefault="003D3073" w:rsidP="003D3073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picture shows the numbers and operations that you can mix up to form a numerical expression. Also, remember that there should be </w:t>
      </w:r>
      <w:r w:rsidRPr="003D3073">
        <w:rPr>
          <w:rFonts w:ascii="Comic Sans MS" w:hAnsi="Comic Sans MS"/>
          <w:b/>
          <w:color w:val="FF0000"/>
          <w:sz w:val="32"/>
          <w:szCs w:val="32"/>
        </w:rPr>
        <w:t>NO</w:t>
      </w:r>
      <w:r>
        <w:rPr>
          <w:rFonts w:ascii="Comic Sans MS" w:hAnsi="Comic Sans MS"/>
          <w:sz w:val="32"/>
          <w:szCs w:val="32"/>
        </w:rPr>
        <w:t xml:space="preserve"> equal sign “</w:t>
      </w:r>
      <w:r w:rsidRPr="003D3073">
        <w:rPr>
          <w:rFonts w:ascii="Comic Sans MS" w:hAnsi="Comic Sans MS"/>
          <w:b/>
          <w:color w:val="FF0000"/>
          <w:sz w:val="32"/>
          <w:szCs w:val="32"/>
        </w:rPr>
        <w:t>=</w:t>
      </w:r>
      <w:r>
        <w:rPr>
          <w:rFonts w:ascii="Comic Sans MS" w:hAnsi="Comic Sans MS"/>
          <w:sz w:val="32"/>
          <w:szCs w:val="32"/>
        </w:rPr>
        <w:t xml:space="preserve">” in the expression, because that would be a different </w:t>
      </w:r>
      <w:proofErr w:type="gramStart"/>
      <w:r>
        <w:rPr>
          <w:rFonts w:ascii="Comic Sans MS" w:hAnsi="Comic Sans MS"/>
          <w:sz w:val="32"/>
          <w:szCs w:val="32"/>
        </w:rPr>
        <w:t xml:space="preserve">story </w:t>
      </w:r>
      <w:proofErr w:type="gramEnd"/>
      <w:r w:rsidRPr="003D3073">
        <w:rPr>
          <w:rFonts w:ascii="Comic Sans MS" w:hAnsi="Comic Sans MS"/>
          <w:sz w:val="32"/>
          <w:szCs w:val="32"/>
        </w:rPr>
        <w:sym w:font="Wingdings" w:char="F04A"/>
      </w:r>
      <w:r>
        <w:rPr>
          <w:rFonts w:ascii="Comic Sans MS" w:hAnsi="Comic Sans MS"/>
          <w:sz w:val="32"/>
          <w:szCs w:val="32"/>
        </w:rPr>
        <w:t xml:space="preserve">! </w:t>
      </w:r>
    </w:p>
    <w:p w14:paraId="58363120" w14:textId="77777777" w:rsidR="003D3073" w:rsidRDefault="003D3073" w:rsidP="003D3073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3207892B" w14:textId="77777777" w:rsidR="003D3073" w:rsidRPr="003D3073" w:rsidRDefault="003D3073" w:rsidP="003D3073">
      <w:pPr>
        <w:spacing w:line="240" w:lineRule="auto"/>
        <w:contextualSpacing/>
        <w:jc w:val="both"/>
        <w:rPr>
          <w:rFonts w:ascii="Comic Sans MS" w:hAnsi="Comic Sans MS"/>
          <w:b/>
          <w:color w:val="31849B" w:themeColor="accent5" w:themeShade="BF"/>
          <w:sz w:val="32"/>
          <w:szCs w:val="32"/>
        </w:rPr>
      </w:pPr>
    </w:p>
    <w:p w14:paraId="662609B7" w14:textId="1556E508" w:rsidR="003D3073" w:rsidRPr="00FD0554" w:rsidRDefault="003D3073" w:rsidP="003D3073">
      <w:pPr>
        <w:spacing w:line="240" w:lineRule="auto"/>
        <w:contextualSpacing/>
        <w:jc w:val="both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FD0554">
        <w:rPr>
          <w:rFonts w:ascii="Comic Sans MS" w:hAnsi="Comic Sans MS"/>
          <w:b/>
          <w:color w:val="365F91" w:themeColor="accent1" w:themeShade="BF"/>
          <w:sz w:val="32"/>
          <w:szCs w:val="32"/>
        </w:rPr>
        <w:t>Sample Problem 1:</w:t>
      </w:r>
    </w:p>
    <w:p w14:paraId="2392B84F" w14:textId="442E24BB" w:rsidR="003D3073" w:rsidRPr="00861E21" w:rsidRDefault="00E42AF9" w:rsidP="00D35BDF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hich </w:t>
      </w:r>
      <w:r w:rsidR="00861E21" w:rsidRPr="00861E21">
        <w:rPr>
          <w:rFonts w:ascii="Comic Sans MS" w:hAnsi="Comic Sans MS"/>
          <w:sz w:val="32"/>
          <w:szCs w:val="32"/>
        </w:rPr>
        <w:t>among the foll</w:t>
      </w:r>
      <w:r>
        <w:rPr>
          <w:rFonts w:ascii="Comic Sans MS" w:hAnsi="Comic Sans MS"/>
          <w:sz w:val="32"/>
          <w:szCs w:val="32"/>
        </w:rPr>
        <w:t>owing is a numerical expression?</w:t>
      </w:r>
    </w:p>
    <w:p w14:paraId="415C7495" w14:textId="1A23FE73" w:rsidR="00861E21" w:rsidRPr="00861E21" w:rsidRDefault="00861E21" w:rsidP="00861E21">
      <w:pPr>
        <w:pStyle w:val="ListParagraph"/>
        <w:numPr>
          <w:ilvl w:val="0"/>
          <w:numId w:val="19"/>
        </w:numPr>
        <w:spacing w:line="240" w:lineRule="auto"/>
        <w:rPr>
          <w:rFonts w:ascii="Comic Sans MS" w:hAnsi="Comic Sans MS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x+y+3</m:t>
        </m:r>
      </m:oMath>
    </w:p>
    <w:p w14:paraId="4DB97C42" w14:textId="3F127EEB" w:rsidR="00861E21" w:rsidRPr="00861E21" w:rsidRDefault="00861E21" w:rsidP="00861E21">
      <w:pPr>
        <w:pStyle w:val="ListParagraph"/>
        <w:numPr>
          <w:ilvl w:val="0"/>
          <w:numId w:val="19"/>
        </w:numPr>
        <w:spacing w:line="240" w:lineRule="auto"/>
        <w:rPr>
          <w:rFonts w:ascii="Comic Sans MS" w:hAnsi="Comic Sans MS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1+3=2+2</m:t>
        </m:r>
      </m:oMath>
    </w:p>
    <w:p w14:paraId="0AAA1C3B" w14:textId="269554B5" w:rsidR="00861E21" w:rsidRPr="00861E21" w:rsidRDefault="00096A95" w:rsidP="00861E21">
      <w:pPr>
        <w:pStyle w:val="ListParagraph"/>
        <w:numPr>
          <w:ilvl w:val="0"/>
          <w:numId w:val="19"/>
        </w:numPr>
        <w:spacing w:line="240" w:lineRule="auto"/>
        <w:rPr>
          <w:rFonts w:ascii="Comic Sans MS" w:hAnsi="Comic Sans MS"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4+5</m:t>
            </m:r>
          </m:e>
        </m:d>
        <m:r>
          <w:rPr>
            <w:rFonts w:ascii="Cambria Math" w:hAnsi="Cambria Math"/>
            <w:sz w:val="32"/>
            <w:szCs w:val="32"/>
          </w:rPr>
          <m:t>÷3</m:t>
        </m:r>
      </m:oMath>
    </w:p>
    <w:p w14:paraId="07BD68C0" w14:textId="3A270514" w:rsidR="00861E21" w:rsidRPr="00861E21" w:rsidRDefault="00861E21" w:rsidP="00861E21">
      <w:pPr>
        <w:pStyle w:val="ListParagraph"/>
        <w:numPr>
          <w:ilvl w:val="0"/>
          <w:numId w:val="19"/>
        </w:numPr>
        <w:spacing w:line="240" w:lineRule="auto"/>
        <w:rPr>
          <w:rFonts w:ascii="Comic Sans MS" w:hAnsi="Comic Sans MS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24×(9-1)</m:t>
        </m:r>
      </m:oMath>
    </w:p>
    <w:p w14:paraId="17D77DAF" w14:textId="40FD58BF" w:rsidR="00861E21" w:rsidRDefault="00861E21" w:rsidP="00861E21">
      <w:pPr>
        <w:spacing w:line="240" w:lineRule="auto"/>
        <w:rPr>
          <w:rFonts w:ascii="Comic Sans MS" w:hAnsi="Comic Sans MS"/>
          <w:b/>
          <w:sz w:val="32"/>
          <w:szCs w:val="32"/>
        </w:rPr>
      </w:pPr>
      <w:r w:rsidRPr="00861E21">
        <w:rPr>
          <w:rFonts w:ascii="Comic Sans MS" w:hAnsi="Comic Sans MS"/>
          <w:b/>
          <w:sz w:val="32"/>
          <w:szCs w:val="32"/>
          <w:highlight w:val="yellow"/>
        </w:rPr>
        <w:t>Solution:</w:t>
      </w:r>
    </w:p>
    <w:p w14:paraId="05FA90B5" w14:textId="54C7ECBC" w:rsidR="00861E21" w:rsidRDefault="00861E21" w:rsidP="00861E21">
      <w:pPr>
        <w:spacing w:line="240" w:lineRule="auto"/>
        <w:rPr>
          <w:rFonts w:ascii="Comic Sans MS" w:hAnsi="Comic Sans MS"/>
          <w:sz w:val="32"/>
          <w:szCs w:val="32"/>
          <w:highlight w:val="yellow"/>
        </w:rPr>
      </w:pPr>
      <w:r w:rsidRPr="00861E21">
        <w:rPr>
          <w:rFonts w:ascii="Comic Sans MS" w:hAnsi="Comic Sans MS"/>
          <w:sz w:val="32"/>
          <w:szCs w:val="32"/>
          <w:highlight w:val="yellow"/>
        </w:rPr>
        <w:t>The correct answers are C and D.</w:t>
      </w:r>
    </w:p>
    <w:p w14:paraId="14D1C2F7" w14:textId="77777777" w:rsidR="00861E21" w:rsidRDefault="00861E21" w:rsidP="00861E21">
      <w:pPr>
        <w:spacing w:line="240" w:lineRule="auto"/>
        <w:rPr>
          <w:rFonts w:ascii="Comic Sans MS" w:hAnsi="Comic Sans MS"/>
          <w:sz w:val="32"/>
          <w:szCs w:val="32"/>
          <w:highlight w:val="yellow"/>
        </w:rPr>
      </w:pPr>
    </w:p>
    <w:p w14:paraId="4E3128F7" w14:textId="77777777" w:rsidR="00861E21" w:rsidRDefault="00861E21" w:rsidP="00861E21">
      <w:pPr>
        <w:spacing w:line="240" w:lineRule="auto"/>
        <w:rPr>
          <w:rFonts w:ascii="Comic Sans MS" w:hAnsi="Comic Sans MS"/>
          <w:sz w:val="32"/>
          <w:szCs w:val="32"/>
          <w:highlight w:val="yellow"/>
        </w:rPr>
      </w:pPr>
    </w:p>
    <w:p w14:paraId="4EFD5E27" w14:textId="2BFBA581" w:rsidR="00861E21" w:rsidRDefault="00861E21" w:rsidP="00861E21">
      <w:pPr>
        <w:spacing w:line="240" w:lineRule="auto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lastRenderedPageBreak/>
        <w:t>Writing Numerical Expressions</w:t>
      </w:r>
      <w:r w:rsidR="007F0AB6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</w:t>
      </w:r>
    </w:p>
    <w:p w14:paraId="442FB1B4" w14:textId="2E3B0351" w:rsidR="00861E21" w:rsidRDefault="00861E21" w:rsidP="00861E21">
      <w:pPr>
        <w:spacing w:line="240" w:lineRule="auto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color w:val="00B050"/>
          <w:sz w:val="32"/>
          <w:szCs w:val="32"/>
        </w:rPr>
        <w:t>How do I write numerical expressions?</w:t>
      </w:r>
    </w:p>
    <w:p w14:paraId="64F8F8AA" w14:textId="3137F01A" w:rsidR="00847E27" w:rsidRDefault="00861E21" w:rsidP="00BC5FB7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In writing numerical expressions from verbal statements, you need to familiarize yourself with the </w:t>
      </w:r>
      <w:r w:rsidRPr="00861E21">
        <w:rPr>
          <w:rFonts w:ascii="Comic Sans MS" w:hAnsi="Comic Sans MS"/>
          <w:b/>
          <w:color w:val="FF0000"/>
          <w:sz w:val="32"/>
          <w:szCs w:val="32"/>
        </w:rPr>
        <w:t>CLUES</w:t>
      </w:r>
      <w:r>
        <w:rPr>
          <w:rFonts w:ascii="Comic Sans MS" w:hAnsi="Comic Sans MS"/>
          <w:sz w:val="32"/>
          <w:szCs w:val="32"/>
        </w:rPr>
        <w:t xml:space="preserve">!!! These clues are words that are used to represent </w:t>
      </w:r>
      <w:r w:rsidR="00BC5FB7">
        <w:rPr>
          <w:rFonts w:ascii="Comic Sans MS" w:hAnsi="Comic Sans MS"/>
          <w:sz w:val="32"/>
          <w:szCs w:val="32"/>
        </w:rPr>
        <w:t>the four operations: addition, subtraction, multiplication and division.</w:t>
      </w:r>
      <w:r w:rsidR="00847E27">
        <w:rPr>
          <w:rFonts w:ascii="Comic Sans MS" w:hAnsi="Comic Sans MS"/>
          <w:sz w:val="32"/>
          <w:szCs w:val="32"/>
        </w:rPr>
        <w:t xml:space="preserve"> These words/phrases are identified below:</w:t>
      </w:r>
    </w:p>
    <w:p w14:paraId="259C2A0E" w14:textId="77777777" w:rsidR="000271FE" w:rsidRDefault="000271FE" w:rsidP="00BC5FB7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376"/>
        <w:gridCol w:w="2977"/>
        <w:gridCol w:w="3216"/>
        <w:gridCol w:w="2447"/>
      </w:tblGrid>
      <w:tr w:rsidR="000271FE" w14:paraId="4F5B5DD4" w14:textId="2D621339" w:rsidTr="00BA569C">
        <w:tc>
          <w:tcPr>
            <w:tcW w:w="2376" w:type="dxa"/>
          </w:tcPr>
          <w:p w14:paraId="0C4C32A8" w14:textId="5573A701" w:rsidR="000271FE" w:rsidRPr="00106911" w:rsidRDefault="000271FE" w:rsidP="000271FE">
            <w:pPr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106911">
              <w:rPr>
                <w:rFonts w:ascii="Comic Sans MS" w:hAnsi="Comic Sans MS"/>
                <w:b/>
                <w:color w:val="31849B" w:themeColor="accent5" w:themeShade="BF"/>
                <w:sz w:val="44"/>
                <w:szCs w:val="44"/>
              </w:rPr>
              <w:t>Addition</w:t>
            </w:r>
          </w:p>
        </w:tc>
        <w:tc>
          <w:tcPr>
            <w:tcW w:w="2977" w:type="dxa"/>
          </w:tcPr>
          <w:p w14:paraId="62401465" w14:textId="50DAC354" w:rsidR="000271FE" w:rsidRPr="00106911" w:rsidRDefault="000271FE" w:rsidP="000271FE">
            <w:pPr>
              <w:jc w:val="center"/>
              <w:rPr>
                <w:rFonts w:ascii="Comic Sans MS" w:hAnsi="Comic Sans MS"/>
                <w:b/>
                <w:color w:val="FF9900"/>
                <w:sz w:val="44"/>
                <w:szCs w:val="44"/>
              </w:rPr>
            </w:pPr>
            <w:r w:rsidRPr="00106911">
              <w:rPr>
                <w:rFonts w:ascii="Comic Sans MS" w:hAnsi="Comic Sans MS"/>
                <w:b/>
                <w:color w:val="FF9900"/>
                <w:sz w:val="44"/>
                <w:szCs w:val="44"/>
              </w:rPr>
              <w:t>Subtraction</w:t>
            </w:r>
          </w:p>
        </w:tc>
        <w:tc>
          <w:tcPr>
            <w:tcW w:w="3216" w:type="dxa"/>
          </w:tcPr>
          <w:p w14:paraId="133F872A" w14:textId="2C4E1A2A" w:rsidR="000271FE" w:rsidRPr="00106911" w:rsidRDefault="000271FE" w:rsidP="000271FE">
            <w:pPr>
              <w:jc w:val="center"/>
              <w:rPr>
                <w:rFonts w:ascii="Comic Sans MS" w:hAnsi="Comic Sans MS"/>
                <w:b/>
                <w:color w:val="FF9900"/>
                <w:sz w:val="44"/>
                <w:szCs w:val="44"/>
              </w:rPr>
            </w:pPr>
            <w:r w:rsidRPr="000271FE">
              <w:rPr>
                <w:rFonts w:ascii="Comic Sans MS" w:hAnsi="Comic Sans MS"/>
                <w:b/>
                <w:color w:val="00B050"/>
                <w:sz w:val="44"/>
                <w:szCs w:val="44"/>
              </w:rPr>
              <w:t>Multiplication</w:t>
            </w:r>
          </w:p>
        </w:tc>
        <w:tc>
          <w:tcPr>
            <w:tcW w:w="2447" w:type="dxa"/>
          </w:tcPr>
          <w:p w14:paraId="26884182" w14:textId="6F9BAE4C" w:rsidR="000271FE" w:rsidRPr="00106911" w:rsidRDefault="000271FE" w:rsidP="000271FE">
            <w:pPr>
              <w:jc w:val="center"/>
              <w:rPr>
                <w:rFonts w:ascii="Comic Sans MS" w:hAnsi="Comic Sans MS"/>
                <w:b/>
                <w:color w:val="FF9900"/>
                <w:sz w:val="44"/>
                <w:szCs w:val="44"/>
              </w:rPr>
            </w:pPr>
            <w:r w:rsidRPr="000271FE">
              <w:rPr>
                <w:rFonts w:ascii="Comic Sans MS" w:hAnsi="Comic Sans MS"/>
                <w:b/>
                <w:color w:val="FFFF00"/>
                <w:sz w:val="44"/>
                <w:szCs w:val="44"/>
              </w:rPr>
              <w:t>Division</w:t>
            </w:r>
          </w:p>
        </w:tc>
      </w:tr>
      <w:tr w:rsidR="000271FE" w14:paraId="47063D8A" w14:textId="5445DCDC" w:rsidTr="00BA569C">
        <w:tc>
          <w:tcPr>
            <w:tcW w:w="2376" w:type="dxa"/>
          </w:tcPr>
          <w:p w14:paraId="4EF6BBBB" w14:textId="56B4101B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sum of</w:t>
            </w:r>
          </w:p>
          <w:p w14:paraId="6A8CE1A7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lus</w:t>
            </w:r>
          </w:p>
          <w:p w14:paraId="7F9C2558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ncreased by</w:t>
            </w:r>
          </w:p>
          <w:p w14:paraId="6C67124C" w14:textId="6396180A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ore (than)</w:t>
            </w:r>
          </w:p>
          <w:p w14:paraId="3053AB63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nd</w:t>
            </w:r>
          </w:p>
          <w:p w14:paraId="5CF09D53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otal of</w:t>
            </w:r>
          </w:p>
          <w:p w14:paraId="76207404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aised</w:t>
            </w:r>
          </w:p>
          <w:p w14:paraId="35954013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mbined</w:t>
            </w:r>
          </w:p>
          <w:p w14:paraId="44B5ABD8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dded to</w:t>
            </w:r>
          </w:p>
          <w:p w14:paraId="58F75504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ogether</w:t>
            </w:r>
          </w:p>
          <w:p w14:paraId="4D5E6EA6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dd</w:t>
            </w:r>
          </w:p>
          <w:p w14:paraId="1C49CFC2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dditional</w:t>
            </w:r>
          </w:p>
          <w:p w14:paraId="7F2B6082" w14:textId="54DAB25A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n all</w:t>
            </w:r>
          </w:p>
        </w:tc>
        <w:tc>
          <w:tcPr>
            <w:tcW w:w="2977" w:type="dxa"/>
          </w:tcPr>
          <w:p w14:paraId="1D26868B" w14:textId="3F6C198F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difference</w:t>
            </w:r>
          </w:p>
          <w:p w14:paraId="311D5E4A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ss than</w:t>
            </w:r>
          </w:p>
          <w:p w14:paraId="5D99CF4A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iminish</w:t>
            </w:r>
          </w:p>
          <w:p w14:paraId="7C7328FD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inus</w:t>
            </w:r>
          </w:p>
          <w:p w14:paraId="3DBF05F5" w14:textId="2079D778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ecrease (by)</w:t>
            </w:r>
          </w:p>
          <w:p w14:paraId="10252A0D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o down</w:t>
            </w:r>
          </w:p>
          <w:p w14:paraId="7CCAF635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ubtract from</w:t>
            </w:r>
          </w:p>
          <w:p w14:paraId="690EDD8B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educe</w:t>
            </w:r>
          </w:p>
          <w:p w14:paraId="530C213A" w14:textId="18289A54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rop</w:t>
            </w:r>
          </w:p>
          <w:p w14:paraId="6D983959" w14:textId="1D50292C" w:rsidR="000271FE" w:rsidRDefault="00BA569C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fewer </w:t>
            </w:r>
            <w:r w:rsidR="003C72C4">
              <w:rPr>
                <w:rFonts w:ascii="Comic Sans MS" w:hAnsi="Comic Sans MS"/>
                <w:sz w:val="32"/>
                <w:szCs w:val="32"/>
              </w:rPr>
              <w:t>than</w:t>
            </w:r>
          </w:p>
          <w:p w14:paraId="4E89C120" w14:textId="6B18877F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ft</w:t>
            </w:r>
          </w:p>
          <w:p w14:paraId="143A6D25" w14:textId="2712FEE3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ost</w:t>
            </w:r>
          </w:p>
          <w:p w14:paraId="3E225AE8" w14:textId="1F488231" w:rsidR="000271FE" w:rsidRDefault="00BA569C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aken from</w:t>
            </w:r>
          </w:p>
        </w:tc>
        <w:tc>
          <w:tcPr>
            <w:tcW w:w="3216" w:type="dxa"/>
          </w:tcPr>
          <w:p w14:paraId="1EC905BC" w14:textId="67220E65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ultiplied</w:t>
            </w:r>
          </w:p>
          <w:p w14:paraId="0D5CCD13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imes</w:t>
            </w:r>
          </w:p>
          <w:p w14:paraId="313B1D5F" w14:textId="7777777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wice</w:t>
            </w:r>
          </w:p>
          <w:p w14:paraId="6519D31F" w14:textId="66512207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riple</w:t>
            </w:r>
            <w:r w:rsidR="00BA569C">
              <w:rPr>
                <w:rFonts w:ascii="Comic Sans MS" w:hAnsi="Comic Sans MS"/>
                <w:sz w:val="32"/>
                <w:szCs w:val="32"/>
              </w:rPr>
              <w:t>d</w:t>
            </w:r>
          </w:p>
          <w:p w14:paraId="6878E36F" w14:textId="51934BC5" w:rsidR="000271FE" w:rsidRDefault="000271FE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ouble</w:t>
            </w:r>
            <w:r w:rsidR="00BA569C">
              <w:rPr>
                <w:rFonts w:ascii="Comic Sans MS" w:hAnsi="Comic Sans MS"/>
                <w:sz w:val="32"/>
                <w:szCs w:val="32"/>
              </w:rPr>
              <w:t>d</w:t>
            </w:r>
          </w:p>
          <w:p w14:paraId="7FD93CC2" w14:textId="1ACEAD9E" w:rsidR="000271FE" w:rsidRDefault="00BA569C" w:rsidP="00BA569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roduct</w:t>
            </w:r>
          </w:p>
        </w:tc>
        <w:tc>
          <w:tcPr>
            <w:tcW w:w="2447" w:type="dxa"/>
          </w:tcPr>
          <w:p w14:paraId="657CF9A1" w14:textId="06817BFE" w:rsidR="000271FE" w:rsidRDefault="00BA569C" w:rsidP="003C72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ivided (by)</w:t>
            </w:r>
          </w:p>
          <w:p w14:paraId="307E8555" w14:textId="77777777" w:rsidR="00BA569C" w:rsidRDefault="00BA569C" w:rsidP="003C72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verage</w:t>
            </w:r>
          </w:p>
          <w:p w14:paraId="00CDE15A" w14:textId="77777777" w:rsidR="00BA569C" w:rsidRDefault="00BA569C" w:rsidP="003C72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atio</w:t>
            </w:r>
          </w:p>
          <w:p w14:paraId="58792BA3" w14:textId="77777777" w:rsidR="00BA569C" w:rsidRDefault="00BA569C" w:rsidP="003C72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quotient</w:t>
            </w:r>
          </w:p>
          <w:p w14:paraId="01FCADA4" w14:textId="77777777" w:rsidR="00BA569C" w:rsidRDefault="00BA569C" w:rsidP="003C72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er</w:t>
            </w:r>
          </w:p>
          <w:p w14:paraId="2CD09B51" w14:textId="77777777" w:rsidR="00BA569C" w:rsidRDefault="00BA569C" w:rsidP="003C72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art</w:t>
            </w:r>
          </w:p>
          <w:p w14:paraId="274838DB" w14:textId="77777777" w:rsidR="00BA569C" w:rsidRDefault="003C72C4" w:rsidP="003C72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hared equally</w:t>
            </w:r>
          </w:p>
          <w:p w14:paraId="6B17749D" w14:textId="77777777" w:rsidR="003C72C4" w:rsidRDefault="003C72C4" w:rsidP="003C72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 out of __</w:t>
            </w:r>
          </w:p>
          <w:p w14:paraId="1736CC73" w14:textId="26CCAB1D" w:rsidR="003C72C4" w:rsidRDefault="003C72C4" w:rsidP="003C72C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plit</w:t>
            </w:r>
          </w:p>
        </w:tc>
      </w:tr>
    </w:tbl>
    <w:p w14:paraId="4C51687C" w14:textId="18B9E20F" w:rsidR="00106911" w:rsidRDefault="00106911" w:rsidP="00BC5FB7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68B550D2" w14:textId="77777777" w:rsidR="00BA569C" w:rsidRDefault="00BA569C" w:rsidP="00BC5FB7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0EEA6CFF" w14:textId="77777777" w:rsidR="00BA569C" w:rsidRPr="00BA569C" w:rsidRDefault="00BA569C" w:rsidP="00BC5FB7">
      <w:pPr>
        <w:spacing w:line="240" w:lineRule="auto"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52642AE8" w14:textId="688EC665" w:rsidR="00BA569C" w:rsidRDefault="00BA569C" w:rsidP="00BC5FB7">
      <w:pPr>
        <w:spacing w:line="240" w:lineRule="auto"/>
        <w:jc w:val="both"/>
        <w:rPr>
          <w:rFonts w:ascii="Comic Sans MS" w:hAnsi="Comic Sans MS"/>
          <w:b/>
          <w:color w:val="00B050"/>
          <w:sz w:val="32"/>
          <w:szCs w:val="32"/>
        </w:rPr>
      </w:pPr>
      <w:r w:rsidRPr="00BA569C">
        <w:rPr>
          <w:rFonts w:ascii="Comic Sans MS" w:hAnsi="Comic Sans MS"/>
          <w:b/>
          <w:color w:val="00B050"/>
          <w:sz w:val="32"/>
          <w:szCs w:val="32"/>
        </w:rPr>
        <w:lastRenderedPageBreak/>
        <w:t>Example</w:t>
      </w:r>
      <w:r w:rsidR="00D07E3D">
        <w:rPr>
          <w:rFonts w:ascii="Comic Sans MS" w:hAnsi="Comic Sans MS"/>
          <w:b/>
          <w:color w:val="00B050"/>
          <w:sz w:val="32"/>
          <w:szCs w:val="32"/>
        </w:rPr>
        <w:t xml:space="preserve"> 1</w:t>
      </w:r>
      <w:r w:rsidRPr="00BA569C">
        <w:rPr>
          <w:rFonts w:ascii="Comic Sans MS" w:hAnsi="Comic Sans MS"/>
          <w:b/>
          <w:color w:val="00B050"/>
          <w:sz w:val="32"/>
          <w:szCs w:val="32"/>
        </w:rPr>
        <w:t>:</w:t>
      </w:r>
    </w:p>
    <w:p w14:paraId="3EFE1C40" w14:textId="77777777" w:rsidR="00BA569C" w:rsidRDefault="00BA569C" w:rsidP="00BC5FB7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rite a numerical expression given the verbal phrase below:</w:t>
      </w:r>
    </w:p>
    <w:p w14:paraId="44D35AF6" w14:textId="170EEDF6" w:rsidR="00BA569C" w:rsidRDefault="00BA569C" w:rsidP="00BA569C">
      <w:pPr>
        <w:spacing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BA569C">
        <w:rPr>
          <w:rFonts w:ascii="Comic Sans MS" w:hAnsi="Comic Sans MS"/>
          <w:b/>
          <w:color w:val="FF0000"/>
          <w:sz w:val="36"/>
          <w:szCs w:val="36"/>
        </w:rPr>
        <w:t xml:space="preserve">The sum </w:t>
      </w:r>
      <w:r w:rsidR="00732EB6">
        <w:rPr>
          <w:rFonts w:ascii="Comic Sans MS" w:hAnsi="Comic Sans MS"/>
          <w:b/>
          <w:color w:val="FF0000"/>
          <w:sz w:val="36"/>
          <w:szCs w:val="36"/>
        </w:rPr>
        <w:t>of nine and five multiplied by three</w:t>
      </w:r>
    </w:p>
    <w:p w14:paraId="14CD3834" w14:textId="51C3828F" w:rsidR="003C72C4" w:rsidRDefault="003C72C4" w:rsidP="00A95FE2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ookin</w:t>
      </w:r>
      <w:r w:rsidR="00E42AF9">
        <w:rPr>
          <w:rFonts w:ascii="Comic Sans MS" w:hAnsi="Comic Sans MS"/>
          <w:sz w:val="32"/>
          <w:szCs w:val="32"/>
        </w:rPr>
        <w:t>g at the given example, you have</w:t>
      </w:r>
      <w:r>
        <w:rPr>
          <w:rFonts w:ascii="Comic Sans MS" w:hAnsi="Comic Sans MS"/>
          <w:sz w:val="32"/>
          <w:szCs w:val="32"/>
        </w:rPr>
        <w:t xml:space="preserve"> to understand that you need to get the sum of nine and five first</w:t>
      </w:r>
      <w:r w:rsidR="00E42AF9"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 xml:space="preserve"> and mult</w:t>
      </w:r>
      <w:r w:rsidR="00E42AF9">
        <w:rPr>
          <w:rFonts w:ascii="Comic Sans MS" w:hAnsi="Comic Sans MS"/>
          <w:sz w:val="32"/>
          <w:szCs w:val="32"/>
        </w:rPr>
        <w:t>iply whatever the answer is to three</w:t>
      </w:r>
      <w:r>
        <w:rPr>
          <w:rFonts w:ascii="Comic Sans MS" w:hAnsi="Comic Sans MS"/>
          <w:sz w:val="32"/>
          <w:szCs w:val="32"/>
        </w:rPr>
        <w:t>.</w:t>
      </w:r>
    </w:p>
    <w:p w14:paraId="29920FBB" w14:textId="3B602946" w:rsidR="003C72C4" w:rsidRDefault="003C72C4" w:rsidP="003C72C4">
      <w:pPr>
        <w:spacing w:line="240" w:lineRule="auto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noProof/>
          <w:color w:val="FF0000"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55619" wp14:editId="13CEA5BD">
                <wp:simplePos x="0" y="0"/>
                <wp:positionH relativeFrom="column">
                  <wp:posOffset>2548890</wp:posOffset>
                </wp:positionH>
                <wp:positionV relativeFrom="paragraph">
                  <wp:posOffset>312750</wp:posOffset>
                </wp:positionV>
                <wp:extent cx="650875" cy="0"/>
                <wp:effectExtent l="0" t="13335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00.7pt;margin-top:24.65pt;width:51.2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" strokecolor="black [3213]" strokeweight="2.25pt">
                <v:stroke endarrow="open"/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>This should be done first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</w:t>
      </w:r>
      <w:r w:rsidR="00285494">
        <w:rPr>
          <w:rFonts w:ascii="Comic Sans MS" w:hAnsi="Comic Sans MS"/>
          <w:b/>
          <w:color w:val="FF0000"/>
          <w:sz w:val="36"/>
          <w:szCs w:val="36"/>
        </w:rPr>
        <w:t>t</w:t>
      </w:r>
      <w:r w:rsidRPr="00BA569C">
        <w:rPr>
          <w:rFonts w:ascii="Comic Sans MS" w:hAnsi="Comic Sans MS"/>
          <w:b/>
          <w:color w:val="FF0000"/>
          <w:sz w:val="36"/>
          <w:szCs w:val="36"/>
        </w:rPr>
        <w:t>he sum of nine</w:t>
      </w:r>
      <w:r>
        <w:rPr>
          <w:rFonts w:ascii="Comic Sans MS" w:hAnsi="Comic Sans MS"/>
          <w:b/>
          <w:color w:val="FF0000"/>
          <w:sz w:val="36"/>
          <w:szCs w:val="36"/>
        </w:rPr>
        <w:t xml:space="preserve"> and five</w:t>
      </w:r>
    </w:p>
    <w:p w14:paraId="29FCCDE2" w14:textId="3328AFE4" w:rsidR="003C72C4" w:rsidRDefault="00A83D89" w:rsidP="003C72C4">
      <w:pPr>
        <w:spacing w:line="240" w:lineRule="auto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noProof/>
          <w:color w:val="FF0000"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21567" wp14:editId="4D5C33AD">
                <wp:simplePos x="0" y="0"/>
                <wp:positionH relativeFrom="column">
                  <wp:posOffset>2993390</wp:posOffset>
                </wp:positionH>
                <wp:positionV relativeFrom="paragraph">
                  <wp:posOffset>185420</wp:posOffset>
                </wp:positionV>
                <wp:extent cx="650875" cy="0"/>
                <wp:effectExtent l="0" t="133350" r="0" b="1333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35.7pt;margin-top:14.6pt;width:51.25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" strokecolor="black [3213]" strokeweight="2.25pt">
                <v:stroke endarrow="open"/>
              </v:shape>
            </w:pict>
          </mc:Fallback>
        </mc:AlternateContent>
      </w:r>
      <w:r w:rsidR="003C72C4">
        <w:rPr>
          <w:rFonts w:ascii="Comic Sans MS" w:hAnsi="Comic Sans MS"/>
          <w:sz w:val="32"/>
          <w:szCs w:val="32"/>
        </w:rPr>
        <w:t>Then, whatever the answer i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</w:t>
      </w:r>
      <w:r>
        <w:rPr>
          <w:rFonts w:ascii="Comic Sans MS" w:hAnsi="Comic Sans MS"/>
          <w:b/>
          <w:color w:val="FF0000"/>
          <w:sz w:val="36"/>
          <w:szCs w:val="36"/>
        </w:rPr>
        <w:t>multiply</w:t>
      </w:r>
      <w:r w:rsidRPr="00BA569C">
        <w:rPr>
          <w:rFonts w:ascii="Comic Sans MS" w:hAnsi="Comic Sans MS"/>
          <w:b/>
          <w:color w:val="FF0000"/>
          <w:sz w:val="36"/>
          <w:szCs w:val="36"/>
        </w:rPr>
        <w:t xml:space="preserve"> </w:t>
      </w:r>
      <w:r>
        <w:rPr>
          <w:rFonts w:ascii="Comic Sans MS" w:hAnsi="Comic Sans MS"/>
          <w:b/>
          <w:color w:val="FF0000"/>
          <w:sz w:val="36"/>
          <w:szCs w:val="36"/>
        </w:rPr>
        <w:t xml:space="preserve">it </w:t>
      </w:r>
      <w:r w:rsidR="00732EB6">
        <w:rPr>
          <w:rFonts w:ascii="Comic Sans MS" w:hAnsi="Comic Sans MS"/>
          <w:b/>
          <w:color w:val="FF0000"/>
          <w:sz w:val="36"/>
          <w:szCs w:val="36"/>
        </w:rPr>
        <w:t>by three</w:t>
      </w:r>
    </w:p>
    <w:p w14:paraId="35843D68" w14:textId="77777777" w:rsidR="00D07E3D" w:rsidRDefault="00D07E3D" w:rsidP="003C72C4">
      <w:pPr>
        <w:spacing w:line="240" w:lineRule="auto"/>
        <w:rPr>
          <w:rFonts w:ascii="Comic Sans MS" w:hAnsi="Comic Sans MS"/>
          <w:b/>
          <w:color w:val="00B050"/>
          <w:sz w:val="32"/>
          <w:szCs w:val="32"/>
        </w:rPr>
      </w:pPr>
    </w:p>
    <w:p w14:paraId="79ABDEF0" w14:textId="4B4D0296" w:rsidR="00A83D89" w:rsidRDefault="00A83D89" w:rsidP="003C72C4">
      <w:pPr>
        <w:spacing w:line="240" w:lineRule="auto"/>
        <w:rPr>
          <w:rFonts w:ascii="Comic Sans MS" w:hAnsi="Comic Sans MS"/>
          <w:b/>
          <w:color w:val="00B050"/>
          <w:sz w:val="32"/>
          <w:szCs w:val="32"/>
        </w:rPr>
      </w:pPr>
      <w:r w:rsidRPr="00A83D89">
        <w:rPr>
          <w:rFonts w:ascii="Comic Sans MS" w:hAnsi="Comic Sans MS"/>
          <w:b/>
          <w:color w:val="00B050"/>
          <w:sz w:val="32"/>
          <w:szCs w:val="32"/>
        </w:rPr>
        <w:t>So how do we write it as a numerical expression?</w:t>
      </w:r>
    </w:p>
    <w:p w14:paraId="5BA125A8" w14:textId="5CF8FD30" w:rsidR="00A83D89" w:rsidRDefault="00A83D89" w:rsidP="00A95FE2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e need to do some sort of </w:t>
      </w:r>
      <w:r w:rsidRPr="00D07E3D">
        <w:rPr>
          <w:rFonts w:ascii="Comic Sans MS" w:hAnsi="Comic Sans MS"/>
          <w:b/>
          <w:color w:val="FF0000"/>
          <w:sz w:val="32"/>
          <w:szCs w:val="32"/>
        </w:rPr>
        <w:t>grouping</w:t>
      </w:r>
      <w:r w:rsidR="000C7259"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 xml:space="preserve"> to indicate that one operation must be done first</w:t>
      </w:r>
      <w:r w:rsidR="000C7259"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 xml:space="preserve"> before doing another. We use open/close parentheses “(</w:t>
      </w:r>
      <w:r w:rsidR="00D07E3D">
        <w:rPr>
          <w:rFonts w:ascii="Comic Sans MS" w:hAnsi="Comic Sans MS"/>
          <w:sz w:val="32"/>
          <w:szCs w:val="32"/>
        </w:rPr>
        <w:t xml:space="preserve"> )”</w:t>
      </w:r>
      <w:proofErr w:type="gramStart"/>
      <w:r w:rsidR="00D07E3D"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>to</w:t>
      </w:r>
      <w:proofErr w:type="gramEnd"/>
      <w:r>
        <w:rPr>
          <w:rFonts w:ascii="Comic Sans MS" w:hAnsi="Comic Sans MS"/>
          <w:sz w:val="32"/>
          <w:szCs w:val="32"/>
        </w:rPr>
        <w:t xml:space="preserve"> group the numbers and operations.</w:t>
      </w:r>
    </w:p>
    <w:p w14:paraId="54435F03" w14:textId="77777777" w:rsidR="00A83D89" w:rsidRDefault="00A83D89" w:rsidP="003C72C4">
      <w:pPr>
        <w:spacing w:line="240" w:lineRule="auto"/>
        <w:rPr>
          <w:rFonts w:ascii="Comic Sans MS" w:hAnsi="Comic Sans MS"/>
          <w:sz w:val="32"/>
          <w:szCs w:val="32"/>
        </w:rPr>
      </w:pPr>
    </w:p>
    <w:p w14:paraId="706540B7" w14:textId="131823A1" w:rsidR="00A83D89" w:rsidRDefault="00A83D89" w:rsidP="003C72C4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operation that must be done first must be enclosed in parentheses.</w:t>
      </w:r>
    </w:p>
    <w:p w14:paraId="0531FBDF" w14:textId="60F835F7" w:rsidR="00A83D89" w:rsidRDefault="00D07E3D" w:rsidP="00A83D89">
      <w:pPr>
        <w:spacing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D7ECE" wp14:editId="59BFFE1B">
                <wp:simplePos x="0" y="0"/>
                <wp:positionH relativeFrom="column">
                  <wp:posOffset>1276502</wp:posOffset>
                </wp:positionH>
                <wp:positionV relativeFrom="paragraph">
                  <wp:posOffset>382245</wp:posOffset>
                </wp:positionV>
                <wp:extent cx="2487168" cy="1660550"/>
                <wp:effectExtent l="0" t="0" r="27940" b="15875"/>
                <wp:wrapNone/>
                <wp:docPr id="5" name="Up Arrow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68" cy="1660550"/>
                        </a:xfrm>
                        <a:prstGeom prst="upArrow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5" o:spid="_x0000_s1026" type="#_x0000_t79" style="position:absolute;margin-left:100.5pt;margin-top:30.1pt;width:195.85pt;height:1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" adj="7565,7195,5400,8997" fillcolor="#fabf8f [1945]" strokecolor="black [3213]" strokeweight="2pt"/>
            </w:pict>
          </mc:Fallback>
        </mc:AlternateContent>
      </w:r>
      <w:r w:rsidR="00A83D89" w:rsidRPr="00A83D89">
        <w:rPr>
          <w:rFonts w:ascii="Comic Sans MS" w:hAnsi="Comic Sans MS"/>
          <w:b/>
          <w:sz w:val="36"/>
          <w:szCs w:val="36"/>
          <w:u w:color="000000" w:themeColor="text1"/>
        </w:rPr>
        <w:t>(</w:t>
      </w:r>
      <w:r w:rsidR="00A83D89" w:rsidRPr="00A83D89">
        <w:rPr>
          <w:rFonts w:ascii="Comic Sans MS" w:hAnsi="Comic Sans MS"/>
          <w:b/>
          <w:color w:val="FF0000"/>
          <w:sz w:val="36"/>
          <w:szCs w:val="36"/>
          <w:u w:val="single" w:color="000000" w:themeColor="text1"/>
        </w:rPr>
        <w:t>The sum of nine and five</w:t>
      </w:r>
      <w:r w:rsidR="00A83D89" w:rsidRPr="00A83D89">
        <w:rPr>
          <w:rFonts w:ascii="Comic Sans MS" w:hAnsi="Comic Sans MS"/>
          <w:b/>
          <w:sz w:val="36"/>
          <w:szCs w:val="36"/>
          <w:u w:color="000000" w:themeColor="text1"/>
        </w:rPr>
        <w:t>)</w:t>
      </w:r>
      <w:r w:rsidR="00732EB6">
        <w:rPr>
          <w:rFonts w:ascii="Comic Sans MS" w:hAnsi="Comic Sans MS"/>
          <w:b/>
          <w:color w:val="FF0000"/>
          <w:sz w:val="36"/>
          <w:szCs w:val="36"/>
        </w:rPr>
        <w:t xml:space="preserve"> multiplied by three</w:t>
      </w:r>
    </w:p>
    <w:p w14:paraId="66091330" w14:textId="2D349254" w:rsidR="00D07E3D" w:rsidRDefault="00D07E3D" w:rsidP="003C72C4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EE7E8" wp14:editId="787B1579">
                <wp:simplePos x="0" y="0"/>
                <wp:positionH relativeFrom="column">
                  <wp:posOffset>1320394</wp:posOffset>
                </wp:positionH>
                <wp:positionV relativeFrom="paragraph">
                  <wp:posOffset>536321</wp:posOffset>
                </wp:positionV>
                <wp:extent cx="2442768" cy="1002182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768" cy="1002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44436" w14:textId="77777777" w:rsidR="009D170D" w:rsidRPr="00A83D89" w:rsidRDefault="009D170D" w:rsidP="00D07E3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A83D8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is must be enclosed in parentheses because the given phrase calls for the sum of 9 and 5 first.</w:t>
                            </w:r>
                          </w:p>
                          <w:p w14:paraId="1B207800" w14:textId="77777777" w:rsidR="009D170D" w:rsidRDefault="009D17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3.95pt;margin-top:42.25pt;width:192.35pt;height:78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" filled="f" stroked="f" strokeweight=".5pt">
                <v:textbox>
                  <w:txbxContent>
                    <w:p w14:paraId="20E44436" w14:textId="77777777" w:rsidR="009D170D" w:rsidRPr="00A83D89" w:rsidRDefault="009D170D" w:rsidP="00D07E3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A83D8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is must be enclosed in parentheses because the given phrase calls for the sum of 9 and 5 first.</w:t>
                      </w:r>
                    </w:p>
                    <w:p w14:paraId="1B207800" w14:textId="77777777" w:rsidR="009D170D" w:rsidRDefault="009D170D"/>
                  </w:txbxContent>
                </v:textbox>
              </v:shape>
            </w:pict>
          </mc:Fallback>
        </mc:AlternateContent>
      </w:r>
    </w:p>
    <w:p w14:paraId="79731DAC" w14:textId="77777777" w:rsidR="00D07E3D" w:rsidRPr="00D07E3D" w:rsidRDefault="00D07E3D" w:rsidP="00D07E3D">
      <w:pPr>
        <w:rPr>
          <w:rFonts w:ascii="Comic Sans MS" w:hAnsi="Comic Sans MS"/>
          <w:sz w:val="32"/>
          <w:szCs w:val="32"/>
        </w:rPr>
      </w:pPr>
    </w:p>
    <w:p w14:paraId="54DE684C" w14:textId="50463683" w:rsidR="00D07E3D" w:rsidRDefault="00D07E3D" w:rsidP="00D07E3D">
      <w:pPr>
        <w:rPr>
          <w:rFonts w:ascii="Comic Sans MS" w:hAnsi="Comic Sans MS"/>
          <w:sz w:val="32"/>
          <w:szCs w:val="32"/>
        </w:rPr>
      </w:pPr>
    </w:p>
    <w:p w14:paraId="30A61024" w14:textId="77777777" w:rsidR="00A83D89" w:rsidRDefault="00A83D89" w:rsidP="00D07E3D">
      <w:pPr>
        <w:rPr>
          <w:rFonts w:ascii="Comic Sans MS" w:hAnsi="Comic Sans MS"/>
          <w:sz w:val="32"/>
          <w:szCs w:val="32"/>
        </w:rPr>
      </w:pPr>
    </w:p>
    <w:p w14:paraId="6DC5F2AB" w14:textId="11FCD1AF" w:rsidR="00D07E3D" w:rsidRDefault="00D07E3D" w:rsidP="00D07E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So the numerical expression we can get is:</w:t>
      </w:r>
    </w:p>
    <w:p w14:paraId="2FB6985F" w14:textId="47B474E0" w:rsidR="00D07E3D" w:rsidRDefault="00D07E3D" w:rsidP="00D07E3D">
      <w:pPr>
        <w:spacing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noProof/>
          <w:color w:val="FF0000"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B0DFF" wp14:editId="01965424">
                <wp:simplePos x="0" y="0"/>
                <wp:positionH relativeFrom="column">
                  <wp:posOffset>3171139</wp:posOffset>
                </wp:positionH>
                <wp:positionV relativeFrom="paragraph">
                  <wp:posOffset>434492</wp:posOffset>
                </wp:positionV>
                <wp:extent cx="0" cy="555625"/>
                <wp:effectExtent l="209550" t="0" r="190500" b="539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" o:spid="_x0000_s1026" type="#_x0000_t32" style="position:absolute;margin-left:249.7pt;margin-top:34.2pt;width:0;height:4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" strokecolor="black [3213]" strokeweight="6pt">
                <v:stroke endarrow="open"/>
              </v:shape>
            </w:pict>
          </mc:Fallback>
        </mc:AlternateContent>
      </w:r>
      <w:r w:rsidRPr="00BA569C">
        <w:rPr>
          <w:rFonts w:ascii="Comic Sans MS" w:hAnsi="Comic Sans MS"/>
          <w:b/>
          <w:color w:val="FF0000"/>
          <w:sz w:val="36"/>
          <w:szCs w:val="36"/>
        </w:rPr>
        <w:t xml:space="preserve">The sum </w:t>
      </w:r>
      <w:r w:rsidR="00732EB6">
        <w:rPr>
          <w:rFonts w:ascii="Comic Sans MS" w:hAnsi="Comic Sans MS"/>
          <w:b/>
          <w:color w:val="FF0000"/>
          <w:sz w:val="36"/>
          <w:szCs w:val="36"/>
        </w:rPr>
        <w:t>of nine and five multiplied by three</w:t>
      </w:r>
    </w:p>
    <w:p w14:paraId="50A04652" w14:textId="77777777" w:rsidR="00D07E3D" w:rsidRDefault="00D07E3D" w:rsidP="00D07E3D">
      <w:pPr>
        <w:rPr>
          <w:rFonts w:ascii="Comic Sans MS" w:hAnsi="Comic Sans MS"/>
          <w:sz w:val="32"/>
          <w:szCs w:val="32"/>
        </w:rPr>
      </w:pPr>
    </w:p>
    <w:p w14:paraId="5DFB6FCC" w14:textId="4083CB81" w:rsidR="00D07E3D" w:rsidRDefault="00D07E3D" w:rsidP="00D07E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FB17B" wp14:editId="7CF89C3D">
                <wp:simplePos x="0" y="0"/>
                <wp:positionH relativeFrom="column">
                  <wp:posOffset>1905610</wp:posOffset>
                </wp:positionH>
                <wp:positionV relativeFrom="paragraph">
                  <wp:posOffset>224231</wp:posOffset>
                </wp:positionV>
                <wp:extent cx="2845612" cy="731520"/>
                <wp:effectExtent l="19050" t="19050" r="31115" b="304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612" cy="731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B8D70" w14:textId="3EF13ADE" w:rsidR="009D170D" w:rsidRPr="00D07E3D" w:rsidRDefault="009D170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72"/>
                                    <w:szCs w:val="72"/>
                                  </w:rPr>
                                  <m:t>(9+5)×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7" type="#_x0000_t202" style="position:absolute;margin-left:150.05pt;margin-top:17.65pt;width:224.05pt;height:57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" fillcolor="#fabf8f [1945]" strokecolor="#365f91 [2404]" strokeweight="4.5pt">
                <v:textbox>
                  <w:txbxContent>
                    <w:p w14:paraId="41DB8D70" w14:textId="3EF13ADE" w:rsidR="009D170D" w:rsidRPr="00D07E3D" w:rsidRDefault="009D170D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72"/>
                              <w:szCs w:val="72"/>
                            </w:rPr>
                            <m:t>(9+5)×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03A90F2" w14:textId="77777777" w:rsidR="00D07E3D" w:rsidRPr="00D07E3D" w:rsidRDefault="00D07E3D" w:rsidP="00D07E3D">
      <w:pPr>
        <w:rPr>
          <w:rFonts w:ascii="Comic Sans MS" w:hAnsi="Comic Sans MS"/>
          <w:sz w:val="32"/>
          <w:szCs w:val="32"/>
        </w:rPr>
      </w:pPr>
    </w:p>
    <w:p w14:paraId="1B22D953" w14:textId="01D748F8" w:rsidR="00D07E3D" w:rsidRPr="00D07E3D" w:rsidRDefault="00D07E3D" w:rsidP="00D07E3D">
      <w:pPr>
        <w:rPr>
          <w:rFonts w:ascii="Comic Sans MS" w:hAnsi="Comic Sans MS"/>
          <w:b/>
          <w:color w:val="00B050"/>
          <w:sz w:val="32"/>
          <w:szCs w:val="32"/>
        </w:rPr>
      </w:pPr>
    </w:p>
    <w:p w14:paraId="3B16F649" w14:textId="7AF31E18" w:rsidR="00D07E3D" w:rsidRDefault="00D07E3D" w:rsidP="00D07E3D">
      <w:pPr>
        <w:rPr>
          <w:rFonts w:ascii="Comic Sans MS" w:hAnsi="Comic Sans MS"/>
          <w:b/>
          <w:color w:val="00B050"/>
          <w:sz w:val="32"/>
          <w:szCs w:val="32"/>
        </w:rPr>
      </w:pPr>
      <w:r w:rsidRPr="00D07E3D">
        <w:rPr>
          <w:rFonts w:ascii="Comic Sans MS" w:hAnsi="Comic Sans MS"/>
          <w:b/>
          <w:color w:val="00B050"/>
          <w:sz w:val="32"/>
          <w:szCs w:val="32"/>
        </w:rPr>
        <w:t>Example 2:</w:t>
      </w:r>
    </w:p>
    <w:p w14:paraId="3B994762" w14:textId="77777777" w:rsidR="00D07E3D" w:rsidRDefault="00D07E3D" w:rsidP="00D07E3D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rite a numerical expression given the verbal phrase below:</w:t>
      </w:r>
    </w:p>
    <w:p w14:paraId="02544A8E" w14:textId="7594E60B" w:rsidR="00D07E3D" w:rsidRDefault="00D07E3D" w:rsidP="00D07E3D">
      <w:pPr>
        <w:spacing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BA569C">
        <w:rPr>
          <w:rFonts w:ascii="Comic Sans MS" w:hAnsi="Comic Sans MS"/>
          <w:b/>
          <w:color w:val="FF0000"/>
          <w:sz w:val="36"/>
          <w:szCs w:val="36"/>
        </w:rPr>
        <w:t xml:space="preserve">The sum of nine and </w:t>
      </w:r>
      <w:r>
        <w:rPr>
          <w:rFonts w:ascii="Comic Sans MS" w:hAnsi="Comic Sans MS"/>
          <w:b/>
          <w:color w:val="FF0000"/>
          <w:sz w:val="36"/>
          <w:szCs w:val="36"/>
        </w:rPr>
        <w:t>the product of five and three</w:t>
      </w:r>
    </w:p>
    <w:p w14:paraId="4562AD08" w14:textId="246A5241" w:rsidR="00D07E3D" w:rsidRDefault="00D07E3D" w:rsidP="00A95FE2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f you compare it to the first example, both involve the same numbers and the same operations.</w:t>
      </w:r>
    </w:p>
    <w:p w14:paraId="6FCAD6EE" w14:textId="059E1CC4" w:rsidR="00D07E3D" w:rsidRDefault="00D07E3D" w:rsidP="00732EB6">
      <w:pPr>
        <w:spacing w:line="240" w:lineRule="auto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sz w:val="32"/>
          <w:szCs w:val="32"/>
        </w:rPr>
        <w:t xml:space="preserve">Example 1: </w:t>
      </w:r>
      <w:r w:rsidRPr="00BA569C">
        <w:rPr>
          <w:rFonts w:ascii="Comic Sans MS" w:hAnsi="Comic Sans MS"/>
          <w:b/>
          <w:color w:val="FF0000"/>
          <w:sz w:val="36"/>
          <w:szCs w:val="36"/>
        </w:rPr>
        <w:t xml:space="preserve">The sum </w:t>
      </w:r>
      <w:r w:rsidR="00732EB6">
        <w:rPr>
          <w:rFonts w:ascii="Comic Sans MS" w:hAnsi="Comic Sans MS"/>
          <w:b/>
          <w:color w:val="FF0000"/>
          <w:sz w:val="36"/>
          <w:szCs w:val="36"/>
        </w:rPr>
        <w:t>of nine and five multiplied by three</w:t>
      </w:r>
    </w:p>
    <w:p w14:paraId="7CC6DE03" w14:textId="1F281294" w:rsidR="00732EB6" w:rsidRDefault="00732EB6" w:rsidP="00A95FE2">
      <w:pPr>
        <w:spacing w:line="240" w:lineRule="auto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sz w:val="32"/>
          <w:szCs w:val="32"/>
        </w:rPr>
        <w:t xml:space="preserve">Example 2: </w:t>
      </w:r>
      <w:r w:rsidRPr="00BA569C">
        <w:rPr>
          <w:rFonts w:ascii="Comic Sans MS" w:hAnsi="Comic Sans MS"/>
          <w:b/>
          <w:color w:val="FF0000"/>
          <w:sz w:val="36"/>
          <w:szCs w:val="36"/>
        </w:rPr>
        <w:t xml:space="preserve">The sum of nine and </w:t>
      </w:r>
      <w:r>
        <w:rPr>
          <w:rFonts w:ascii="Comic Sans MS" w:hAnsi="Comic Sans MS"/>
          <w:b/>
          <w:color w:val="FF0000"/>
          <w:sz w:val="36"/>
          <w:szCs w:val="36"/>
        </w:rPr>
        <w:t>the product of five and three</w:t>
      </w:r>
    </w:p>
    <w:p w14:paraId="5F5D78A7" w14:textId="57160B0E" w:rsidR="00732EB6" w:rsidRDefault="00732EB6" w:rsidP="00A95FE2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oth examples involve numbers nine, five and three</w:t>
      </w:r>
      <w:r w:rsidR="000C7259"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 xml:space="preserve"> and operations addition and subtraction. But do they really mean the same? </w:t>
      </w:r>
    </w:p>
    <w:p w14:paraId="2336407E" w14:textId="77777777" w:rsidR="00732EB6" w:rsidRDefault="00732EB6" w:rsidP="00732EB6">
      <w:pPr>
        <w:spacing w:line="240" w:lineRule="auto"/>
        <w:rPr>
          <w:rFonts w:ascii="Comic Sans MS" w:hAnsi="Comic Sans MS"/>
          <w:sz w:val="32"/>
          <w:szCs w:val="32"/>
        </w:rPr>
      </w:pPr>
    </w:p>
    <w:p w14:paraId="1AEA0E61" w14:textId="6FB21D14" w:rsidR="00732EB6" w:rsidRPr="00732EB6" w:rsidRDefault="00732EB6" w:rsidP="00732EB6">
      <w:pPr>
        <w:spacing w:line="240" w:lineRule="auto"/>
        <w:jc w:val="center"/>
        <w:rPr>
          <w:rFonts w:ascii="Comic Sans MS" w:hAnsi="Comic Sans MS"/>
          <w:color w:val="E36C0A" w:themeColor="accent6" w:themeShade="BF"/>
          <w:sz w:val="96"/>
          <w:szCs w:val="96"/>
        </w:rPr>
      </w:pPr>
      <w:r w:rsidRPr="00732EB6">
        <w:rPr>
          <w:rFonts w:ascii="Comic Sans MS" w:hAnsi="Comic Sans MS"/>
          <w:color w:val="E36C0A" w:themeColor="accent6" w:themeShade="BF"/>
          <w:sz w:val="96"/>
          <w:szCs w:val="96"/>
        </w:rPr>
        <w:t>BIG NO!</w:t>
      </w:r>
      <w:r>
        <w:rPr>
          <w:rFonts w:ascii="Comic Sans MS" w:hAnsi="Comic Sans MS"/>
          <w:color w:val="E36C0A" w:themeColor="accent6" w:themeShade="BF"/>
          <w:sz w:val="96"/>
          <w:szCs w:val="96"/>
        </w:rPr>
        <w:t>!!</w:t>
      </w:r>
    </w:p>
    <w:p w14:paraId="361A36B5" w14:textId="77777777" w:rsidR="00732EB6" w:rsidRPr="00732EB6" w:rsidRDefault="00732EB6" w:rsidP="00732EB6">
      <w:pPr>
        <w:spacing w:line="240" w:lineRule="auto"/>
        <w:rPr>
          <w:rFonts w:ascii="Comic Sans MS" w:hAnsi="Comic Sans MS"/>
          <w:b/>
          <w:color w:val="FF0000"/>
          <w:sz w:val="24"/>
          <w:szCs w:val="24"/>
        </w:rPr>
      </w:pPr>
    </w:p>
    <w:p w14:paraId="4C9E4350" w14:textId="67563BC9" w:rsidR="00B40513" w:rsidRDefault="00732EB6" w:rsidP="00A95FE2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In Example 2, “</w:t>
      </w:r>
      <w:r w:rsidRPr="00732EB6">
        <w:rPr>
          <w:rFonts w:ascii="Comic Sans MS" w:hAnsi="Comic Sans MS"/>
          <w:b/>
          <w:color w:val="FF0000"/>
          <w:sz w:val="32"/>
          <w:szCs w:val="32"/>
        </w:rPr>
        <w:t>The sum of nine and the product of five and three</w:t>
      </w:r>
      <w:r w:rsidRPr="00732EB6">
        <w:rPr>
          <w:rFonts w:ascii="Comic Sans MS" w:hAnsi="Comic Sans MS"/>
          <w:sz w:val="32"/>
          <w:szCs w:val="32"/>
        </w:rPr>
        <w:t>”</w:t>
      </w:r>
      <w:r>
        <w:rPr>
          <w:rFonts w:ascii="Comic Sans MS" w:hAnsi="Comic Sans MS"/>
          <w:sz w:val="32"/>
          <w:szCs w:val="32"/>
        </w:rPr>
        <w:t>, the operation that must be done first is to multiply five and three… then add nine to whatever the product is.</w:t>
      </w:r>
      <w:r w:rsidR="00B40513">
        <w:rPr>
          <w:rFonts w:ascii="Comic Sans MS" w:hAnsi="Comic Sans MS"/>
          <w:sz w:val="32"/>
          <w:szCs w:val="32"/>
        </w:rPr>
        <w:t xml:space="preserve"> The grouping will then be:</w:t>
      </w:r>
    </w:p>
    <w:p w14:paraId="6E894008" w14:textId="45B49D5C" w:rsidR="00B40513" w:rsidRDefault="00B40513" w:rsidP="00B40513"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color w:val="FF0000"/>
          <w:sz w:val="36"/>
          <w:szCs w:val="36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91C9FA" wp14:editId="009204B5">
                <wp:simplePos x="0" y="0"/>
                <wp:positionH relativeFrom="column">
                  <wp:posOffset>3300832</wp:posOffset>
                </wp:positionH>
                <wp:positionV relativeFrom="paragraph">
                  <wp:posOffset>391160</wp:posOffset>
                </wp:positionV>
                <wp:extent cx="0" cy="555625"/>
                <wp:effectExtent l="209550" t="0" r="190500" b="539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259.9pt;margin-top:30.8pt;width:0;height:4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" strokecolor="black [3213]" strokeweight="6pt">
                <v:stroke endarrow="open"/>
              </v:shape>
            </w:pict>
          </mc:Fallback>
        </mc:AlternateContent>
      </w:r>
      <w:r w:rsidRPr="00732EB6">
        <w:rPr>
          <w:rFonts w:ascii="Comic Sans MS" w:hAnsi="Comic Sans MS"/>
          <w:b/>
          <w:color w:val="FF0000"/>
          <w:sz w:val="32"/>
          <w:szCs w:val="32"/>
        </w:rPr>
        <w:t xml:space="preserve">The sum of nine and </w:t>
      </w:r>
      <w:r w:rsidRPr="00B40513">
        <w:rPr>
          <w:rFonts w:ascii="Comic Sans MS" w:hAnsi="Comic Sans MS"/>
          <w:b/>
          <w:sz w:val="32"/>
          <w:szCs w:val="32"/>
        </w:rPr>
        <w:t>(</w:t>
      </w:r>
      <w:r w:rsidRPr="00732EB6">
        <w:rPr>
          <w:rFonts w:ascii="Comic Sans MS" w:hAnsi="Comic Sans MS"/>
          <w:b/>
          <w:color w:val="FF0000"/>
          <w:sz w:val="32"/>
          <w:szCs w:val="32"/>
        </w:rPr>
        <w:t>the product of five and three</w:t>
      </w:r>
      <w:r w:rsidRPr="00B40513">
        <w:rPr>
          <w:rFonts w:ascii="Comic Sans MS" w:hAnsi="Comic Sans MS"/>
          <w:b/>
          <w:sz w:val="32"/>
          <w:szCs w:val="32"/>
        </w:rPr>
        <w:t>)</w:t>
      </w:r>
    </w:p>
    <w:p w14:paraId="693C419A" w14:textId="3206B0AD" w:rsidR="00B40513" w:rsidRDefault="00B40513" w:rsidP="00732EB6">
      <w:pPr>
        <w:spacing w:line="240" w:lineRule="auto"/>
        <w:rPr>
          <w:rFonts w:ascii="Comic Sans MS" w:hAnsi="Comic Sans MS"/>
          <w:sz w:val="32"/>
          <w:szCs w:val="32"/>
        </w:rPr>
      </w:pPr>
    </w:p>
    <w:p w14:paraId="0B8EDCFF" w14:textId="04067FF5" w:rsidR="00B40513" w:rsidRPr="00732EB6" w:rsidRDefault="00B40513" w:rsidP="00732EB6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E9ACE" wp14:editId="41A511E2">
                <wp:simplePos x="0" y="0"/>
                <wp:positionH relativeFrom="column">
                  <wp:posOffset>1859229</wp:posOffset>
                </wp:positionH>
                <wp:positionV relativeFrom="paragraph">
                  <wp:posOffset>251460</wp:posOffset>
                </wp:positionV>
                <wp:extent cx="2845435" cy="731520"/>
                <wp:effectExtent l="19050" t="19050" r="31115" b="304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731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00FED" w14:textId="09C12E1C" w:rsidR="009D170D" w:rsidRPr="00D07E3D" w:rsidRDefault="009D170D" w:rsidP="00BF3D0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72"/>
                                    <w:szCs w:val="72"/>
                                  </w:rPr>
                                  <m:t>9+(5×3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margin-left:146.4pt;margin-top:19.8pt;width:224.05pt;height:57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" fillcolor="#fabf8f [1945]" strokecolor="#365f91 [2404]" strokeweight="4.5pt">
                <v:textbox>
                  <w:txbxContent>
                    <w:p w14:paraId="39300FED" w14:textId="09C12E1C" w:rsidR="009D170D" w:rsidRPr="00D07E3D" w:rsidRDefault="009D170D" w:rsidP="00BF3D04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72"/>
                              <w:szCs w:val="72"/>
                            </w:rPr>
                            <m:t>9+(5×3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DE25491" w14:textId="0AAC0347" w:rsidR="00D07E3D" w:rsidRPr="00D07E3D" w:rsidRDefault="00D07E3D" w:rsidP="00D07E3D">
      <w:pPr>
        <w:spacing w:line="240" w:lineRule="auto"/>
        <w:rPr>
          <w:rFonts w:ascii="Comic Sans MS" w:hAnsi="Comic Sans MS"/>
          <w:sz w:val="32"/>
          <w:szCs w:val="32"/>
        </w:rPr>
      </w:pPr>
    </w:p>
    <w:p w14:paraId="105C2F8F" w14:textId="77777777" w:rsidR="00D07E3D" w:rsidRDefault="00D07E3D" w:rsidP="00D07E3D">
      <w:pPr>
        <w:rPr>
          <w:rFonts w:ascii="Comic Sans MS" w:hAnsi="Comic Sans MS"/>
          <w:b/>
          <w:color w:val="00B050"/>
          <w:sz w:val="32"/>
          <w:szCs w:val="32"/>
        </w:rPr>
      </w:pPr>
    </w:p>
    <w:p w14:paraId="3914DE13" w14:textId="77777777" w:rsidR="00B40513" w:rsidRDefault="00B40513" w:rsidP="00D07E3D">
      <w:pPr>
        <w:rPr>
          <w:rFonts w:ascii="Comic Sans MS" w:hAnsi="Comic Sans MS"/>
          <w:b/>
          <w:color w:val="00B050"/>
          <w:sz w:val="32"/>
          <w:szCs w:val="32"/>
        </w:rPr>
      </w:pPr>
    </w:p>
    <w:p w14:paraId="70986121" w14:textId="7FB4A485" w:rsidR="00B40513" w:rsidRDefault="00E61CBE" w:rsidP="00D07E3D">
      <w:pPr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71552" behindDoc="1" locked="0" layoutInCell="1" allowOverlap="1" wp14:anchorId="15D3D72F" wp14:editId="18A4FC1E">
            <wp:simplePos x="0" y="0"/>
            <wp:positionH relativeFrom="column">
              <wp:posOffset>3271520</wp:posOffset>
            </wp:positionH>
            <wp:positionV relativeFrom="paragraph">
              <wp:posOffset>544830</wp:posOffset>
            </wp:positionV>
            <wp:extent cx="3562350" cy="1565275"/>
            <wp:effectExtent l="38100" t="38100" r="38100" b="34925"/>
            <wp:wrapThrough wrapText="bothSides">
              <wp:wrapPolygon edited="0">
                <wp:start x="-231" y="-526"/>
                <wp:lineTo x="-231" y="21819"/>
                <wp:lineTo x="21716" y="21819"/>
                <wp:lineTo x="21716" y="-526"/>
                <wp:lineTo x="-231" y="-526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652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513">
        <w:rPr>
          <w:rFonts w:ascii="Comic Sans MS" w:hAnsi="Comic Sans MS"/>
          <w:b/>
          <w:color w:val="00B050"/>
          <w:sz w:val="32"/>
          <w:szCs w:val="32"/>
        </w:rPr>
        <w:t>Let’s compare the two</w:t>
      </w:r>
      <w:r w:rsidR="00FE7C2A">
        <w:rPr>
          <w:rFonts w:ascii="Comic Sans MS" w:hAnsi="Comic Sans MS"/>
          <w:b/>
          <w:color w:val="00B050"/>
          <w:sz w:val="32"/>
          <w:szCs w:val="32"/>
        </w:rPr>
        <w:t xml:space="preserve"> verbal phrases!</w:t>
      </w:r>
    </w:p>
    <w:p w14:paraId="6D8C99D3" w14:textId="45F63641" w:rsidR="00E61CBE" w:rsidRDefault="00BF3D04" w:rsidP="00E61CBE">
      <w:pPr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w:drawing>
          <wp:anchor distT="0" distB="0" distL="114300" distR="114300" simplePos="0" relativeHeight="251670528" behindDoc="1" locked="0" layoutInCell="1" allowOverlap="1" wp14:anchorId="0CEB2DC2" wp14:editId="4D279A1F">
            <wp:simplePos x="0" y="0"/>
            <wp:positionH relativeFrom="column">
              <wp:posOffset>112395</wp:posOffset>
            </wp:positionH>
            <wp:positionV relativeFrom="paragraph">
              <wp:posOffset>115570</wp:posOffset>
            </wp:positionV>
            <wp:extent cx="3034665" cy="1565910"/>
            <wp:effectExtent l="38100" t="38100" r="32385" b="34290"/>
            <wp:wrapThrough wrapText="bothSides">
              <wp:wrapPolygon edited="0">
                <wp:start x="-271" y="-526"/>
                <wp:lineTo x="-271" y="21810"/>
                <wp:lineTo x="21695" y="21810"/>
                <wp:lineTo x="21695" y="-526"/>
                <wp:lineTo x="-271" y="-526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15659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C262C" w14:textId="1122E6BC" w:rsidR="00E61CBE" w:rsidRDefault="00E61CBE" w:rsidP="0071018E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ere, we can say</w:t>
      </w:r>
      <w:r w:rsidR="0071018E">
        <w:rPr>
          <w:rFonts w:ascii="Comic Sans MS" w:hAnsi="Comic Sans MS"/>
          <w:sz w:val="32"/>
          <w:szCs w:val="32"/>
        </w:rPr>
        <w:t xml:space="preserve"> that both verbal statements may have exactly the same numbers and may involve that same operations; they mean differently though. Pay close attention to the given phrase and group the numbers with operations that must be done first.</w:t>
      </w:r>
    </w:p>
    <w:p w14:paraId="02FA7246" w14:textId="5267BBFD" w:rsidR="0071018E" w:rsidRPr="00E61CBE" w:rsidRDefault="0071018E" w:rsidP="0071018E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examples above will also give </w:t>
      </w:r>
      <w:r w:rsidRPr="0071018E">
        <w:rPr>
          <w:rFonts w:ascii="Comic Sans MS" w:hAnsi="Comic Sans MS"/>
          <w:b/>
          <w:color w:val="FF0000"/>
          <w:sz w:val="32"/>
          <w:szCs w:val="32"/>
        </w:rPr>
        <w:t xml:space="preserve">DIFFERENT </w:t>
      </w:r>
      <w:r>
        <w:rPr>
          <w:rFonts w:ascii="Comic Sans MS" w:hAnsi="Comic Sans MS"/>
          <w:sz w:val="32"/>
          <w:szCs w:val="32"/>
        </w:rPr>
        <w:t xml:space="preserve">answers </w:t>
      </w:r>
      <w:r w:rsidR="00A95FE2">
        <w:rPr>
          <w:rFonts w:ascii="Comic Sans MS" w:hAnsi="Comic Sans MS"/>
          <w:sz w:val="32"/>
          <w:szCs w:val="32"/>
        </w:rPr>
        <w:t>when</w:t>
      </w:r>
      <w:r>
        <w:rPr>
          <w:rFonts w:ascii="Comic Sans MS" w:hAnsi="Comic Sans MS"/>
          <w:sz w:val="32"/>
          <w:szCs w:val="32"/>
        </w:rPr>
        <w:t xml:space="preserve"> evaluated.</w:t>
      </w:r>
    </w:p>
    <w:p w14:paraId="40B5E1DE" w14:textId="0BF31E0D" w:rsidR="00E61CBE" w:rsidRDefault="00FD0554" w:rsidP="00E61CBE">
      <w:pPr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FD0554">
        <w:rPr>
          <w:rFonts w:ascii="Comic Sans MS" w:hAnsi="Comic Sans MS"/>
          <w:b/>
          <w:color w:val="365F91" w:themeColor="accent1" w:themeShade="BF"/>
          <w:sz w:val="32"/>
          <w:szCs w:val="32"/>
        </w:rPr>
        <w:lastRenderedPageBreak/>
        <w:t>Sample Problem 2:</w:t>
      </w:r>
    </w:p>
    <w:p w14:paraId="53352C4F" w14:textId="265F53F2" w:rsidR="00FD0554" w:rsidRPr="00FD0554" w:rsidRDefault="00FD0554" w:rsidP="00FD0554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ell whether the given phrases below </w:t>
      </w:r>
      <w:r w:rsidR="00516C87">
        <w:rPr>
          <w:rFonts w:ascii="Comic Sans MS" w:hAnsi="Comic Sans MS"/>
          <w:sz w:val="32"/>
          <w:szCs w:val="32"/>
        </w:rPr>
        <w:t>have the same meaning</w:t>
      </w:r>
      <w:r>
        <w:rPr>
          <w:rFonts w:ascii="Comic Sans MS" w:hAnsi="Comic Sans MS"/>
          <w:sz w:val="32"/>
          <w:szCs w:val="32"/>
        </w:rPr>
        <w:t>, or not, by writing their corresponding numerical expression.</w:t>
      </w:r>
    </w:p>
    <w:p w14:paraId="46C3AD27" w14:textId="4FF15B9E" w:rsidR="00E61CBE" w:rsidRDefault="00FD0554" w:rsidP="00FD0554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difference between twenty and twelve divided by two</w:t>
      </w:r>
    </w:p>
    <w:p w14:paraId="5C80F938" w14:textId="17477F8D" w:rsidR="00FD0554" w:rsidRPr="00FD0554" w:rsidRDefault="00FD0554" w:rsidP="00FD0554">
      <w:pPr>
        <w:pStyle w:val="ListParagraph"/>
        <w:numPr>
          <w:ilvl w:val="0"/>
          <w:numId w:val="20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difference between twenty and the quotient of twelve and two</w:t>
      </w:r>
    </w:p>
    <w:p w14:paraId="37D5D21C" w14:textId="5BD69173" w:rsidR="00E61CBE" w:rsidRDefault="00E61CBE" w:rsidP="00E61CBE">
      <w:pPr>
        <w:rPr>
          <w:rFonts w:ascii="Comic Sans MS" w:hAnsi="Comic Sans MS"/>
          <w:sz w:val="32"/>
          <w:szCs w:val="32"/>
        </w:rPr>
      </w:pPr>
    </w:p>
    <w:p w14:paraId="795496E9" w14:textId="3D2E52AB" w:rsidR="00FD0554" w:rsidRDefault="00FD0554" w:rsidP="00E61CBE">
      <w:pPr>
        <w:rPr>
          <w:rFonts w:ascii="Comic Sans MS" w:hAnsi="Comic Sans MS"/>
          <w:b/>
          <w:sz w:val="32"/>
          <w:szCs w:val="32"/>
        </w:rPr>
      </w:pPr>
      <w:r w:rsidRPr="00516C87">
        <w:rPr>
          <w:rFonts w:ascii="Comic Sans MS" w:hAnsi="Comic Sans MS"/>
          <w:b/>
          <w:sz w:val="32"/>
          <w:szCs w:val="32"/>
          <w:highlight w:val="yellow"/>
        </w:rPr>
        <w:t>Solution:</w:t>
      </w:r>
    </w:p>
    <w:p w14:paraId="58EE97BE" w14:textId="77777777" w:rsidR="00516C87" w:rsidRDefault="00516C87" w:rsidP="00516C87">
      <w:pPr>
        <w:pStyle w:val="ListParagraph"/>
        <w:numPr>
          <w:ilvl w:val="0"/>
          <w:numId w:val="2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difference between twenty and twelve divided by two</w:t>
      </w:r>
    </w:p>
    <w:p w14:paraId="24E1A821" w14:textId="71C178BE" w:rsidR="00516C87" w:rsidRDefault="00516C87" w:rsidP="00516C87">
      <w:pPr>
        <w:pStyle w:val="ListParagraph"/>
        <w:rPr>
          <w:rFonts w:ascii="Comic Sans MS" w:hAnsi="Comic Sans MS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highlight w:val="yellow"/>
            </w:rPr>
            <m:t>(20-12)÷2</m:t>
          </m:r>
        </m:oMath>
      </m:oMathPara>
    </w:p>
    <w:p w14:paraId="54402BD7" w14:textId="77777777" w:rsidR="00516C87" w:rsidRDefault="00516C87" w:rsidP="00516C87">
      <w:pPr>
        <w:pStyle w:val="ListParagraph"/>
        <w:numPr>
          <w:ilvl w:val="0"/>
          <w:numId w:val="2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difference between twenty and the quotient of twelve and two</w:t>
      </w:r>
    </w:p>
    <w:p w14:paraId="6775FF71" w14:textId="2646E845" w:rsidR="00516C87" w:rsidRDefault="00516C87" w:rsidP="00516C87">
      <w:pPr>
        <w:pStyle w:val="ListParagraph"/>
        <w:rPr>
          <w:rFonts w:ascii="Comic Sans MS" w:hAnsi="Comic Sans MS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highlight w:val="yellow"/>
            </w:rPr>
            <m:t>20-(12÷2)</m:t>
          </m:r>
        </m:oMath>
      </m:oMathPara>
    </w:p>
    <w:p w14:paraId="04157C2A" w14:textId="2246E8F3" w:rsidR="00516C87" w:rsidRDefault="00516C87" w:rsidP="00E61CB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highlight w:val="yellow"/>
        </w:rPr>
        <w:t>The given phrases do</w:t>
      </w:r>
      <w:r w:rsidRPr="00516C87">
        <w:rPr>
          <w:rFonts w:ascii="Comic Sans MS" w:hAnsi="Comic Sans MS"/>
          <w:sz w:val="32"/>
          <w:szCs w:val="32"/>
          <w:highlight w:val="yellow"/>
        </w:rPr>
        <w:t xml:space="preserve"> not </w:t>
      </w:r>
      <w:r>
        <w:rPr>
          <w:rFonts w:ascii="Comic Sans MS" w:hAnsi="Comic Sans MS"/>
          <w:sz w:val="32"/>
          <w:szCs w:val="32"/>
          <w:highlight w:val="yellow"/>
        </w:rPr>
        <w:t xml:space="preserve">mean </w:t>
      </w:r>
      <w:r w:rsidRPr="00516C87">
        <w:rPr>
          <w:rFonts w:ascii="Comic Sans MS" w:hAnsi="Comic Sans MS"/>
          <w:sz w:val="32"/>
          <w:szCs w:val="32"/>
          <w:highlight w:val="yellow"/>
        </w:rPr>
        <w:t>the same.</w:t>
      </w:r>
    </w:p>
    <w:p w14:paraId="63CE1E86" w14:textId="77777777" w:rsidR="007F0AB6" w:rsidRPr="007F0AB6" w:rsidRDefault="007F0AB6" w:rsidP="00E61CBE">
      <w:pPr>
        <w:rPr>
          <w:rFonts w:ascii="Comic Sans MS" w:hAnsi="Comic Sans MS"/>
          <w:b/>
          <w:color w:val="365F91" w:themeColor="accent1" w:themeShade="BF"/>
          <w:sz w:val="32"/>
          <w:szCs w:val="32"/>
        </w:rPr>
      </w:pPr>
    </w:p>
    <w:p w14:paraId="7575F76F" w14:textId="49F05C62" w:rsidR="007F0AB6" w:rsidRDefault="007F0AB6" w:rsidP="00E61CBE">
      <w:pPr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7F0AB6">
        <w:rPr>
          <w:rFonts w:ascii="Comic Sans MS" w:hAnsi="Comic Sans MS"/>
          <w:b/>
          <w:color w:val="365F91" w:themeColor="accent1" w:themeShade="BF"/>
          <w:sz w:val="32"/>
          <w:szCs w:val="32"/>
        </w:rPr>
        <w:t>Now, let’s do it the other way around!!!</w:t>
      </w:r>
    </w:p>
    <w:p w14:paraId="05E093C7" w14:textId="5B7F414F" w:rsidR="007F0AB6" w:rsidRDefault="007F0AB6" w:rsidP="00E61CBE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>Translating Verbal Phrases into Numerical Expressions</w:t>
      </w:r>
    </w:p>
    <w:p w14:paraId="09404204" w14:textId="77777777" w:rsidR="00B9699C" w:rsidRDefault="007F0AB6" w:rsidP="00B9699C">
      <w:pPr>
        <w:spacing w:line="240" w:lineRule="auto"/>
        <w:jc w:val="both"/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 xml:space="preserve">Instead of writing numeral expressions given </w:t>
      </w:r>
      <w:r w:rsidR="00B9699C">
        <w:rPr>
          <w:rFonts w:ascii="Comic Sans MS" w:hAnsi="Comic Sans MS"/>
          <w:color w:val="000000" w:themeColor="text1"/>
          <w:sz w:val="32"/>
          <w:szCs w:val="32"/>
        </w:rPr>
        <w:t>the verbal phrases, you</w:t>
      </w:r>
      <w:r>
        <w:rPr>
          <w:rFonts w:ascii="Comic Sans MS" w:hAnsi="Comic Sans MS"/>
          <w:color w:val="000000" w:themeColor="text1"/>
          <w:sz w:val="32"/>
          <w:szCs w:val="32"/>
        </w:rPr>
        <w:t>’l</w:t>
      </w:r>
      <w:r w:rsidR="00B9699C">
        <w:rPr>
          <w:rFonts w:ascii="Comic Sans MS" w:hAnsi="Comic Sans MS"/>
          <w:color w:val="000000" w:themeColor="text1"/>
          <w:sz w:val="32"/>
          <w:szCs w:val="32"/>
        </w:rPr>
        <w:t>l do it the other way around. You</w:t>
      </w:r>
      <w:r>
        <w:rPr>
          <w:rFonts w:ascii="Comic Sans MS" w:hAnsi="Comic Sans MS"/>
          <w:color w:val="000000" w:themeColor="text1"/>
          <w:sz w:val="32"/>
          <w:szCs w:val="32"/>
        </w:rPr>
        <w:t xml:space="preserve"> are going to translate numerical expressions into words.  </w:t>
      </w:r>
      <w:r w:rsidR="00B9699C">
        <w:rPr>
          <w:rFonts w:ascii="Comic Sans MS" w:hAnsi="Comic Sans MS"/>
          <w:color w:val="000000" w:themeColor="text1"/>
          <w:sz w:val="32"/>
          <w:szCs w:val="32"/>
        </w:rPr>
        <w:t xml:space="preserve">Remember that </w:t>
      </w:r>
      <w:r>
        <w:rPr>
          <w:rFonts w:ascii="Comic Sans MS" w:hAnsi="Comic Sans MS"/>
          <w:color w:val="000000" w:themeColor="text1"/>
          <w:sz w:val="32"/>
          <w:szCs w:val="32"/>
        </w:rPr>
        <w:t xml:space="preserve">the </w:t>
      </w:r>
      <w:r w:rsidRPr="00B9699C">
        <w:rPr>
          <w:rFonts w:ascii="Comic Sans MS" w:hAnsi="Comic Sans MS"/>
          <w:b/>
          <w:color w:val="FF0000"/>
          <w:sz w:val="32"/>
          <w:szCs w:val="32"/>
        </w:rPr>
        <w:t>ORDER OF OPERATIONS</w:t>
      </w:r>
      <w:r w:rsidRPr="00B9699C">
        <w:rPr>
          <w:rFonts w:ascii="Comic Sans MS" w:hAnsi="Comic Sans MS"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color w:val="000000" w:themeColor="text1"/>
          <w:sz w:val="32"/>
          <w:szCs w:val="32"/>
        </w:rPr>
        <w:t xml:space="preserve">is very </w:t>
      </w:r>
      <w:r w:rsidRPr="00B9699C">
        <w:rPr>
          <w:rFonts w:ascii="Comic Sans MS" w:hAnsi="Comic Sans MS"/>
          <w:b/>
          <w:color w:val="FF0000"/>
          <w:sz w:val="32"/>
          <w:szCs w:val="32"/>
        </w:rPr>
        <w:t>IMPORTANT</w:t>
      </w:r>
      <w:r>
        <w:rPr>
          <w:rFonts w:ascii="Comic Sans MS" w:hAnsi="Comic Sans MS"/>
          <w:color w:val="000000" w:themeColor="text1"/>
          <w:sz w:val="32"/>
          <w:szCs w:val="32"/>
        </w:rPr>
        <w:t xml:space="preserve">!!! </w:t>
      </w:r>
    </w:p>
    <w:p w14:paraId="2C7189C4" w14:textId="01315638" w:rsidR="007F0AB6" w:rsidRPr="00B9699C" w:rsidRDefault="00B9699C" w:rsidP="00E61CBE">
      <w:pPr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 xml:space="preserve">Always pay attention to </w:t>
      </w:r>
      <w:r w:rsidRPr="00B9699C">
        <w:rPr>
          <w:rFonts w:ascii="Comic Sans MS" w:hAnsi="Comic Sans MS"/>
          <w:b/>
          <w:color w:val="FF0000"/>
          <w:sz w:val="32"/>
          <w:szCs w:val="32"/>
        </w:rPr>
        <w:t>“What should be done first?”</w:t>
      </w:r>
    </w:p>
    <w:p w14:paraId="2BA936B1" w14:textId="08E692A0" w:rsidR="00B9699C" w:rsidRPr="00B9699C" w:rsidRDefault="00B9699C" w:rsidP="00E61CBE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B9699C">
        <w:rPr>
          <w:rFonts w:ascii="Comic Sans MS" w:hAnsi="Comic Sans MS"/>
          <w:b/>
          <w:color w:val="E36C0A" w:themeColor="accent6" w:themeShade="BF"/>
          <w:sz w:val="32"/>
          <w:szCs w:val="32"/>
        </w:rPr>
        <w:lastRenderedPageBreak/>
        <w:t>How do I write numerical expressions into verbal phrases?</w:t>
      </w:r>
    </w:p>
    <w:p w14:paraId="712C3BE7" w14:textId="23801B38" w:rsidR="00CA2C8F" w:rsidRDefault="00B9699C" w:rsidP="00E61CBE">
      <w:pPr>
        <w:rPr>
          <w:rFonts w:ascii="Comic Sans MS" w:hAnsi="Comic Sans MS"/>
          <w:sz w:val="32"/>
          <w:szCs w:val="32"/>
        </w:rPr>
      </w:pPr>
      <w:r w:rsidRPr="00B9699C">
        <w:rPr>
          <w:rFonts w:ascii="Comic Sans MS" w:hAnsi="Comic Sans MS"/>
          <w:b/>
          <w:color w:val="00B050"/>
          <w:sz w:val="32"/>
          <w:szCs w:val="32"/>
        </w:rPr>
        <w:t>Example 3:</w:t>
      </w:r>
      <w:r>
        <w:rPr>
          <w:rFonts w:ascii="Comic Sans MS" w:hAnsi="Comic Sans MS"/>
          <w:sz w:val="32"/>
          <w:szCs w:val="32"/>
        </w:rPr>
        <w:t xml:space="preserve"> Translate </w:t>
      </w:r>
      <m:oMath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24÷(8-4)</m:t>
        </m:r>
      </m:oMath>
      <w:r w:rsidRPr="00B9699C">
        <w:rPr>
          <w:rFonts w:ascii="Comic Sans MS" w:hAnsi="Comic Sans MS"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into words.</w:t>
      </w:r>
    </w:p>
    <w:p w14:paraId="5FAE0709" w14:textId="6FEF94CB" w:rsidR="00B9699C" w:rsidRDefault="00B9699C" w:rsidP="00E61CBE">
      <w:pPr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s mentioned, take note of the order of operations and </w:t>
      </w:r>
      <w:r w:rsidRPr="00B9699C">
        <w:rPr>
          <w:rFonts w:ascii="Comic Sans MS" w:hAnsi="Comic Sans MS"/>
          <w:b/>
          <w:color w:val="FF0000"/>
          <w:sz w:val="32"/>
          <w:szCs w:val="32"/>
        </w:rPr>
        <w:t>“What should be done first?”</w:t>
      </w:r>
    </w:p>
    <w:p w14:paraId="552C2874" w14:textId="06D14D30" w:rsidR="00B9699C" w:rsidRDefault="00B9699C" w:rsidP="00E61CB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is example, which verbal phrase do you think is correct?</w:t>
      </w:r>
    </w:p>
    <w:p w14:paraId="25A35A70" w14:textId="5ADF8DDA" w:rsidR="00B9699C" w:rsidRDefault="00DC4835" w:rsidP="00B9699C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wenty four divided by eight minus four</w:t>
      </w:r>
    </w:p>
    <w:p w14:paraId="566E271E" w14:textId="4D51C9DF" w:rsidR="00DC4835" w:rsidRDefault="00DC4835" w:rsidP="00B9699C">
      <w:pPr>
        <w:pStyle w:val="ListParagraph"/>
        <w:numPr>
          <w:ilvl w:val="0"/>
          <w:numId w:val="2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wenty four divided by the difference of eight and four</w:t>
      </w:r>
    </w:p>
    <w:p w14:paraId="347644FF" w14:textId="3CEA3AC7" w:rsidR="00DC4835" w:rsidRPr="00DC4835" w:rsidRDefault="00DC4835" w:rsidP="00DC4835">
      <w:pPr>
        <w:jc w:val="center"/>
        <w:rPr>
          <w:rFonts w:ascii="Comic Sans MS" w:hAnsi="Comic Sans MS"/>
          <w:b/>
          <w:sz w:val="44"/>
          <w:szCs w:val="44"/>
        </w:rPr>
      </w:pPr>
      <w:r w:rsidRPr="00DC4835">
        <w:rPr>
          <w:rFonts w:ascii="Comic Sans MS" w:hAnsi="Comic Sans MS"/>
          <w:b/>
          <w:sz w:val="44"/>
          <w:szCs w:val="44"/>
        </w:rPr>
        <w:t xml:space="preserve">The correct answer is </w:t>
      </w:r>
      <w:r w:rsidRPr="00DC4835">
        <w:rPr>
          <w:rFonts w:ascii="Comic Sans MS" w:hAnsi="Comic Sans MS"/>
          <w:b/>
          <w:color w:val="FF0000"/>
          <w:sz w:val="44"/>
          <w:szCs w:val="44"/>
        </w:rPr>
        <w:t>B</w:t>
      </w:r>
      <w:r w:rsidRPr="00DC4835">
        <w:rPr>
          <w:rFonts w:ascii="Comic Sans MS" w:hAnsi="Comic Sans MS"/>
          <w:b/>
          <w:sz w:val="44"/>
          <w:szCs w:val="44"/>
        </w:rPr>
        <w:t>.</w:t>
      </w:r>
    </w:p>
    <w:p w14:paraId="166A2979" w14:textId="7BA78338" w:rsidR="00B9699C" w:rsidRDefault="00DC4835" w:rsidP="00E61CB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ake note that there are number</w:t>
      </w:r>
      <w:r w:rsidR="00AC72A4">
        <w:rPr>
          <w:rFonts w:ascii="Comic Sans MS" w:hAnsi="Comic Sans MS"/>
          <w:sz w:val="32"/>
          <w:szCs w:val="32"/>
        </w:rPr>
        <w:t>s</w:t>
      </w:r>
      <w:r>
        <w:rPr>
          <w:rFonts w:ascii="Comic Sans MS" w:hAnsi="Comic Sans MS"/>
          <w:sz w:val="32"/>
          <w:szCs w:val="32"/>
        </w:rPr>
        <w:t xml:space="preserve"> to </w:t>
      </w:r>
      <w:r w:rsidR="00AC72A4">
        <w:rPr>
          <w:rFonts w:ascii="Comic Sans MS" w:hAnsi="Comic Sans MS"/>
          <w:sz w:val="32"/>
          <w:szCs w:val="32"/>
        </w:rPr>
        <w:t xml:space="preserve">be grouped in the given example, </w:t>
      </w:r>
      <w:r>
        <w:rPr>
          <w:rFonts w:ascii="Comic Sans MS" w:hAnsi="Comic Sans MS"/>
          <w:sz w:val="32"/>
          <w:szCs w:val="32"/>
        </w:rPr>
        <w:t>and should be done first.</w:t>
      </w:r>
    </w:p>
    <w:p w14:paraId="7B4CF800" w14:textId="52D3228B" w:rsidR="00DC4835" w:rsidRPr="00DC4835" w:rsidRDefault="00DC4835" w:rsidP="00E61CBE">
      <w:pPr>
        <w:rPr>
          <w:rFonts w:ascii="Comic Sans MS" w:hAnsi="Comic Sans MS"/>
          <w:b/>
          <w:color w:val="FF0000"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32"/>
              <w:szCs w:val="32"/>
            </w:rPr>
            <m:t>24÷(8-4)</m:t>
          </m:r>
        </m:oMath>
      </m:oMathPara>
    </w:p>
    <w:p w14:paraId="08E102CB" w14:textId="777AFA7C" w:rsidR="00DC4835" w:rsidRPr="00DC4835" w:rsidRDefault="00DC4835" w:rsidP="00E61CB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E86646" wp14:editId="6350436E">
                <wp:simplePos x="0" y="0"/>
                <wp:positionH relativeFrom="column">
                  <wp:posOffset>369418</wp:posOffset>
                </wp:positionH>
                <wp:positionV relativeFrom="paragraph">
                  <wp:posOffset>103099</wp:posOffset>
                </wp:positionV>
                <wp:extent cx="6364122" cy="1024128"/>
                <wp:effectExtent l="0" t="0" r="17780" b="24130"/>
                <wp:wrapNone/>
                <wp:docPr id="4" name="Up Arrow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122" cy="1024128"/>
                        </a:xfrm>
                        <a:prstGeom prst="upArrow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Callout 4" o:spid="_x0000_s1026" type="#_x0000_t79" style="position:absolute;margin-left:29.1pt;margin-top:8.1pt;width:501.1pt;height:8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" adj="7565,9931,5400,10366" fillcolor="#fabf8f [1945]" strokecolor="#17365d [2415]" strokeweight="2pt"/>
            </w:pict>
          </mc:Fallback>
        </mc:AlternateContent>
      </w:r>
    </w:p>
    <w:p w14:paraId="49030913" w14:textId="74DA7C1D" w:rsidR="00CA2C8F" w:rsidRDefault="00DC4835" w:rsidP="00E61CBE">
      <w:pPr>
        <w:rPr>
          <w:rFonts w:ascii="Comic Sans MS" w:hAnsi="Comic Sans MS"/>
          <w:b/>
          <w:color w:val="17365D" w:themeColor="text2" w:themeShade="BF"/>
          <w:sz w:val="32"/>
          <w:szCs w:val="32"/>
        </w:rPr>
      </w:pPr>
      <w:r>
        <w:rPr>
          <w:rFonts w:ascii="Comic Sans MS" w:hAnsi="Comic Sans MS"/>
          <w:b/>
          <w:noProof/>
          <w:color w:val="1F497D" w:themeColor="text2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D8639C" wp14:editId="1F7E942C">
                <wp:simplePos x="0" y="0"/>
                <wp:positionH relativeFrom="column">
                  <wp:posOffset>683971</wp:posOffset>
                </wp:positionH>
                <wp:positionV relativeFrom="paragraph">
                  <wp:posOffset>133147</wp:posOffset>
                </wp:positionV>
                <wp:extent cx="5830215" cy="395021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215" cy="395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ADB0A" w14:textId="5D1E7AFC" w:rsidR="009D170D" w:rsidRPr="00DC4835" w:rsidRDefault="009D170D" w:rsidP="00DC4835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C483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wenty four divided by the difference of eight and four</w:t>
                            </w:r>
                          </w:p>
                          <w:p w14:paraId="076C0820" w14:textId="3B10A6C6" w:rsidR="009D170D" w:rsidRDefault="009D170D" w:rsidP="00DC48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53.85pt;margin-top:10.5pt;width:459.05pt;height:3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" filled="f" stroked="f" strokeweight=".5pt">
                <v:textbox>
                  <w:txbxContent>
                    <w:p w14:paraId="08DADB0A" w14:textId="5D1E7AFC" w:rsidR="009D170D" w:rsidRPr="00DC4835" w:rsidRDefault="009D170D" w:rsidP="00DC4835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C4835">
                        <w:rPr>
                          <w:rFonts w:ascii="Comic Sans MS" w:hAnsi="Comic Sans MS"/>
                          <w:sz w:val="32"/>
                          <w:szCs w:val="32"/>
                        </w:rPr>
                        <w:t>Twenty four divided by the difference of eight and four</w:t>
                      </w:r>
                    </w:p>
                    <w:p w14:paraId="076C0820" w14:textId="3B10A6C6" w:rsidR="009D170D" w:rsidRDefault="009D170D" w:rsidP="00DC48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9E7C5B" w14:textId="77777777" w:rsidR="00516C87" w:rsidRDefault="00516C87" w:rsidP="00E61CBE">
      <w:pPr>
        <w:rPr>
          <w:rFonts w:ascii="Comic Sans MS" w:hAnsi="Comic Sans MS"/>
          <w:sz w:val="32"/>
          <w:szCs w:val="32"/>
        </w:rPr>
      </w:pPr>
    </w:p>
    <w:p w14:paraId="5196D247" w14:textId="2DBD897C" w:rsidR="00D07E3D" w:rsidRPr="00AC72A4" w:rsidRDefault="00AC72A4" w:rsidP="00E61CBE">
      <w:pPr>
        <w:tabs>
          <w:tab w:val="left" w:pos="1313"/>
        </w:tabs>
        <w:rPr>
          <w:rFonts w:ascii="Comic Sans MS" w:hAnsi="Comic Sans MS"/>
          <w:color w:val="FF0000"/>
          <w:sz w:val="32"/>
          <w:szCs w:val="32"/>
        </w:rPr>
      </w:pPr>
      <w:r w:rsidRPr="00AC72A4">
        <w:rPr>
          <w:rFonts w:ascii="Comic Sans MS" w:hAnsi="Comic Sans MS"/>
          <w:b/>
          <w:color w:val="FF0000"/>
          <w:sz w:val="32"/>
          <w:szCs w:val="32"/>
        </w:rPr>
        <w:t>A</w:t>
      </w:r>
      <w:r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on the other hand is incorrect.</w:t>
      </w:r>
    </w:p>
    <w:p w14:paraId="32B57871" w14:textId="5325DD9F" w:rsidR="00AC72A4" w:rsidRDefault="00AC72A4" w:rsidP="00AC72A4">
      <w:pPr>
        <w:rPr>
          <w:rFonts w:ascii="Comic Sans MS" w:hAnsi="Comic Sans MS"/>
          <w:b/>
          <w:color w:val="FF0000"/>
          <w:sz w:val="32"/>
          <w:szCs w:val="32"/>
        </w:rPr>
      </w:pPr>
      <w:r w:rsidRPr="00AC72A4">
        <w:rPr>
          <w:rFonts w:ascii="Comic Sans MS" w:hAnsi="Comic Sans MS"/>
          <w:b/>
          <w:color w:val="FF0000"/>
          <w:sz w:val="32"/>
          <w:szCs w:val="32"/>
        </w:rPr>
        <w:t xml:space="preserve">“Twenty four divided by eight minus four” </w:t>
      </w:r>
    </w:p>
    <w:p w14:paraId="72345D97" w14:textId="38A2C466" w:rsidR="00AC72A4" w:rsidRPr="00DA36D4" w:rsidRDefault="00AC72A4" w:rsidP="00AC72A4">
      <w:pPr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Looking at the order of operations, the numerical expression for this verbal phrase is </w:t>
      </w:r>
      <m:oMath>
        <m:r>
          <w:rPr>
            <w:rFonts w:ascii="Cambria Math" w:hAnsi="Cambria Math"/>
            <w:color w:val="FF0000"/>
            <w:sz w:val="32"/>
            <w:szCs w:val="32"/>
          </w:rPr>
          <m:t>(</m:t>
        </m:r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24÷8)-4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.</m:t>
        </m:r>
      </m:oMath>
    </w:p>
    <w:p w14:paraId="6EB40044" w14:textId="6461E7EA" w:rsidR="00AC72A4" w:rsidRDefault="00AC72A4" w:rsidP="00AC72A4">
      <w:pPr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DA36D4">
        <w:rPr>
          <w:rFonts w:ascii="Comic Sans MS" w:hAnsi="Comic Sans MS"/>
          <w:b/>
          <w:color w:val="365F91" w:themeColor="accent1" w:themeShade="BF"/>
          <w:sz w:val="32"/>
          <w:szCs w:val="32"/>
        </w:rPr>
        <w:lastRenderedPageBreak/>
        <w:t>Sample Problem 3:</w:t>
      </w:r>
    </w:p>
    <w:p w14:paraId="53F91428" w14:textId="7C6D41A0" w:rsidR="00DA36D4" w:rsidRDefault="009D1BAB" w:rsidP="00AC72A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ranslate each numerical expression into words and write them in each cloud.</w:t>
      </w:r>
    </w:p>
    <w:p w14:paraId="72AF9D2B" w14:textId="492E5814" w:rsidR="00773C80" w:rsidRDefault="00773C80" w:rsidP="00AC72A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AB8D52" wp14:editId="1D35F810">
                <wp:simplePos x="0" y="0"/>
                <wp:positionH relativeFrom="column">
                  <wp:posOffset>2717597</wp:posOffset>
                </wp:positionH>
                <wp:positionV relativeFrom="paragraph">
                  <wp:posOffset>135357</wp:posOffset>
                </wp:positionV>
                <wp:extent cx="3862425" cy="1199667"/>
                <wp:effectExtent l="19050" t="0" r="43180" b="210185"/>
                <wp:wrapNone/>
                <wp:docPr id="13" name="Cloud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425" cy="1199667"/>
                        </a:xfrm>
                        <a:prstGeom prst="cloudCallou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0FA6A" w14:textId="77777777" w:rsidR="009D170D" w:rsidRDefault="009D170D" w:rsidP="00773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3" o:spid="_x0000_s1030" type="#_x0000_t106" style="position:absolute;margin-left:214pt;margin-top:10.65pt;width:304.15pt;height:9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" adj="6300,24300" fillcolor="#ffc000" strokecolor="#243f60 [1604]" strokeweight="2pt">
                <v:textbox>
                  <w:txbxContent>
                    <w:p w14:paraId="6CF0FA6A" w14:textId="77777777" w:rsidR="009D170D" w:rsidRDefault="009D170D" w:rsidP="00773C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67"/>
      </w:tblGrid>
      <w:tr w:rsidR="00773C80" w14:paraId="04FDDF6F" w14:textId="77777777" w:rsidTr="00486B30">
        <w:tc>
          <w:tcPr>
            <w:tcW w:w="817" w:type="dxa"/>
          </w:tcPr>
          <w:p w14:paraId="5A1BB2CC" w14:textId="1A4FE386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3686" w:type="dxa"/>
          </w:tcPr>
          <w:p w14:paraId="6521F82A" w14:textId="77777777" w:rsidR="00773C80" w:rsidRPr="00773C80" w:rsidRDefault="00096A95" w:rsidP="00013B08">
            <w:pPr>
              <w:rPr>
                <w:rFonts w:ascii="Comic Sans MS" w:hAnsi="Comic Sans MS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×5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+10</m:t>
                </m:r>
              </m:oMath>
            </m:oMathPara>
          </w:p>
          <w:p w14:paraId="57A61534" w14:textId="77777777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9884DAD" w14:textId="77777777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27450228" w14:textId="11F5C93E" w:rsidR="00773C80" w:rsidRPr="00013B08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DFDF19" wp14:editId="45B3BCB2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10820</wp:posOffset>
                      </wp:positionV>
                      <wp:extent cx="3862070" cy="1199515"/>
                      <wp:effectExtent l="19050" t="0" r="43180" b="210185"/>
                      <wp:wrapNone/>
                      <wp:docPr id="15" name="Cloud Callou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2070" cy="1199515"/>
                              </a:xfrm>
                              <a:prstGeom prst="cloudCallou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A697CD" w14:textId="77777777" w:rsidR="009D170D" w:rsidRDefault="009D170D" w:rsidP="00773C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Callout 15" o:spid="_x0000_s1031" type="#_x0000_t106" style="position:absolute;margin-left:173pt;margin-top:16.6pt;width:304.1pt;height:9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" adj="6300,24300" fillcolor="#4bacc6 [3208]" strokecolor="#243f60 [1604]" strokeweight="2pt">
                      <v:textbox>
                        <w:txbxContent>
                          <w:p w14:paraId="7BA697CD" w14:textId="77777777" w:rsidR="009D170D" w:rsidRDefault="009D170D" w:rsidP="00773C8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A72109" w14:textId="77777777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AB49CE" w14:textId="223D3F45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73C80" w14:paraId="113AB750" w14:textId="77777777" w:rsidTr="00486B30">
        <w:tc>
          <w:tcPr>
            <w:tcW w:w="817" w:type="dxa"/>
          </w:tcPr>
          <w:p w14:paraId="1A716192" w14:textId="550B5E59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.</w:t>
            </w:r>
          </w:p>
        </w:tc>
        <w:tc>
          <w:tcPr>
            <w:tcW w:w="3686" w:type="dxa"/>
          </w:tcPr>
          <w:p w14:paraId="1D189AE6" w14:textId="77777777" w:rsidR="00773C80" w:rsidRP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4×(5+10)</m:t>
                </m:r>
              </m:oMath>
            </m:oMathPara>
          </w:p>
          <w:p w14:paraId="55C17562" w14:textId="77777777" w:rsidR="00773C80" w:rsidRP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3FB341C" w14:textId="56B69CA6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AB8D304" w14:textId="244E1DB4" w:rsidR="00773C80" w:rsidRPr="00773C80" w:rsidRDefault="009D1BAB" w:rsidP="00013B0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DA20CD" wp14:editId="38A3CC97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266700</wp:posOffset>
                      </wp:positionV>
                      <wp:extent cx="3862070" cy="1199515"/>
                      <wp:effectExtent l="19050" t="0" r="43180" b="210185"/>
                      <wp:wrapNone/>
                      <wp:docPr id="16" name="Cloud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2070" cy="1199515"/>
                              </a:xfrm>
                              <a:prstGeom prst="cloudCallou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0FF8E4" w14:textId="77777777" w:rsidR="009D170D" w:rsidRDefault="009D170D" w:rsidP="00773C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Callout 16" o:spid="_x0000_s1032" type="#_x0000_t106" style="position:absolute;margin-left:178.75pt;margin-top:21pt;width:304.1pt;height:9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" adj="6300,24300" fillcolor="#92d050" strokecolor="#243f60 [1604]" strokeweight="2pt">
                      <v:textbox>
                        <w:txbxContent>
                          <w:p w14:paraId="180FF8E4" w14:textId="77777777" w:rsidR="009D170D" w:rsidRDefault="009D170D" w:rsidP="00773C8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F840409" w14:textId="210C3257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73C80" w14:paraId="1F9A1F4E" w14:textId="77777777" w:rsidTr="00486B30">
        <w:tc>
          <w:tcPr>
            <w:tcW w:w="817" w:type="dxa"/>
          </w:tcPr>
          <w:p w14:paraId="7AF6C814" w14:textId="77777777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4972AB8" w14:textId="25EF464B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.</w:t>
            </w:r>
          </w:p>
        </w:tc>
        <w:tc>
          <w:tcPr>
            <w:tcW w:w="3686" w:type="dxa"/>
          </w:tcPr>
          <w:p w14:paraId="68669389" w14:textId="77777777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50D1EE3" w14:textId="798A97B6" w:rsidR="00773C80" w:rsidRP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0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+1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7-3</m:t>
                    </m:r>
                  </m:e>
                </m:d>
              </m:oMath>
            </m:oMathPara>
          </w:p>
          <w:p w14:paraId="79C106B1" w14:textId="77777777" w:rsidR="00773C80" w:rsidRP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24F9078" w14:textId="77777777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165FB40" w14:textId="77777777" w:rsidR="00773C80" w:rsidRPr="00013B08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64E803B" w14:textId="75C7E6E9" w:rsidR="00773C80" w:rsidRDefault="009D1BAB" w:rsidP="00013B0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9A54B3" wp14:editId="10F28164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161290</wp:posOffset>
                      </wp:positionV>
                      <wp:extent cx="3862070" cy="1199515"/>
                      <wp:effectExtent l="19050" t="0" r="43180" b="210185"/>
                      <wp:wrapNone/>
                      <wp:docPr id="17" name="Cloud Callou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2070" cy="1199515"/>
                              </a:xfrm>
                              <a:prstGeom prst="cloudCallou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41C029" w14:textId="77777777" w:rsidR="009D170D" w:rsidRDefault="009D170D" w:rsidP="009D1B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loud Callout 17" o:spid="_x0000_s1033" type="#_x0000_t106" style="position:absolute;margin-left:178.7pt;margin-top:12.7pt;width:304.1pt;height:9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" adj="6300,24300" fillcolor="#fabf8f [1945]" strokecolor="#243f60 [1604]" strokeweight="2pt">
                      <v:textbox>
                        <w:txbxContent>
                          <w:p w14:paraId="5241C029" w14:textId="77777777" w:rsidR="009D170D" w:rsidRDefault="009D170D" w:rsidP="009D1BA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C9A116E" w14:textId="68427C0D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73C80" w14:paraId="33C4BDD5" w14:textId="77777777" w:rsidTr="00486B30">
        <w:tc>
          <w:tcPr>
            <w:tcW w:w="817" w:type="dxa"/>
          </w:tcPr>
          <w:p w14:paraId="76AFBBCA" w14:textId="2B991EC6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.</w:t>
            </w:r>
          </w:p>
        </w:tc>
        <w:tc>
          <w:tcPr>
            <w:tcW w:w="3686" w:type="dxa"/>
          </w:tcPr>
          <w:p w14:paraId="7277276C" w14:textId="17CD09F6" w:rsidR="00773C80" w:rsidRPr="00013B08" w:rsidRDefault="00096A95" w:rsidP="00013B08">
            <w:pPr>
              <w:rPr>
                <w:rFonts w:ascii="Comic Sans MS" w:hAnsi="Comic Sans MS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0÷5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×7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oMath>
            </m:oMathPara>
          </w:p>
          <w:p w14:paraId="4EC42706" w14:textId="77777777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0AE5BE" w14:textId="77777777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281CA67B" w14:textId="77777777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E2B8B35" w14:textId="77777777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619E792" w14:textId="07BE1940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73C80" w14:paraId="02B27FA3" w14:textId="77777777" w:rsidTr="00486B30">
        <w:tc>
          <w:tcPr>
            <w:tcW w:w="817" w:type="dxa"/>
          </w:tcPr>
          <w:p w14:paraId="2116D084" w14:textId="77777777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686" w:type="dxa"/>
          </w:tcPr>
          <w:p w14:paraId="034A2A01" w14:textId="77777777" w:rsidR="00773C80" w:rsidRPr="00013B08" w:rsidRDefault="00773C80" w:rsidP="00013B08">
            <w:pPr>
              <w:rPr>
                <w:rFonts w:ascii="Comic Sans MS" w:eastAsia="MS Mincho" w:hAnsi="Comic Sans MS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14:paraId="4F3A17DE" w14:textId="77777777" w:rsidR="00773C80" w:rsidRDefault="00773C80" w:rsidP="00013B0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5459995C" w14:textId="77777777" w:rsidR="00013B08" w:rsidRDefault="00013B08" w:rsidP="00AC72A4">
      <w:pPr>
        <w:rPr>
          <w:rFonts w:ascii="Comic Sans MS" w:hAnsi="Comic Sans MS"/>
          <w:sz w:val="32"/>
          <w:szCs w:val="32"/>
        </w:rPr>
      </w:pPr>
    </w:p>
    <w:p w14:paraId="70A5C41A" w14:textId="77777777" w:rsidR="00013B08" w:rsidRDefault="00013B08" w:rsidP="00AC72A4">
      <w:pPr>
        <w:rPr>
          <w:rFonts w:ascii="Comic Sans MS" w:hAnsi="Comic Sans MS"/>
          <w:sz w:val="32"/>
          <w:szCs w:val="32"/>
        </w:rPr>
      </w:pPr>
    </w:p>
    <w:p w14:paraId="22611108" w14:textId="2BB0A195" w:rsidR="00013B08" w:rsidRDefault="00013B08" w:rsidP="00AC72A4">
      <w:pPr>
        <w:rPr>
          <w:rFonts w:ascii="Comic Sans MS" w:hAnsi="Comic Sans MS"/>
          <w:sz w:val="32"/>
          <w:szCs w:val="32"/>
        </w:rPr>
      </w:pPr>
    </w:p>
    <w:p w14:paraId="00D735DA" w14:textId="77777777" w:rsidR="00013B08" w:rsidRDefault="00013B08" w:rsidP="00AC72A4">
      <w:pPr>
        <w:rPr>
          <w:rFonts w:ascii="Comic Sans MS" w:hAnsi="Comic Sans MS"/>
          <w:sz w:val="32"/>
          <w:szCs w:val="32"/>
        </w:rPr>
      </w:pPr>
    </w:p>
    <w:p w14:paraId="795CF25D" w14:textId="59034FC2" w:rsidR="00DA36D4" w:rsidRPr="00013B08" w:rsidRDefault="00DA36D4" w:rsidP="00013B08">
      <w:pPr>
        <w:ind w:left="360"/>
        <w:rPr>
          <w:rFonts w:ascii="Comic Sans MS" w:hAnsi="Comic Sans MS"/>
          <w:sz w:val="32"/>
          <w:szCs w:val="32"/>
        </w:rPr>
      </w:pPr>
    </w:p>
    <w:p w14:paraId="77A1F03F" w14:textId="77777777" w:rsidR="00DA36D4" w:rsidRPr="00DA36D4" w:rsidRDefault="00DA36D4" w:rsidP="00DA36D4">
      <w:pPr>
        <w:pStyle w:val="ListParagraph"/>
        <w:rPr>
          <w:rFonts w:ascii="Comic Sans MS" w:hAnsi="Comic Sans MS"/>
          <w:sz w:val="32"/>
          <w:szCs w:val="32"/>
        </w:rPr>
      </w:pPr>
    </w:p>
    <w:p w14:paraId="2779DC3F" w14:textId="1F3DD49B" w:rsidR="009D1BAB" w:rsidRDefault="009D1BAB" w:rsidP="00DA36D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1B5EDEC6" w14:textId="77777777" w:rsidR="009D1BAB" w:rsidRPr="009D1BAB" w:rsidRDefault="009D1BAB" w:rsidP="009D1BAB">
      <w:pPr>
        <w:rPr>
          <w:rFonts w:ascii="Comic Sans MS" w:hAnsi="Comic Sans MS"/>
          <w:sz w:val="32"/>
          <w:szCs w:val="32"/>
        </w:rPr>
      </w:pPr>
    </w:p>
    <w:p w14:paraId="715E4603" w14:textId="77777777" w:rsidR="009D1BAB" w:rsidRPr="009D1BAB" w:rsidRDefault="009D1BAB" w:rsidP="009D1BAB">
      <w:pPr>
        <w:rPr>
          <w:rFonts w:ascii="Comic Sans MS" w:hAnsi="Comic Sans MS"/>
          <w:sz w:val="32"/>
          <w:szCs w:val="32"/>
        </w:rPr>
      </w:pPr>
    </w:p>
    <w:p w14:paraId="4549C5C9" w14:textId="77777777" w:rsidR="009D1BAB" w:rsidRPr="009D1BAB" w:rsidRDefault="009D1BAB" w:rsidP="009D1BAB">
      <w:pPr>
        <w:rPr>
          <w:rFonts w:ascii="Comic Sans MS" w:hAnsi="Comic Sans MS"/>
          <w:sz w:val="32"/>
          <w:szCs w:val="32"/>
        </w:rPr>
      </w:pPr>
    </w:p>
    <w:p w14:paraId="330AADB1" w14:textId="77777777" w:rsidR="009D1BAB" w:rsidRPr="009D1BAB" w:rsidRDefault="009D1BAB" w:rsidP="009D1BAB">
      <w:pPr>
        <w:rPr>
          <w:rFonts w:ascii="Comic Sans MS" w:hAnsi="Comic Sans MS"/>
          <w:sz w:val="32"/>
          <w:szCs w:val="32"/>
        </w:rPr>
      </w:pPr>
    </w:p>
    <w:p w14:paraId="5456FE51" w14:textId="77777777" w:rsidR="009D1BAB" w:rsidRPr="009D1BAB" w:rsidRDefault="009D1BAB" w:rsidP="009D1BAB">
      <w:pPr>
        <w:rPr>
          <w:rFonts w:ascii="Comic Sans MS" w:hAnsi="Comic Sans MS"/>
          <w:sz w:val="32"/>
          <w:szCs w:val="32"/>
        </w:rPr>
      </w:pPr>
    </w:p>
    <w:p w14:paraId="1C7DFA06" w14:textId="77777777" w:rsidR="009D1BAB" w:rsidRPr="009D1BAB" w:rsidRDefault="009D1BAB" w:rsidP="009D1BAB">
      <w:pPr>
        <w:rPr>
          <w:rFonts w:ascii="Comic Sans MS" w:hAnsi="Comic Sans MS"/>
          <w:sz w:val="32"/>
          <w:szCs w:val="32"/>
        </w:rPr>
      </w:pPr>
    </w:p>
    <w:p w14:paraId="2211F9F4" w14:textId="27ED7FD0" w:rsidR="009D1BAB" w:rsidRDefault="009D1BAB" w:rsidP="009D1BAB">
      <w:pPr>
        <w:rPr>
          <w:rFonts w:ascii="Comic Sans MS" w:hAnsi="Comic Sans MS"/>
          <w:sz w:val="32"/>
          <w:szCs w:val="32"/>
        </w:rPr>
      </w:pPr>
    </w:p>
    <w:p w14:paraId="618BC47F" w14:textId="70E4EC0C" w:rsidR="009D1BAB" w:rsidRPr="009D1BAB" w:rsidRDefault="009D1BAB" w:rsidP="009D1BAB">
      <w:pPr>
        <w:tabs>
          <w:tab w:val="left" w:pos="1405"/>
        </w:tabs>
        <w:rPr>
          <w:rFonts w:ascii="Comic Sans MS" w:hAnsi="Comic Sans MS"/>
          <w:sz w:val="32"/>
          <w:szCs w:val="32"/>
          <w:highlight w:val="yellow"/>
        </w:rPr>
      </w:pPr>
      <w:r w:rsidRPr="009D1BAB">
        <w:rPr>
          <w:rFonts w:ascii="Comic Sans MS" w:hAnsi="Comic Sans MS"/>
          <w:sz w:val="32"/>
          <w:szCs w:val="32"/>
          <w:highlight w:val="yellow"/>
        </w:rPr>
        <w:lastRenderedPageBreak/>
        <w:t>Solution:</w:t>
      </w:r>
      <w:r>
        <w:rPr>
          <w:rFonts w:ascii="Comic Sans MS" w:hAnsi="Comic Sans MS"/>
          <w:sz w:val="32"/>
          <w:szCs w:val="32"/>
          <w:highlight w:val="yellow"/>
        </w:rPr>
        <w:t xml:space="preserve"> (Answers may vary)</w:t>
      </w:r>
    </w:p>
    <w:p w14:paraId="2351819B" w14:textId="77777777" w:rsidR="009D1BAB" w:rsidRPr="009D1BAB" w:rsidRDefault="009D1BAB" w:rsidP="009D1BAB">
      <w:pPr>
        <w:pStyle w:val="ListParagraph"/>
        <w:numPr>
          <w:ilvl w:val="0"/>
          <w:numId w:val="25"/>
        </w:numPr>
        <w:jc w:val="both"/>
        <w:rPr>
          <w:rFonts w:ascii="Comic Sans MS" w:hAnsi="Comic Sans MS"/>
          <w:sz w:val="32"/>
          <w:szCs w:val="32"/>
          <w:highlight w:val="yellow"/>
        </w:rPr>
      </w:pPr>
      <w:r w:rsidRPr="009D1BAB">
        <w:rPr>
          <w:rFonts w:ascii="Comic Sans MS" w:hAnsi="Comic Sans MS"/>
          <w:sz w:val="32"/>
          <w:szCs w:val="32"/>
          <w:highlight w:val="yellow"/>
        </w:rPr>
        <w:t>Four times five plus ten.</w:t>
      </w:r>
    </w:p>
    <w:p w14:paraId="00691EC4" w14:textId="77777777" w:rsidR="009D1BAB" w:rsidRPr="009D1BAB" w:rsidRDefault="009D1BAB" w:rsidP="009D1BAB">
      <w:pPr>
        <w:pStyle w:val="ListParagraph"/>
        <w:numPr>
          <w:ilvl w:val="0"/>
          <w:numId w:val="25"/>
        </w:numPr>
        <w:jc w:val="both"/>
        <w:rPr>
          <w:rFonts w:ascii="Comic Sans MS" w:hAnsi="Comic Sans MS"/>
          <w:sz w:val="32"/>
          <w:szCs w:val="32"/>
          <w:highlight w:val="yellow"/>
        </w:rPr>
      </w:pPr>
      <w:r w:rsidRPr="009D1BAB">
        <w:rPr>
          <w:rFonts w:ascii="Comic Sans MS" w:hAnsi="Comic Sans MS"/>
          <w:sz w:val="32"/>
          <w:szCs w:val="32"/>
          <w:highlight w:val="yellow"/>
        </w:rPr>
        <w:t>Four times the sum of five and ten</w:t>
      </w:r>
    </w:p>
    <w:p w14:paraId="720E605E" w14:textId="35CF8FDD" w:rsidR="009D1BAB" w:rsidRPr="009D1BAB" w:rsidRDefault="009D1BAB" w:rsidP="009D1BAB">
      <w:pPr>
        <w:pStyle w:val="ListParagraph"/>
        <w:numPr>
          <w:ilvl w:val="0"/>
          <w:numId w:val="25"/>
        </w:numPr>
        <w:tabs>
          <w:tab w:val="left" w:pos="1405"/>
        </w:tabs>
        <w:rPr>
          <w:rFonts w:ascii="Comic Sans MS" w:hAnsi="Comic Sans MS"/>
          <w:sz w:val="32"/>
          <w:szCs w:val="32"/>
          <w:highlight w:val="yellow"/>
        </w:rPr>
      </w:pPr>
      <w:r w:rsidRPr="009D1BAB">
        <w:rPr>
          <w:rFonts w:ascii="Comic Sans MS" w:hAnsi="Comic Sans MS"/>
          <w:sz w:val="32"/>
          <w:szCs w:val="32"/>
          <w:highlight w:val="yellow"/>
        </w:rPr>
        <w:t>Thirty divided by the sum of five and one times the difference of seven and three</w:t>
      </w:r>
    </w:p>
    <w:p w14:paraId="4EAF8E1D" w14:textId="243EF03E" w:rsidR="00773C80" w:rsidRPr="009D1BAB" w:rsidRDefault="009D1BAB" w:rsidP="009D1BAB">
      <w:pPr>
        <w:pStyle w:val="ListParagraph"/>
        <w:numPr>
          <w:ilvl w:val="0"/>
          <w:numId w:val="25"/>
        </w:numPr>
        <w:tabs>
          <w:tab w:val="left" w:pos="1405"/>
        </w:tabs>
        <w:rPr>
          <w:rFonts w:ascii="Comic Sans MS" w:hAnsi="Comic Sans MS"/>
          <w:sz w:val="32"/>
          <w:szCs w:val="32"/>
          <w:highlight w:val="yellow"/>
        </w:rPr>
      </w:pPr>
      <w:r w:rsidRPr="009D1BAB">
        <w:rPr>
          <w:rFonts w:ascii="Comic Sans MS" w:hAnsi="Comic Sans MS"/>
          <w:sz w:val="32"/>
          <w:szCs w:val="32"/>
          <w:highlight w:val="yellow"/>
        </w:rPr>
        <w:t>Thirty divided by five plus the product of one and seven</w:t>
      </w:r>
      <w:r w:rsidR="00503FD3">
        <w:rPr>
          <w:rFonts w:ascii="Comic Sans MS" w:hAnsi="Comic Sans MS"/>
          <w:sz w:val="32"/>
          <w:szCs w:val="32"/>
          <w:highlight w:val="yellow"/>
        </w:rPr>
        <w:t>,</w:t>
      </w:r>
      <w:r w:rsidRPr="009D1BAB">
        <w:rPr>
          <w:rFonts w:ascii="Comic Sans MS" w:hAnsi="Comic Sans MS"/>
          <w:sz w:val="32"/>
          <w:szCs w:val="32"/>
          <w:highlight w:val="yellow"/>
        </w:rPr>
        <w:t xml:space="preserve"> minus three</w:t>
      </w:r>
    </w:p>
    <w:p w14:paraId="3FEBDA6F" w14:textId="77777777" w:rsidR="00773C80" w:rsidRDefault="00773C80" w:rsidP="00E61CBE">
      <w:pPr>
        <w:tabs>
          <w:tab w:val="left" w:pos="1313"/>
        </w:tabs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34DA4613" w14:textId="77777777" w:rsidR="00480F21" w:rsidRDefault="00480F21" w:rsidP="00E61CBE">
      <w:pPr>
        <w:tabs>
          <w:tab w:val="left" w:pos="1313"/>
        </w:tabs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2C14BD78" w14:textId="56E21A4C" w:rsidR="00AC72A4" w:rsidRDefault="001A10DF" w:rsidP="00E61CBE">
      <w:pPr>
        <w:tabs>
          <w:tab w:val="left" w:pos="1313"/>
        </w:tabs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1A10DF">
        <w:rPr>
          <w:rFonts w:ascii="Comic Sans MS" w:hAnsi="Comic Sans MS"/>
          <w:b/>
          <w:color w:val="E36C0A" w:themeColor="accent6" w:themeShade="BF"/>
          <w:sz w:val="32"/>
          <w:szCs w:val="32"/>
        </w:rPr>
        <w:t>Interpreting Numerical Expressions</w:t>
      </w:r>
    </w:p>
    <w:p w14:paraId="67B45D08" w14:textId="2EB82151" w:rsidR="001A10DF" w:rsidRDefault="001A10DF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How are numerical expressions interpreted without evaluating </w:t>
      </w:r>
      <w:r w:rsidR="009D1BAB">
        <w:rPr>
          <w:rFonts w:ascii="Comic Sans MS" w:hAnsi="Comic Sans MS"/>
          <w:sz w:val="32"/>
          <w:szCs w:val="32"/>
        </w:rPr>
        <w:t>them?</w:t>
      </w:r>
      <w:r>
        <w:rPr>
          <w:rFonts w:ascii="Comic Sans MS" w:hAnsi="Comic Sans MS"/>
          <w:sz w:val="32"/>
          <w:szCs w:val="32"/>
        </w:rPr>
        <w:t xml:space="preserve"> “</w:t>
      </w:r>
      <w:r w:rsidRPr="00480F21">
        <w:rPr>
          <w:rFonts w:ascii="Comic Sans MS" w:hAnsi="Comic Sans MS"/>
          <w:b/>
          <w:color w:val="FF0000"/>
          <w:sz w:val="32"/>
          <w:szCs w:val="32"/>
        </w:rPr>
        <w:t>Evaluate</w:t>
      </w:r>
      <w:r>
        <w:rPr>
          <w:rFonts w:ascii="Comic Sans MS" w:hAnsi="Comic Sans MS"/>
          <w:sz w:val="32"/>
          <w:szCs w:val="32"/>
        </w:rPr>
        <w:t>” means getting the value of a given numerical expression with th</w:t>
      </w:r>
      <w:r w:rsidR="00773C80">
        <w:rPr>
          <w:rFonts w:ascii="Comic Sans MS" w:hAnsi="Comic Sans MS"/>
          <w:sz w:val="32"/>
          <w:szCs w:val="32"/>
        </w:rPr>
        <w:t>e use of any given operation</w:t>
      </w:r>
      <w:r w:rsidR="00503FD3">
        <w:rPr>
          <w:rFonts w:ascii="Comic Sans MS" w:hAnsi="Comic Sans MS"/>
          <w:sz w:val="32"/>
          <w:szCs w:val="32"/>
        </w:rPr>
        <w:t>,</w:t>
      </w:r>
      <w:r w:rsidR="00773C80">
        <w:rPr>
          <w:rFonts w:ascii="Comic Sans MS" w:hAnsi="Comic Sans MS"/>
          <w:sz w:val="32"/>
          <w:szCs w:val="32"/>
        </w:rPr>
        <w:t xml:space="preserve"> following a correct order.</w:t>
      </w:r>
      <w:r w:rsidR="00A34C04">
        <w:rPr>
          <w:rFonts w:ascii="Comic Sans MS" w:hAnsi="Comic Sans MS"/>
          <w:sz w:val="32"/>
          <w:szCs w:val="32"/>
        </w:rPr>
        <w:t xml:space="preserve"> But how is it done without evaluating?</w:t>
      </w:r>
    </w:p>
    <w:p w14:paraId="68E2E2E3" w14:textId="77777777" w:rsidR="00A34C04" w:rsidRDefault="00A34C04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060E3E60" w14:textId="77777777" w:rsidR="00A34C04" w:rsidRDefault="00A34C04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color w:val="00B050"/>
          <w:sz w:val="32"/>
          <w:szCs w:val="32"/>
        </w:rPr>
        <w:t>Without evaluating, compare the value of:</w:t>
      </w:r>
    </w:p>
    <w:p w14:paraId="3861E0C7" w14:textId="77777777" w:rsidR="00480F21" w:rsidRDefault="00480F21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29BA3E13" w14:textId="6D4324B1" w:rsidR="00A34C04" w:rsidRDefault="00480F21" w:rsidP="00480F21">
      <w:pPr>
        <w:tabs>
          <w:tab w:val="left" w:pos="1313"/>
        </w:tabs>
        <w:spacing w:line="240" w:lineRule="auto"/>
        <w:contextualSpacing/>
        <w:jc w:val="center"/>
        <w:rPr>
          <w:rFonts w:ascii="Comic Sans MS" w:hAnsi="Comic Sans MS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44"/>
            <w:szCs w:val="44"/>
          </w:rPr>
          <m:t>(20+4)</m:t>
        </m:r>
      </m:oMath>
      <w:r w:rsidRPr="00480F21">
        <w:rPr>
          <w:rFonts w:ascii="Comic Sans MS" w:hAnsi="Comic Sans MS"/>
          <w:b/>
          <w:sz w:val="44"/>
          <w:szCs w:val="44"/>
        </w:rPr>
        <w:t xml:space="preserve"> </w:t>
      </w:r>
      <w:proofErr w:type="gramStart"/>
      <w:r w:rsidRPr="00480F21">
        <w:rPr>
          <w:rFonts w:ascii="Comic Sans MS" w:hAnsi="Comic Sans MS"/>
          <w:b/>
          <w:sz w:val="44"/>
          <w:szCs w:val="44"/>
        </w:rPr>
        <w:t>and</w:t>
      </w:r>
      <w:proofErr w:type="gramEnd"/>
      <w:r w:rsidRPr="00480F21">
        <w:rPr>
          <w:rFonts w:ascii="Comic Sans MS" w:hAnsi="Comic Sans MS"/>
          <w:b/>
          <w:sz w:val="44"/>
          <w:szCs w:val="44"/>
        </w:rPr>
        <w:t xml:space="preserve"> </w:t>
      </w:r>
      <w:r w:rsidR="00A34C04" w:rsidRPr="00480F21">
        <w:rPr>
          <w:rFonts w:ascii="Comic Sans MS" w:hAnsi="Comic Sans MS"/>
          <w:b/>
          <w:sz w:val="44"/>
          <w:szCs w:val="4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44"/>
            <w:szCs w:val="44"/>
          </w:rPr>
          <m:t>5×(20+4)</m:t>
        </m:r>
      </m:oMath>
    </w:p>
    <w:p w14:paraId="678BC8A2" w14:textId="77777777" w:rsidR="00480F21" w:rsidRDefault="00480F21" w:rsidP="00480F21">
      <w:pPr>
        <w:tabs>
          <w:tab w:val="left" w:pos="1313"/>
        </w:tabs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1DF908FD" w14:textId="7FD200BB" w:rsidR="00480F21" w:rsidRDefault="00480F21" w:rsidP="00480F21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o compare the values of the given numerical expressions without evaluating, the use of a visual model such as a </w:t>
      </w:r>
      <w:r w:rsidRPr="00480F21">
        <w:rPr>
          <w:rFonts w:ascii="Comic Sans MS" w:hAnsi="Comic Sans MS"/>
          <w:b/>
          <w:color w:val="FF0000"/>
          <w:sz w:val="32"/>
          <w:szCs w:val="32"/>
        </w:rPr>
        <w:t>TAPE DIAGRAM</w:t>
      </w:r>
      <w:r w:rsidRPr="00480F21">
        <w:rPr>
          <w:rFonts w:ascii="Comic Sans MS" w:hAnsi="Comic Sans MS"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is used.</w:t>
      </w:r>
    </w:p>
    <w:p w14:paraId="36730DC8" w14:textId="77777777" w:rsidR="00480F21" w:rsidRDefault="00480F21" w:rsidP="00480F21">
      <w:pPr>
        <w:tabs>
          <w:tab w:val="left" w:pos="1313"/>
        </w:tabs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76E47144" w14:textId="77777777" w:rsidR="00480F21" w:rsidRPr="00480F21" w:rsidRDefault="00480F21" w:rsidP="00480F21">
      <w:pPr>
        <w:tabs>
          <w:tab w:val="left" w:pos="1313"/>
        </w:tabs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68EC2F86" w14:textId="39C01155" w:rsidR="00A34C04" w:rsidRPr="00480F21" w:rsidRDefault="00480F21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Using a tape diagram, we can draw the model </w:t>
      </w:r>
      <w:proofErr w:type="gramStart"/>
      <w:r>
        <w:rPr>
          <w:rFonts w:ascii="Comic Sans MS" w:hAnsi="Comic Sans MS"/>
          <w:sz w:val="32"/>
          <w:szCs w:val="32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  <w:color w:val="FF0000"/>
            <w:sz w:val="44"/>
            <w:szCs w:val="44"/>
          </w:rPr>
          <m:t>(20+4)</m:t>
        </m:r>
      </m:oMath>
      <w:r w:rsidRPr="00480F21">
        <w:rPr>
          <w:rFonts w:ascii="Comic Sans MS" w:hAnsi="Comic Sans MS"/>
          <w:sz w:val="44"/>
          <w:szCs w:val="44"/>
        </w:rPr>
        <w:t>,</w:t>
      </w:r>
    </w:p>
    <w:p w14:paraId="47E8129A" w14:textId="744B7901" w:rsidR="00A34C04" w:rsidRDefault="00480F21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B054DD" wp14:editId="31411A21">
                <wp:simplePos x="0" y="0"/>
                <wp:positionH relativeFrom="column">
                  <wp:posOffset>2760726</wp:posOffset>
                </wp:positionH>
                <wp:positionV relativeFrom="paragraph">
                  <wp:posOffset>234315</wp:posOffset>
                </wp:positionV>
                <wp:extent cx="1250900" cy="1053389"/>
                <wp:effectExtent l="0" t="0" r="26035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00" cy="10533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217.4pt;margin-top:18.45pt;width:98.5pt;height:82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" filled="f" strokecolor="black [3213]" strokeweight="2pt"/>
            </w:pict>
          </mc:Fallback>
        </mc:AlternateContent>
      </w:r>
    </w:p>
    <w:p w14:paraId="6DA623FC" w14:textId="77777777" w:rsidR="00480F21" w:rsidRDefault="00480F21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699A8A68" w14:textId="41E58B16" w:rsidR="00480F21" w:rsidRDefault="00480F21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68BCB296" w14:textId="6F01C3D1" w:rsidR="00480F21" w:rsidRDefault="00F4332D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203A50" wp14:editId="7EA2A053">
                <wp:simplePos x="0" y="0"/>
                <wp:positionH relativeFrom="column">
                  <wp:posOffset>3243124</wp:posOffset>
                </wp:positionH>
                <wp:positionV relativeFrom="paragraph">
                  <wp:posOffset>5397</wp:posOffset>
                </wp:positionV>
                <wp:extent cx="284480" cy="1250315"/>
                <wp:effectExtent l="0" t="6668" r="13653" b="13652"/>
                <wp:wrapNone/>
                <wp:docPr id="20" name="Lef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4480" cy="1250315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0" o:spid="_x0000_s1026" type="#_x0000_t87" style="position:absolute;margin-left:255.35pt;margin-top:.4pt;width:22.4pt;height:98.4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" adj="410" strokecolor="#205867 [1608]" strokeweight="1.5pt"/>
            </w:pict>
          </mc:Fallback>
        </mc:AlternateContent>
      </w:r>
    </w:p>
    <w:p w14:paraId="2A1C1988" w14:textId="6F7124AF" w:rsidR="00480F21" w:rsidRDefault="00480F21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19BF622D" w14:textId="5117462D" w:rsidR="00480F21" w:rsidRDefault="00480F21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53D5CDD8" w14:textId="7B260857" w:rsidR="00480F21" w:rsidRDefault="00480F21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44"/>
              <w:szCs w:val="44"/>
            </w:rPr>
            <m:t>(20+4)</m:t>
          </m:r>
        </m:oMath>
      </m:oMathPara>
    </w:p>
    <w:p w14:paraId="4C46BCC5" w14:textId="77777777" w:rsidR="00480F21" w:rsidRDefault="00480F21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50C4C195" w14:textId="77777777" w:rsidR="00480F21" w:rsidRDefault="00480F21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4121EB28" w14:textId="01B172DE" w:rsidR="00480F21" w:rsidRPr="00F4332D" w:rsidRDefault="00480F21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and</w:t>
      </w:r>
      <w:proofErr w:type="gramEnd"/>
      <w:r>
        <w:rPr>
          <w:rFonts w:ascii="Comic Sans MS" w:hAnsi="Comic Sans MS"/>
          <w:sz w:val="32"/>
          <w:szCs w:val="32"/>
        </w:rPr>
        <w:t xml:space="preserve"> the model of </w:t>
      </w:r>
      <m:oMath>
        <m:r>
          <m:rPr>
            <m:sty m:val="bi"/>
          </m:rPr>
          <w:rPr>
            <w:rFonts w:ascii="Cambria Math" w:hAnsi="Cambria Math"/>
            <w:color w:val="FF0000"/>
            <w:sz w:val="44"/>
            <w:szCs w:val="44"/>
          </w:rPr>
          <m:t>5×(20+4)</m:t>
        </m:r>
      </m:oMath>
      <w:r w:rsidR="00F4332D" w:rsidRPr="00F4332D">
        <w:rPr>
          <w:rFonts w:ascii="Comic Sans MS" w:hAnsi="Comic Sans MS"/>
          <w:sz w:val="44"/>
          <w:szCs w:val="44"/>
        </w:rPr>
        <w:t>.</w:t>
      </w:r>
    </w:p>
    <w:p w14:paraId="0F904E32" w14:textId="19536B16" w:rsidR="00F4332D" w:rsidRDefault="00F4332D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2E1499B4" w14:textId="303FDF71" w:rsidR="00F4332D" w:rsidRDefault="00F4332D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C96ED6" wp14:editId="1D6BD196">
                <wp:simplePos x="0" y="0"/>
                <wp:positionH relativeFrom="column">
                  <wp:posOffset>5315585</wp:posOffset>
                </wp:positionH>
                <wp:positionV relativeFrom="paragraph">
                  <wp:posOffset>6985</wp:posOffset>
                </wp:positionV>
                <wp:extent cx="1250315" cy="1052830"/>
                <wp:effectExtent l="0" t="0" r="26035" b="139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105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26" style="position:absolute;margin-left:418.55pt;margin-top:.55pt;width:98.45pt;height:82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F45D25" wp14:editId="24210342">
                <wp:simplePos x="0" y="0"/>
                <wp:positionH relativeFrom="column">
                  <wp:posOffset>308610</wp:posOffset>
                </wp:positionH>
                <wp:positionV relativeFrom="paragraph">
                  <wp:posOffset>1905</wp:posOffset>
                </wp:positionV>
                <wp:extent cx="1250315" cy="1052830"/>
                <wp:effectExtent l="0" t="0" r="26035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105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margin-left:24.3pt;margin-top:.15pt;width:98.45pt;height:82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A61985" wp14:editId="355B71FD">
                <wp:simplePos x="0" y="0"/>
                <wp:positionH relativeFrom="column">
                  <wp:posOffset>1564640</wp:posOffset>
                </wp:positionH>
                <wp:positionV relativeFrom="paragraph">
                  <wp:posOffset>7620</wp:posOffset>
                </wp:positionV>
                <wp:extent cx="1250315" cy="1052830"/>
                <wp:effectExtent l="0" t="0" r="26035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105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6" style="position:absolute;margin-left:123.2pt;margin-top:.6pt;width:98.45pt;height:82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74F25C" wp14:editId="75855559">
                <wp:simplePos x="0" y="0"/>
                <wp:positionH relativeFrom="column">
                  <wp:posOffset>2813685</wp:posOffset>
                </wp:positionH>
                <wp:positionV relativeFrom="paragraph">
                  <wp:posOffset>6985</wp:posOffset>
                </wp:positionV>
                <wp:extent cx="1250315" cy="1052830"/>
                <wp:effectExtent l="0" t="0" r="26035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105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6" style="position:absolute;margin-left:221.55pt;margin-top:.55pt;width:98.45pt;height:82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A3C443" wp14:editId="416A5092">
                <wp:simplePos x="0" y="0"/>
                <wp:positionH relativeFrom="column">
                  <wp:posOffset>4064838</wp:posOffset>
                </wp:positionH>
                <wp:positionV relativeFrom="paragraph">
                  <wp:posOffset>6985</wp:posOffset>
                </wp:positionV>
                <wp:extent cx="1250315" cy="1052830"/>
                <wp:effectExtent l="0" t="0" r="26035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105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26" style="position:absolute;margin-left:320.05pt;margin-top:.55pt;width:98.45pt;height:82.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" filled="f" strokecolor="black [3213]" strokeweight="2pt"/>
            </w:pict>
          </mc:Fallback>
        </mc:AlternateContent>
      </w:r>
    </w:p>
    <w:p w14:paraId="67594815" w14:textId="77777777" w:rsidR="00F4332D" w:rsidRDefault="00F4332D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672F4896" w14:textId="56168C5B" w:rsidR="00F4332D" w:rsidRDefault="00F4332D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1358C0" wp14:editId="1CFB07B0">
                <wp:simplePos x="0" y="0"/>
                <wp:positionH relativeFrom="column">
                  <wp:posOffset>5797921</wp:posOffset>
                </wp:positionH>
                <wp:positionV relativeFrom="paragraph">
                  <wp:posOffset>88543</wp:posOffset>
                </wp:positionV>
                <wp:extent cx="284480" cy="1250315"/>
                <wp:effectExtent l="0" t="6668" r="13653" b="13652"/>
                <wp:wrapNone/>
                <wp:docPr id="7426" name="Left Brace 7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4480" cy="1250315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7426" o:spid="_x0000_s1026" type="#_x0000_t87" style="position:absolute;margin-left:456.55pt;margin-top:6.95pt;width:22.4pt;height:98.4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" adj="410" strokecolor="#205867 [1608]" strokeweight="1.5pt"/>
            </w:pict>
          </mc:Fallback>
        </mc:AlternateContent>
      </w: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0C9884" wp14:editId="13FB7358">
                <wp:simplePos x="0" y="0"/>
                <wp:positionH relativeFrom="column">
                  <wp:posOffset>4548887</wp:posOffset>
                </wp:positionH>
                <wp:positionV relativeFrom="paragraph">
                  <wp:posOffset>105141</wp:posOffset>
                </wp:positionV>
                <wp:extent cx="284480" cy="1250315"/>
                <wp:effectExtent l="0" t="6668" r="13653" b="13652"/>
                <wp:wrapNone/>
                <wp:docPr id="7425" name="Left Brace 7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4480" cy="1250315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7425" o:spid="_x0000_s1026" type="#_x0000_t87" style="position:absolute;margin-left:358.2pt;margin-top:8.3pt;width:22.4pt;height:98.4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" adj="410" strokecolor="#205867 [1608]" strokeweight="1.5pt"/>
            </w:pict>
          </mc:Fallback>
        </mc:AlternateContent>
      </w: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6A4C3B" wp14:editId="1E2366F9">
                <wp:simplePos x="0" y="0"/>
                <wp:positionH relativeFrom="column">
                  <wp:posOffset>3298851</wp:posOffset>
                </wp:positionH>
                <wp:positionV relativeFrom="paragraph">
                  <wp:posOffset>106744</wp:posOffset>
                </wp:positionV>
                <wp:extent cx="284480" cy="1250315"/>
                <wp:effectExtent l="0" t="6668" r="13653" b="13652"/>
                <wp:wrapNone/>
                <wp:docPr id="7424" name="Left Brace 7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4480" cy="1250315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7424" o:spid="_x0000_s1026" type="#_x0000_t87" style="position:absolute;margin-left:259.75pt;margin-top:8.4pt;width:22.4pt;height:98.4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" adj="410" strokecolor="#205867 [1608]" strokeweight="1.5pt"/>
            </w:pict>
          </mc:Fallback>
        </mc:AlternateContent>
      </w: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592AD2" wp14:editId="14D21094">
                <wp:simplePos x="0" y="0"/>
                <wp:positionH relativeFrom="column">
                  <wp:posOffset>2047951</wp:posOffset>
                </wp:positionH>
                <wp:positionV relativeFrom="paragraph">
                  <wp:posOffset>106744</wp:posOffset>
                </wp:positionV>
                <wp:extent cx="284480" cy="1250315"/>
                <wp:effectExtent l="0" t="6668" r="13653" b="13652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4480" cy="1250315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1" o:spid="_x0000_s1026" type="#_x0000_t87" style="position:absolute;margin-left:161.25pt;margin-top:8.4pt;width:22.4pt;height:98.4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" adj="410" strokecolor="#205867 [1608]" strokeweight="1.5pt"/>
            </w:pict>
          </mc:Fallback>
        </mc:AlternateContent>
      </w: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A03D40" wp14:editId="3FED82CB">
                <wp:simplePos x="0" y="0"/>
                <wp:positionH relativeFrom="column">
                  <wp:posOffset>790575</wp:posOffset>
                </wp:positionH>
                <wp:positionV relativeFrom="paragraph">
                  <wp:posOffset>100965</wp:posOffset>
                </wp:positionV>
                <wp:extent cx="284480" cy="1250315"/>
                <wp:effectExtent l="0" t="6668" r="13653" b="13652"/>
                <wp:wrapNone/>
                <wp:docPr id="30" name="Left Br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4480" cy="1250315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0" o:spid="_x0000_s1026" type="#_x0000_t87" style="position:absolute;margin-left:62.25pt;margin-top:7.95pt;width:22.4pt;height:98.4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" adj="410" strokecolor="#205867 [1608]" strokeweight="1.5pt"/>
            </w:pict>
          </mc:Fallback>
        </mc:AlternateContent>
      </w:r>
    </w:p>
    <w:p w14:paraId="1C007F1B" w14:textId="77777777" w:rsidR="00F4332D" w:rsidRDefault="00F4332D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5A18F5C4" w14:textId="77777777" w:rsidR="00F4332D" w:rsidRDefault="00F4332D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18A470AE" w14:textId="6FD014EA" w:rsidR="00F4332D" w:rsidRPr="00F4332D" w:rsidRDefault="00F4332D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color w:val="00B050"/>
          <w:sz w:val="32"/>
          <w:szCs w:val="32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color w:val="FF0000"/>
            <w:sz w:val="44"/>
            <w:szCs w:val="44"/>
          </w:rPr>
          <m:t>(20+4)</m:t>
        </m:r>
      </m:oMath>
      <w:r>
        <w:rPr>
          <w:rFonts w:ascii="Comic Sans MS" w:hAnsi="Comic Sans MS"/>
          <w:b/>
          <w:color w:val="FF0000"/>
          <w:sz w:val="44"/>
          <w:szCs w:val="44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FF0000"/>
            <w:sz w:val="44"/>
            <w:szCs w:val="44"/>
          </w:rPr>
          <m:t>(20+4)</m:t>
        </m:r>
      </m:oMath>
      <w:r>
        <w:rPr>
          <w:rFonts w:ascii="Comic Sans MS" w:hAnsi="Comic Sans MS"/>
          <w:b/>
          <w:color w:val="FF0000"/>
          <w:sz w:val="44"/>
          <w:szCs w:val="44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FF0000"/>
            <w:sz w:val="44"/>
            <w:szCs w:val="44"/>
          </w:rPr>
          <m:t>(20+4)</m:t>
        </m:r>
      </m:oMath>
      <w:r>
        <w:rPr>
          <w:rFonts w:ascii="Comic Sans MS" w:hAnsi="Comic Sans MS"/>
          <w:b/>
          <w:color w:val="FF0000"/>
          <w:sz w:val="44"/>
          <w:szCs w:val="4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44"/>
            <w:szCs w:val="44"/>
          </w:rPr>
          <m:t>(20+4)</m:t>
        </m:r>
      </m:oMath>
      <w:r>
        <w:rPr>
          <w:rFonts w:ascii="Comic Sans MS" w:hAnsi="Comic Sans MS"/>
          <w:b/>
          <w:color w:val="FF0000"/>
          <w:sz w:val="44"/>
          <w:szCs w:val="4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44"/>
            <w:szCs w:val="44"/>
          </w:rPr>
          <m:t>(20+4)</m:t>
        </m:r>
      </m:oMath>
    </w:p>
    <w:p w14:paraId="77838046" w14:textId="77777777" w:rsidR="00F4332D" w:rsidRDefault="00F4332D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5B319F11" w14:textId="7581AC58" w:rsidR="00F4332D" w:rsidRDefault="00492BE3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ithout evaluating and by </w:t>
      </w:r>
      <w:r w:rsidR="00F4332D" w:rsidRPr="00F4332D">
        <w:rPr>
          <w:rFonts w:ascii="Comic Sans MS" w:hAnsi="Comic Sans MS"/>
          <w:sz w:val="32"/>
          <w:szCs w:val="32"/>
        </w:rPr>
        <w:t>only drawing a model of the given numerical expre</w:t>
      </w:r>
      <w:r w:rsidR="00D25F0F">
        <w:rPr>
          <w:rFonts w:ascii="Comic Sans MS" w:hAnsi="Comic Sans MS"/>
          <w:sz w:val="32"/>
          <w:szCs w:val="32"/>
        </w:rPr>
        <w:t>ssions, we</w:t>
      </w:r>
      <w:r w:rsidR="00F4332D" w:rsidRPr="00F4332D">
        <w:rPr>
          <w:rFonts w:ascii="Comic Sans MS" w:hAnsi="Comic Sans MS"/>
          <w:sz w:val="32"/>
          <w:szCs w:val="32"/>
        </w:rPr>
        <w:t xml:space="preserve"> can say that:</w:t>
      </w:r>
    </w:p>
    <w:p w14:paraId="2929281E" w14:textId="77777777" w:rsidR="00F4332D" w:rsidRPr="00F4332D" w:rsidRDefault="00F4332D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456249C0" w14:textId="04CFF27C" w:rsidR="00F4332D" w:rsidRPr="00F4332D" w:rsidRDefault="00F4332D" w:rsidP="00F4332D">
      <w:pPr>
        <w:tabs>
          <w:tab w:val="left" w:pos="1313"/>
        </w:tabs>
        <w:spacing w:line="240" w:lineRule="auto"/>
        <w:contextualSpacing/>
        <w:jc w:val="center"/>
        <w:rPr>
          <w:rFonts w:ascii="Comic Sans MS" w:hAnsi="Comic Sans MS"/>
          <w:b/>
          <w:color w:val="00B050"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color w:val="FF0000"/>
            <w:sz w:val="44"/>
            <w:szCs w:val="44"/>
          </w:rPr>
          <m:t>5×(20+4)</m:t>
        </m:r>
      </m:oMath>
      <w:r w:rsidRPr="00F4332D">
        <w:rPr>
          <w:rFonts w:ascii="Comic Sans MS" w:hAnsi="Comic Sans MS"/>
          <w:b/>
          <w:sz w:val="44"/>
          <w:szCs w:val="44"/>
        </w:rPr>
        <w:t xml:space="preserve"> </w:t>
      </w:r>
      <w:proofErr w:type="gramStart"/>
      <w:r w:rsidRPr="00F4332D">
        <w:rPr>
          <w:rFonts w:ascii="Comic Sans MS" w:hAnsi="Comic Sans MS"/>
          <w:b/>
          <w:sz w:val="44"/>
          <w:szCs w:val="44"/>
        </w:rPr>
        <w:t>is</w:t>
      </w:r>
      <w:proofErr w:type="gramEnd"/>
      <w:r w:rsidRPr="00F4332D">
        <w:rPr>
          <w:rFonts w:ascii="Comic Sans MS" w:hAnsi="Comic Sans MS"/>
          <w:b/>
          <w:sz w:val="44"/>
          <w:szCs w:val="44"/>
        </w:rPr>
        <w:t xml:space="preserve"> 5 times as large as</w:t>
      </w:r>
      <w:r w:rsidRPr="00F4332D">
        <w:rPr>
          <w:rFonts w:ascii="Comic Sans MS" w:hAnsi="Comic Sans MS"/>
          <w:b/>
          <w:color w:val="00B050"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44"/>
            <w:szCs w:val="44"/>
          </w:rPr>
          <m:t>(20+4)</m:t>
        </m:r>
      </m:oMath>
      <w:r w:rsidRPr="00F4332D">
        <w:rPr>
          <w:rFonts w:ascii="Comic Sans MS" w:hAnsi="Comic Sans MS"/>
          <w:b/>
          <w:sz w:val="44"/>
          <w:szCs w:val="44"/>
        </w:rPr>
        <w:t>.</w:t>
      </w:r>
    </w:p>
    <w:p w14:paraId="73DF35AB" w14:textId="7FAE0813" w:rsidR="00F4332D" w:rsidRPr="00F4332D" w:rsidRDefault="00F4332D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17D5795E" w14:textId="77777777" w:rsidR="00F4332D" w:rsidRDefault="00F4332D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739DB781" w14:textId="77777777" w:rsidR="00F4332D" w:rsidRDefault="00F4332D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5B8EF1A6" w14:textId="698D26F8" w:rsidR="00CC33EB" w:rsidRPr="00CC33EB" w:rsidRDefault="00CC33EB" w:rsidP="00CC33EB">
      <w:pPr>
        <w:tabs>
          <w:tab w:val="left" w:pos="1313"/>
        </w:tabs>
        <w:spacing w:line="360" w:lineRule="auto"/>
        <w:contextualSpacing/>
        <w:jc w:val="both"/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CC33EB">
        <w:rPr>
          <w:rFonts w:ascii="Comic Sans MS" w:hAnsi="Comic Sans MS"/>
          <w:b/>
          <w:color w:val="365F91" w:themeColor="accent1" w:themeShade="BF"/>
          <w:sz w:val="32"/>
          <w:szCs w:val="32"/>
        </w:rPr>
        <w:lastRenderedPageBreak/>
        <w:t xml:space="preserve">Sample </w:t>
      </w:r>
      <w:r>
        <w:rPr>
          <w:rFonts w:ascii="Comic Sans MS" w:hAnsi="Comic Sans MS"/>
          <w:b/>
          <w:color w:val="365F91" w:themeColor="accent1" w:themeShade="BF"/>
          <w:sz w:val="32"/>
          <w:szCs w:val="32"/>
        </w:rPr>
        <w:t>Problem 4:</w:t>
      </w:r>
    </w:p>
    <w:p w14:paraId="6326FCB9" w14:textId="13659A0F" w:rsidR="00A34C04" w:rsidRPr="00CC33EB" w:rsidRDefault="00A34C04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CC33EB">
        <w:rPr>
          <w:rFonts w:ascii="Comic Sans MS" w:hAnsi="Comic Sans MS"/>
          <w:sz w:val="32"/>
          <w:szCs w:val="32"/>
        </w:rPr>
        <w:t>Without evaluating, which do you think has a bigger value?</w:t>
      </w:r>
      <w:r w:rsidR="00CC33EB" w:rsidRPr="00CC33EB">
        <w:rPr>
          <w:rFonts w:ascii="Comic Sans MS" w:hAnsi="Comic Sans MS"/>
          <w:sz w:val="32"/>
          <w:szCs w:val="32"/>
        </w:rPr>
        <w:t xml:space="preserve"> Draw the model to compare.</w:t>
      </w:r>
    </w:p>
    <w:p w14:paraId="48DE0B26" w14:textId="77777777" w:rsidR="00A34C04" w:rsidRPr="00CC33EB" w:rsidRDefault="00A34C04" w:rsidP="009D1BAB">
      <w:pPr>
        <w:tabs>
          <w:tab w:val="left" w:pos="1313"/>
        </w:tabs>
        <w:spacing w:line="240" w:lineRule="auto"/>
        <w:contextualSpacing/>
        <w:jc w:val="both"/>
        <w:rPr>
          <w:rFonts w:ascii="Comic Sans MS" w:hAnsi="Comic Sans MS"/>
          <w:color w:val="FF0000"/>
          <w:sz w:val="32"/>
          <w:szCs w:val="32"/>
        </w:rPr>
      </w:pPr>
    </w:p>
    <w:p w14:paraId="0F173154" w14:textId="7B979AE5" w:rsidR="00741ED7" w:rsidRPr="00741ED7" w:rsidRDefault="00A34C04" w:rsidP="00E61CBE">
      <w:pPr>
        <w:tabs>
          <w:tab w:val="left" w:pos="1313"/>
        </w:tabs>
        <w:rPr>
          <w:rFonts w:ascii="Comic Sans MS" w:hAnsi="Comic Sans MS"/>
          <w:b/>
          <w:color w:val="FF0000"/>
          <w:sz w:val="44"/>
          <w:szCs w:val="44"/>
        </w:rPr>
      </w:pPr>
      <w:r w:rsidRPr="00CC33EB">
        <w:rPr>
          <w:rFonts w:ascii="Comic Sans MS" w:hAnsi="Comic Sans MS"/>
          <w:color w:val="FF0000"/>
          <w:sz w:val="44"/>
          <w:szCs w:val="44"/>
        </w:rPr>
        <w:t>The sum of 12 and 8 tripled</w:t>
      </w:r>
      <w:r w:rsidR="00CC33EB">
        <w:rPr>
          <w:rFonts w:ascii="Comic Sans MS" w:hAnsi="Comic Sans MS"/>
          <w:sz w:val="44"/>
          <w:szCs w:val="44"/>
        </w:rPr>
        <w:t xml:space="preserve"> or </w:t>
      </w:r>
      <m:oMath>
        <m:d>
          <m:dPr>
            <m:ctrlPr>
              <w:rPr>
                <w:rFonts w:ascii="Cambria Math" w:hAnsi="Cambria Math"/>
                <w:b/>
                <w:i/>
                <w:color w:val="FF0000"/>
                <w:sz w:val="44"/>
                <w:szCs w:val="4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44"/>
                <w:szCs w:val="44"/>
              </w:rPr>
              <m:t>3×12</m:t>
            </m:r>
          </m:e>
        </m:d>
        <m:r>
          <m:rPr>
            <m:sty m:val="bi"/>
          </m:rPr>
          <w:rPr>
            <w:rFonts w:ascii="Cambria Math" w:hAnsi="Cambria Math"/>
            <w:color w:val="FF0000"/>
            <w:sz w:val="44"/>
            <w:szCs w:val="44"/>
          </w:rPr>
          <m:t>+(3×8)</m:t>
        </m:r>
      </m:oMath>
    </w:p>
    <w:p w14:paraId="07CC0BFB" w14:textId="39F452F5" w:rsidR="00741ED7" w:rsidRPr="00741ED7" w:rsidRDefault="00741ED7" w:rsidP="00E61CBE">
      <w:pPr>
        <w:tabs>
          <w:tab w:val="left" w:pos="1313"/>
        </w:tabs>
        <w:rPr>
          <w:rFonts w:ascii="Comic Sans MS" w:hAnsi="Comic Sans MS"/>
          <w:b/>
          <w:sz w:val="32"/>
          <w:szCs w:val="32"/>
        </w:rPr>
      </w:pPr>
      <w:r w:rsidRPr="00741ED7">
        <w:rPr>
          <w:rFonts w:ascii="Comic Sans MS" w:hAnsi="Comic Sans MS"/>
          <w:b/>
          <w:sz w:val="32"/>
          <w:szCs w:val="32"/>
          <w:highlight w:val="yellow"/>
        </w:rPr>
        <w:t>Solution:</w:t>
      </w:r>
    </w:p>
    <w:p w14:paraId="042E0426" w14:textId="7461CFB0" w:rsidR="00CC33EB" w:rsidRPr="00CC33EB" w:rsidRDefault="00CC33EB" w:rsidP="00E61CBE">
      <w:pPr>
        <w:tabs>
          <w:tab w:val="left" w:pos="1313"/>
        </w:tabs>
        <w:rPr>
          <w:rFonts w:ascii="Comic Sans MS" w:hAnsi="Comic Sans MS"/>
          <w:color w:val="FF0000"/>
          <w:sz w:val="32"/>
          <w:szCs w:val="32"/>
        </w:rPr>
      </w:pPr>
      <w:r w:rsidRPr="00CC33EB">
        <w:rPr>
          <w:rFonts w:ascii="Comic Sans MS" w:hAnsi="Comic Sans MS"/>
          <w:color w:val="FF0000"/>
          <w:sz w:val="32"/>
          <w:szCs w:val="32"/>
        </w:rPr>
        <w:t>The sum of 12 and 8 tripled</w:t>
      </w:r>
    </w:p>
    <w:p w14:paraId="3B5188A3" w14:textId="3DED9BA5" w:rsidR="00CC33EB" w:rsidRPr="00741ED7" w:rsidRDefault="004F0498" w:rsidP="00E61CBE">
      <w:pPr>
        <w:tabs>
          <w:tab w:val="left" w:pos="1313"/>
        </w:tabs>
        <w:rPr>
          <w:rFonts w:ascii="Comic Sans MS" w:hAnsi="Comic Sans MS"/>
          <w:b/>
          <w:color w:val="00B0F0"/>
          <w:sz w:val="44"/>
          <w:szCs w:val="44"/>
        </w:rPr>
      </w:pPr>
      <w:r w:rsidRPr="00741ED7">
        <w:rPr>
          <w:rFonts w:ascii="Comic Sans MS" w:hAnsi="Comic Sans MS"/>
          <w:b/>
          <w:noProof/>
          <w:color w:val="00B0F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7CA332" wp14:editId="587BECDC">
                <wp:simplePos x="0" y="0"/>
                <wp:positionH relativeFrom="column">
                  <wp:posOffset>4268420</wp:posOffset>
                </wp:positionH>
                <wp:positionV relativeFrom="paragraph">
                  <wp:posOffset>180873</wp:posOffset>
                </wp:positionV>
                <wp:extent cx="548640" cy="731520"/>
                <wp:effectExtent l="0" t="0" r="3810" b="0"/>
                <wp:wrapNone/>
                <wp:docPr id="7440" name="Text Box 7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E4195" w14:textId="2168431A" w:rsidR="009D170D" w:rsidRPr="00741ED7" w:rsidRDefault="009D170D" w:rsidP="00CC33EB">
                            <w:pPr>
                              <w:jc w:val="center"/>
                              <w:rPr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741ED7">
                              <w:rPr>
                                <w:rFonts w:ascii="Comic Sans MS" w:hAnsi="Comic Sans MS"/>
                                <w:color w:val="00B0F0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40" o:spid="_x0000_s1034" type="#_x0000_t202" style="position:absolute;margin-left:336.1pt;margin-top:14.25pt;width:43.2pt;height:57.6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" fillcolor="white [3201]" stroked="f" strokeweight=".5pt">
                <v:textbox>
                  <w:txbxContent>
                    <w:p w14:paraId="790E4195" w14:textId="2168431A" w:rsidR="009D170D" w:rsidRPr="00741ED7" w:rsidRDefault="009D170D" w:rsidP="00CC33EB">
                      <w:pPr>
                        <w:jc w:val="center"/>
                        <w:rPr>
                          <w:color w:val="00B0F0"/>
                          <w:sz w:val="56"/>
                          <w:szCs w:val="56"/>
                        </w:rPr>
                      </w:pPr>
                      <w:r w:rsidRPr="00741ED7">
                        <w:rPr>
                          <w:rFonts w:ascii="Comic Sans MS" w:hAnsi="Comic Sans MS"/>
                          <w:color w:val="00B0F0"/>
                          <w:sz w:val="56"/>
                          <w:szCs w:val="5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41ED7">
        <w:rPr>
          <w:rFonts w:ascii="Comic Sans MS" w:hAnsi="Comic Sans MS"/>
          <w:b/>
          <w:noProof/>
          <w:color w:val="00B0F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66B958" wp14:editId="5F78D8BD">
                <wp:simplePos x="0" y="0"/>
                <wp:positionH relativeFrom="column">
                  <wp:posOffset>4209415</wp:posOffset>
                </wp:positionH>
                <wp:positionV relativeFrom="paragraph">
                  <wp:posOffset>56515</wp:posOffset>
                </wp:positionV>
                <wp:extent cx="657860" cy="906780"/>
                <wp:effectExtent l="0" t="0" r="27940" b="26670"/>
                <wp:wrapNone/>
                <wp:docPr id="7434" name="Rectangle 7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906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34" o:spid="_x0000_s1026" style="position:absolute;margin-left:331.45pt;margin-top:4.45pt;width:51.8pt;height:71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" filled="f" strokecolor="black [3213]" strokeweight="2pt"/>
            </w:pict>
          </mc:Fallback>
        </mc:AlternateContent>
      </w:r>
      <w:r w:rsidRPr="00741ED7">
        <w:rPr>
          <w:rFonts w:ascii="Comic Sans MS" w:hAnsi="Comic Sans MS"/>
          <w:b/>
          <w:noProof/>
          <w:color w:val="00B0F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66D372" wp14:editId="64B4D36B">
                <wp:simplePos x="0" y="0"/>
                <wp:positionH relativeFrom="column">
                  <wp:posOffset>3402407</wp:posOffset>
                </wp:positionH>
                <wp:positionV relativeFrom="paragraph">
                  <wp:posOffset>179933</wp:posOffset>
                </wp:positionV>
                <wp:extent cx="753110" cy="731520"/>
                <wp:effectExtent l="0" t="0" r="8890" b="0"/>
                <wp:wrapNone/>
                <wp:docPr id="7439" name="Text Box 7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41F6C" w14:textId="77777777" w:rsidR="009D170D" w:rsidRPr="00741ED7" w:rsidRDefault="009D170D" w:rsidP="00CC33EB">
                            <w:pPr>
                              <w:jc w:val="center"/>
                              <w:rPr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741ED7">
                              <w:rPr>
                                <w:rFonts w:ascii="Comic Sans MS" w:hAnsi="Comic Sans MS"/>
                                <w:color w:val="00B0F0"/>
                                <w:sz w:val="56"/>
                                <w:szCs w:val="5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39" o:spid="_x0000_s1035" type="#_x0000_t202" style="position:absolute;margin-left:267.9pt;margin-top:14.15pt;width:59.3pt;height:57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" fillcolor="white [3201]" stroked="f" strokeweight=".5pt">
                <v:textbox>
                  <w:txbxContent>
                    <w:p w14:paraId="2F441F6C" w14:textId="77777777" w:rsidR="009D170D" w:rsidRPr="00741ED7" w:rsidRDefault="009D170D" w:rsidP="00CC33EB">
                      <w:pPr>
                        <w:jc w:val="center"/>
                        <w:rPr>
                          <w:color w:val="00B0F0"/>
                          <w:sz w:val="56"/>
                          <w:szCs w:val="56"/>
                        </w:rPr>
                      </w:pPr>
                      <w:r w:rsidRPr="00741ED7">
                        <w:rPr>
                          <w:rFonts w:ascii="Comic Sans MS" w:hAnsi="Comic Sans MS"/>
                          <w:color w:val="00B0F0"/>
                          <w:sz w:val="56"/>
                          <w:szCs w:val="5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741ED7">
        <w:rPr>
          <w:rFonts w:ascii="Comic Sans MS" w:hAnsi="Comic Sans MS"/>
          <w:b/>
          <w:noProof/>
          <w:color w:val="00B0F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0C26E" wp14:editId="6701E753">
                <wp:simplePos x="0" y="0"/>
                <wp:positionH relativeFrom="column">
                  <wp:posOffset>3322320</wp:posOffset>
                </wp:positionH>
                <wp:positionV relativeFrom="paragraph">
                  <wp:posOffset>56515</wp:posOffset>
                </wp:positionV>
                <wp:extent cx="884555" cy="906780"/>
                <wp:effectExtent l="0" t="0" r="10795" b="26670"/>
                <wp:wrapNone/>
                <wp:docPr id="7433" name="Rectangle 7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906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33" o:spid="_x0000_s1026" style="position:absolute;margin-left:261.6pt;margin-top:4.45pt;width:69.65pt;height:71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" filled="f" strokecolor="black [3213]" strokeweight="2pt"/>
            </w:pict>
          </mc:Fallback>
        </mc:AlternateContent>
      </w:r>
      <w:r w:rsidRPr="00741ED7">
        <w:rPr>
          <w:rFonts w:ascii="Comic Sans MS" w:hAnsi="Comic Sans MS"/>
          <w:b/>
          <w:noProof/>
          <w:color w:val="00B0F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62CC20" wp14:editId="029D05E2">
                <wp:simplePos x="0" y="0"/>
                <wp:positionH relativeFrom="column">
                  <wp:posOffset>2659075</wp:posOffset>
                </wp:positionH>
                <wp:positionV relativeFrom="paragraph">
                  <wp:posOffset>56515</wp:posOffset>
                </wp:positionV>
                <wp:extent cx="665683" cy="906780"/>
                <wp:effectExtent l="0" t="0" r="20320" b="26670"/>
                <wp:wrapNone/>
                <wp:docPr id="7432" name="Rectangle 7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906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32" o:spid="_x0000_s1026" style="position:absolute;margin-left:209.4pt;margin-top:4.45pt;width:52.4pt;height:7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" filled="f" strokecolor="black [3213]" strokeweight="2pt"/>
            </w:pict>
          </mc:Fallback>
        </mc:AlternateContent>
      </w:r>
      <w:r w:rsidRPr="00741ED7">
        <w:rPr>
          <w:rFonts w:ascii="Comic Sans MS" w:hAnsi="Comic Sans MS"/>
          <w:b/>
          <w:noProof/>
          <w:color w:val="00B0F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AC179A" wp14:editId="56FD8D0C">
                <wp:simplePos x="0" y="0"/>
                <wp:positionH relativeFrom="column">
                  <wp:posOffset>2724150</wp:posOffset>
                </wp:positionH>
                <wp:positionV relativeFrom="paragraph">
                  <wp:posOffset>173355</wp:posOffset>
                </wp:positionV>
                <wp:extent cx="533400" cy="731520"/>
                <wp:effectExtent l="0" t="0" r="0" b="0"/>
                <wp:wrapNone/>
                <wp:docPr id="7438" name="Text Box 7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D723E" w14:textId="36C49414" w:rsidR="009D170D" w:rsidRPr="00741ED7" w:rsidRDefault="009D170D" w:rsidP="00CC33EB">
                            <w:pPr>
                              <w:jc w:val="center"/>
                              <w:rPr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741ED7">
                              <w:rPr>
                                <w:rFonts w:ascii="Comic Sans MS" w:hAnsi="Comic Sans MS"/>
                                <w:color w:val="00B0F0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38" o:spid="_x0000_s1036" type="#_x0000_t202" style="position:absolute;margin-left:214.5pt;margin-top:13.65pt;width:42pt;height:57.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" fillcolor="white [3201]" stroked="f" strokeweight=".5pt">
                <v:textbox>
                  <w:txbxContent>
                    <w:p w14:paraId="5F1D723E" w14:textId="36C49414" w:rsidR="009D170D" w:rsidRPr="00741ED7" w:rsidRDefault="009D170D" w:rsidP="00CC33EB">
                      <w:pPr>
                        <w:jc w:val="center"/>
                        <w:rPr>
                          <w:color w:val="00B0F0"/>
                          <w:sz w:val="56"/>
                          <w:szCs w:val="56"/>
                        </w:rPr>
                      </w:pPr>
                      <w:r w:rsidRPr="00741ED7">
                        <w:rPr>
                          <w:rFonts w:ascii="Comic Sans MS" w:hAnsi="Comic Sans MS"/>
                          <w:color w:val="00B0F0"/>
                          <w:sz w:val="56"/>
                          <w:szCs w:val="5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41ED7">
        <w:rPr>
          <w:rFonts w:ascii="Comic Sans MS" w:hAnsi="Comic Sans MS"/>
          <w:b/>
          <w:noProof/>
          <w:color w:val="00B0F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683395" wp14:editId="726A2953">
                <wp:simplePos x="0" y="0"/>
                <wp:positionH relativeFrom="column">
                  <wp:posOffset>1814550</wp:posOffset>
                </wp:positionH>
                <wp:positionV relativeFrom="paragraph">
                  <wp:posOffset>151410</wp:posOffset>
                </wp:positionV>
                <wp:extent cx="753110" cy="731520"/>
                <wp:effectExtent l="0" t="0" r="8890" b="0"/>
                <wp:wrapNone/>
                <wp:docPr id="7437" name="Text Box 7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12875" w14:textId="77777777" w:rsidR="009D170D" w:rsidRPr="00741ED7" w:rsidRDefault="009D170D" w:rsidP="00CC33EB">
                            <w:pPr>
                              <w:jc w:val="center"/>
                              <w:rPr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741ED7">
                              <w:rPr>
                                <w:rFonts w:ascii="Comic Sans MS" w:hAnsi="Comic Sans MS"/>
                                <w:color w:val="00B0F0"/>
                                <w:sz w:val="56"/>
                                <w:szCs w:val="5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37" o:spid="_x0000_s1037" type="#_x0000_t202" style="position:absolute;margin-left:142.9pt;margin-top:11.9pt;width:59.3pt;height:57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" fillcolor="white [3201]" stroked="f" strokeweight=".5pt">
                <v:textbox>
                  <w:txbxContent>
                    <w:p w14:paraId="7E612875" w14:textId="77777777" w:rsidR="009D170D" w:rsidRPr="00741ED7" w:rsidRDefault="009D170D" w:rsidP="00CC33EB">
                      <w:pPr>
                        <w:jc w:val="center"/>
                        <w:rPr>
                          <w:color w:val="00B0F0"/>
                          <w:sz w:val="56"/>
                          <w:szCs w:val="56"/>
                        </w:rPr>
                      </w:pPr>
                      <w:r w:rsidRPr="00741ED7">
                        <w:rPr>
                          <w:rFonts w:ascii="Comic Sans MS" w:hAnsi="Comic Sans MS"/>
                          <w:color w:val="00B0F0"/>
                          <w:sz w:val="56"/>
                          <w:szCs w:val="5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741ED7">
        <w:rPr>
          <w:rFonts w:ascii="Comic Sans MS" w:hAnsi="Comic Sans MS"/>
          <w:b/>
          <w:noProof/>
          <w:color w:val="00B0F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3DC9CC" wp14:editId="251F30F6">
                <wp:simplePos x="0" y="0"/>
                <wp:positionH relativeFrom="column">
                  <wp:posOffset>1018540</wp:posOffset>
                </wp:positionH>
                <wp:positionV relativeFrom="paragraph">
                  <wp:posOffset>172720</wp:posOffset>
                </wp:positionV>
                <wp:extent cx="753110" cy="731520"/>
                <wp:effectExtent l="0" t="0" r="0" b="0"/>
                <wp:wrapNone/>
                <wp:docPr id="7436" name="Text Box 7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9A20" w14:textId="72DF1C6B" w:rsidR="009D170D" w:rsidRPr="00741ED7" w:rsidRDefault="009D170D" w:rsidP="00CC33EB">
                            <w:pPr>
                              <w:jc w:val="center"/>
                              <w:rPr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741ED7">
                              <w:rPr>
                                <w:rFonts w:ascii="Comic Sans MS" w:hAnsi="Comic Sans MS"/>
                                <w:color w:val="00B0F0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36" o:spid="_x0000_s1038" type="#_x0000_t202" style="position:absolute;margin-left:80.2pt;margin-top:13.6pt;width:59.3pt;height:57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" filled="f" stroked="f" strokeweight=".5pt">
                <v:textbox>
                  <w:txbxContent>
                    <w:p w14:paraId="758D9A20" w14:textId="72DF1C6B" w:rsidR="009D170D" w:rsidRPr="00741ED7" w:rsidRDefault="009D170D" w:rsidP="00CC33EB">
                      <w:pPr>
                        <w:jc w:val="center"/>
                        <w:rPr>
                          <w:color w:val="00B0F0"/>
                          <w:sz w:val="56"/>
                          <w:szCs w:val="56"/>
                        </w:rPr>
                      </w:pPr>
                      <w:r w:rsidRPr="00741ED7">
                        <w:rPr>
                          <w:rFonts w:ascii="Comic Sans MS" w:hAnsi="Comic Sans MS"/>
                          <w:color w:val="00B0F0"/>
                          <w:sz w:val="56"/>
                          <w:szCs w:val="5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41ED7">
        <w:rPr>
          <w:rFonts w:ascii="Comic Sans MS" w:hAnsi="Comic Sans MS"/>
          <w:b/>
          <w:noProof/>
          <w:color w:val="00B0F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E04608" wp14:editId="1028C09B">
                <wp:simplePos x="0" y="0"/>
                <wp:positionH relativeFrom="column">
                  <wp:posOffset>1772285</wp:posOffset>
                </wp:positionH>
                <wp:positionV relativeFrom="paragraph">
                  <wp:posOffset>55245</wp:posOffset>
                </wp:positionV>
                <wp:extent cx="884555" cy="906780"/>
                <wp:effectExtent l="0" t="0" r="10795" b="26670"/>
                <wp:wrapNone/>
                <wp:docPr id="7431" name="Rectangle 7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906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31" o:spid="_x0000_s1026" style="position:absolute;margin-left:139.55pt;margin-top:4.35pt;width:69.65pt;height:7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" filled="f" strokecolor="black [3213]" strokeweight="2pt"/>
            </w:pict>
          </mc:Fallback>
        </mc:AlternateContent>
      </w:r>
      <w:r w:rsidRPr="00741ED7">
        <w:rPr>
          <w:rFonts w:ascii="Comic Sans MS" w:hAnsi="Comic Sans MS"/>
          <w:b/>
          <w:noProof/>
          <w:color w:val="00B0F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46A101" wp14:editId="647AFFD0">
                <wp:simplePos x="0" y="0"/>
                <wp:positionH relativeFrom="column">
                  <wp:posOffset>1078865</wp:posOffset>
                </wp:positionH>
                <wp:positionV relativeFrom="paragraph">
                  <wp:posOffset>56515</wp:posOffset>
                </wp:positionV>
                <wp:extent cx="694690" cy="906780"/>
                <wp:effectExtent l="0" t="0" r="10160" b="26670"/>
                <wp:wrapNone/>
                <wp:docPr id="7430" name="Rectangle 7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906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30" o:spid="_x0000_s1026" style="position:absolute;margin-left:84.95pt;margin-top:4.45pt;width:54.7pt;height:7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" filled="f" strokecolor="black [3213]" strokeweight="2pt"/>
            </w:pict>
          </mc:Fallback>
        </mc:AlternateContent>
      </w:r>
      <w:r w:rsidR="00CC33EB" w:rsidRPr="00741ED7">
        <w:rPr>
          <w:rFonts w:ascii="Comic Sans MS" w:hAnsi="Comic Sans MS"/>
          <w:b/>
          <w:noProof/>
          <w:color w:val="00B0F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9FA124" wp14:editId="345A5D29">
                <wp:simplePos x="0" y="0"/>
                <wp:positionH relativeFrom="column">
                  <wp:posOffset>274320</wp:posOffset>
                </wp:positionH>
                <wp:positionV relativeFrom="paragraph">
                  <wp:posOffset>153264</wp:posOffset>
                </wp:positionV>
                <wp:extent cx="753466" cy="731520"/>
                <wp:effectExtent l="0" t="0" r="8890" b="0"/>
                <wp:wrapNone/>
                <wp:docPr id="7435" name="Text Box 7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6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80F46" w14:textId="3BB199BB" w:rsidR="009D170D" w:rsidRPr="00741ED7" w:rsidRDefault="009D170D" w:rsidP="00CC33EB">
                            <w:pPr>
                              <w:jc w:val="center"/>
                              <w:rPr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741ED7">
                              <w:rPr>
                                <w:rFonts w:ascii="Comic Sans MS" w:hAnsi="Comic Sans MS"/>
                                <w:color w:val="00B0F0"/>
                                <w:sz w:val="56"/>
                                <w:szCs w:val="5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35" o:spid="_x0000_s1039" type="#_x0000_t202" style="position:absolute;margin-left:21.6pt;margin-top:12.05pt;width:59.35pt;height:57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" fillcolor="white [3201]" stroked="f" strokeweight=".5pt">
                <v:textbox>
                  <w:txbxContent>
                    <w:p w14:paraId="2AE80F46" w14:textId="3BB199BB" w:rsidR="009D170D" w:rsidRPr="00741ED7" w:rsidRDefault="009D170D" w:rsidP="00CC33EB">
                      <w:pPr>
                        <w:jc w:val="center"/>
                        <w:rPr>
                          <w:color w:val="00B0F0"/>
                          <w:sz w:val="56"/>
                          <w:szCs w:val="56"/>
                        </w:rPr>
                      </w:pPr>
                      <w:r w:rsidRPr="00741ED7">
                        <w:rPr>
                          <w:rFonts w:ascii="Comic Sans MS" w:hAnsi="Comic Sans MS"/>
                          <w:color w:val="00B0F0"/>
                          <w:sz w:val="56"/>
                          <w:szCs w:val="5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C33EB" w:rsidRPr="00741ED7">
        <w:rPr>
          <w:rFonts w:ascii="Comic Sans MS" w:hAnsi="Comic Sans MS"/>
          <w:b/>
          <w:noProof/>
          <w:color w:val="00B0F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2DC228" wp14:editId="7F96D303">
                <wp:simplePos x="0" y="0"/>
                <wp:positionH relativeFrom="column">
                  <wp:posOffset>194335</wp:posOffset>
                </wp:positionH>
                <wp:positionV relativeFrom="paragraph">
                  <wp:posOffset>57785</wp:posOffset>
                </wp:positionV>
                <wp:extent cx="885140" cy="907085"/>
                <wp:effectExtent l="0" t="0" r="10795" b="26670"/>
                <wp:wrapNone/>
                <wp:docPr id="7428" name="Rectangle 7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40" cy="907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B8C6C" w14:textId="582A1ABE" w:rsidR="009D170D" w:rsidRDefault="009D170D" w:rsidP="00CC33E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28" o:spid="_x0000_s1040" style="position:absolute;margin-left:15.3pt;margin-top:4.55pt;width:69.7pt;height:7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" filled="f" strokecolor="black [3213]" strokeweight="2pt">
                <v:textbox>
                  <w:txbxContent>
                    <w:p w14:paraId="378B8C6C" w14:textId="582A1ABE" w:rsidR="009D170D" w:rsidRDefault="009D170D" w:rsidP="00CC33E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D381692" w14:textId="0BC6A8D9" w:rsidR="00CC33EB" w:rsidRDefault="00CC33EB" w:rsidP="00CC33EB">
      <w:pPr>
        <w:rPr>
          <w:rFonts w:ascii="Comic Sans MS" w:hAnsi="Comic Sans MS"/>
          <w:sz w:val="44"/>
          <w:szCs w:val="44"/>
        </w:rPr>
      </w:pPr>
    </w:p>
    <w:p w14:paraId="5B2E0232" w14:textId="77777777" w:rsidR="00741ED7" w:rsidRDefault="00741ED7" w:rsidP="00CC33EB">
      <w:pPr>
        <w:rPr>
          <w:rFonts w:ascii="Comic Sans MS" w:hAnsi="Comic Sans MS"/>
          <w:b/>
          <w:color w:val="FF0000"/>
          <w:sz w:val="32"/>
          <w:szCs w:val="32"/>
        </w:rPr>
      </w:pPr>
    </w:p>
    <w:p w14:paraId="5F483D16" w14:textId="715C4DEE" w:rsidR="00CC33EB" w:rsidRPr="00741ED7" w:rsidRDefault="00096A95" w:rsidP="00CC33EB">
      <w:pPr>
        <w:rPr>
          <w:rFonts w:ascii="Comic Sans MS" w:hAnsi="Comic Sans MS"/>
          <w:b/>
          <w:color w:val="FF0000"/>
          <w:sz w:val="32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3×12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32"/>
              <w:szCs w:val="32"/>
            </w:rPr>
            <m:t>+(3×8)</m:t>
          </m:r>
        </m:oMath>
      </m:oMathPara>
    </w:p>
    <w:p w14:paraId="21F28A97" w14:textId="6C7050EC" w:rsidR="00741ED7" w:rsidRDefault="00B3283F" w:rsidP="00741ED7">
      <w:pPr>
        <w:tabs>
          <w:tab w:val="left" w:pos="1313"/>
        </w:tabs>
        <w:rPr>
          <w:rFonts w:ascii="Comic Sans MS" w:hAnsi="Comic Sans MS"/>
          <w:b/>
          <w:color w:val="FF0000"/>
          <w:sz w:val="44"/>
          <w:szCs w:val="44"/>
        </w:rPr>
      </w:pP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BB8FF4" wp14:editId="6AC3C003">
                <wp:simplePos x="0" y="0"/>
                <wp:positionH relativeFrom="column">
                  <wp:posOffset>4267835</wp:posOffset>
                </wp:positionH>
                <wp:positionV relativeFrom="paragraph">
                  <wp:posOffset>173711</wp:posOffset>
                </wp:positionV>
                <wp:extent cx="438785" cy="7315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EA10C" w14:textId="77777777" w:rsidR="009D170D" w:rsidRPr="00741ED7" w:rsidRDefault="009D170D" w:rsidP="00741ED7">
                            <w:pPr>
                              <w:jc w:val="center"/>
                              <w:rPr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741ED7">
                              <w:rPr>
                                <w:rFonts w:ascii="Comic Sans MS" w:hAnsi="Comic Sans MS"/>
                                <w:color w:val="00B0F0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41" type="#_x0000_t202" style="position:absolute;margin-left:336.05pt;margin-top:13.7pt;width:34.55pt;height:57.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" fillcolor="white [3201]" stroked="f" strokeweight=".5pt">
                <v:textbox>
                  <w:txbxContent>
                    <w:p w14:paraId="706EA10C" w14:textId="77777777" w:rsidR="009D170D" w:rsidRPr="00741ED7" w:rsidRDefault="009D170D" w:rsidP="00741ED7">
                      <w:pPr>
                        <w:jc w:val="center"/>
                        <w:rPr>
                          <w:color w:val="00B0F0"/>
                          <w:sz w:val="56"/>
                          <w:szCs w:val="56"/>
                        </w:rPr>
                      </w:pPr>
                      <w:r w:rsidRPr="00741ED7">
                        <w:rPr>
                          <w:rFonts w:ascii="Comic Sans MS" w:hAnsi="Comic Sans MS"/>
                          <w:color w:val="00B0F0"/>
                          <w:sz w:val="56"/>
                          <w:szCs w:val="5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7D6ED3" wp14:editId="2BDD5BBB">
                <wp:simplePos x="0" y="0"/>
                <wp:positionH relativeFrom="column">
                  <wp:posOffset>4164965</wp:posOffset>
                </wp:positionH>
                <wp:positionV relativeFrom="paragraph">
                  <wp:posOffset>49530</wp:posOffset>
                </wp:positionV>
                <wp:extent cx="570230" cy="906780"/>
                <wp:effectExtent l="0" t="0" r="20320" b="26670"/>
                <wp:wrapNone/>
                <wp:docPr id="7441" name="Rectangle 7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906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41" o:spid="_x0000_s1026" style="position:absolute;margin-left:327.95pt;margin-top:3.9pt;width:44.9pt;height:7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DDAD39" wp14:editId="03F03C98">
                <wp:simplePos x="0" y="0"/>
                <wp:positionH relativeFrom="column">
                  <wp:posOffset>3609898</wp:posOffset>
                </wp:positionH>
                <wp:positionV relativeFrom="paragraph">
                  <wp:posOffset>173990</wp:posOffset>
                </wp:positionV>
                <wp:extent cx="460375" cy="7315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5D853" w14:textId="31389FE0" w:rsidR="009D170D" w:rsidRPr="00741ED7" w:rsidRDefault="009D170D" w:rsidP="00741ED7">
                            <w:pPr>
                              <w:jc w:val="center"/>
                              <w:rPr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741ED7">
                              <w:rPr>
                                <w:rFonts w:ascii="Comic Sans MS" w:hAnsi="Comic Sans MS"/>
                                <w:color w:val="00B0F0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42" type="#_x0000_t202" style="position:absolute;margin-left:284.25pt;margin-top:13.7pt;width:36.25pt;height:57.6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" fillcolor="white [3201]" stroked="f" strokeweight=".5pt">
                <v:textbox>
                  <w:txbxContent>
                    <w:p w14:paraId="3095D853" w14:textId="31389FE0" w:rsidR="009D170D" w:rsidRPr="00741ED7" w:rsidRDefault="009D170D" w:rsidP="00741ED7">
                      <w:pPr>
                        <w:jc w:val="center"/>
                        <w:rPr>
                          <w:color w:val="00B0F0"/>
                          <w:sz w:val="56"/>
                          <w:szCs w:val="56"/>
                        </w:rPr>
                      </w:pPr>
                      <w:r w:rsidRPr="00741ED7">
                        <w:rPr>
                          <w:rFonts w:ascii="Comic Sans MS" w:hAnsi="Comic Sans MS"/>
                          <w:color w:val="00B0F0"/>
                          <w:sz w:val="56"/>
                          <w:szCs w:val="5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7C11FE" wp14:editId="3BB728BE">
                <wp:simplePos x="0" y="0"/>
                <wp:positionH relativeFrom="column">
                  <wp:posOffset>3528745</wp:posOffset>
                </wp:positionH>
                <wp:positionV relativeFrom="paragraph">
                  <wp:posOffset>57785</wp:posOffset>
                </wp:positionV>
                <wp:extent cx="636270" cy="906780"/>
                <wp:effectExtent l="0" t="0" r="11430" b="26670"/>
                <wp:wrapNone/>
                <wp:docPr id="7442" name="Rectangle 7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906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42" o:spid="_x0000_s1026" style="position:absolute;margin-left:277.85pt;margin-top:4.55pt;width:50.1pt;height:71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FBD54A" wp14:editId="7DBE36D8">
                <wp:simplePos x="0" y="0"/>
                <wp:positionH relativeFrom="column">
                  <wp:posOffset>2922270</wp:posOffset>
                </wp:positionH>
                <wp:positionV relativeFrom="paragraph">
                  <wp:posOffset>174625</wp:posOffset>
                </wp:positionV>
                <wp:extent cx="482600" cy="7315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0EE56" w14:textId="77777777" w:rsidR="009D170D" w:rsidRPr="00741ED7" w:rsidRDefault="009D170D" w:rsidP="00741ED7">
                            <w:pPr>
                              <w:jc w:val="center"/>
                              <w:rPr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741ED7">
                              <w:rPr>
                                <w:rFonts w:ascii="Comic Sans MS" w:hAnsi="Comic Sans MS"/>
                                <w:color w:val="00B0F0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43" type="#_x0000_t202" style="position:absolute;margin-left:230.1pt;margin-top:13.75pt;width:38pt;height:57.6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" fillcolor="white [3201]" stroked="f" strokeweight=".5pt">
                <v:textbox>
                  <w:txbxContent>
                    <w:p w14:paraId="2100EE56" w14:textId="77777777" w:rsidR="009D170D" w:rsidRPr="00741ED7" w:rsidRDefault="009D170D" w:rsidP="00741ED7">
                      <w:pPr>
                        <w:jc w:val="center"/>
                        <w:rPr>
                          <w:color w:val="00B0F0"/>
                          <w:sz w:val="56"/>
                          <w:szCs w:val="56"/>
                        </w:rPr>
                      </w:pPr>
                      <w:r w:rsidRPr="00741ED7">
                        <w:rPr>
                          <w:rFonts w:ascii="Comic Sans MS" w:hAnsi="Comic Sans MS"/>
                          <w:color w:val="00B0F0"/>
                          <w:sz w:val="56"/>
                          <w:szCs w:val="5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C4C31B" wp14:editId="7D54EF4F">
                <wp:simplePos x="0" y="0"/>
                <wp:positionH relativeFrom="column">
                  <wp:posOffset>2849270</wp:posOffset>
                </wp:positionH>
                <wp:positionV relativeFrom="paragraph">
                  <wp:posOffset>58090</wp:posOffset>
                </wp:positionV>
                <wp:extent cx="680314" cy="906780"/>
                <wp:effectExtent l="0" t="0" r="24765" b="26670"/>
                <wp:wrapNone/>
                <wp:docPr id="7444" name="Rectangle 7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906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44" o:spid="_x0000_s1026" style="position:absolute;margin-left:224.35pt;margin-top:4.55pt;width:53.55pt;height:71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" filled="f" strokecolor="black [3213]" strokeweight="2pt"/>
            </w:pict>
          </mc:Fallback>
        </mc:AlternateContent>
      </w:r>
      <w:r w:rsidR="00741ED7"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285B5F" wp14:editId="01462115">
                <wp:simplePos x="0" y="0"/>
                <wp:positionH relativeFrom="column">
                  <wp:posOffset>2043023</wp:posOffset>
                </wp:positionH>
                <wp:positionV relativeFrom="paragraph">
                  <wp:posOffset>173711</wp:posOffset>
                </wp:positionV>
                <wp:extent cx="753466" cy="731520"/>
                <wp:effectExtent l="0" t="0" r="889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6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B0D4D" w14:textId="77777777" w:rsidR="009D170D" w:rsidRPr="00741ED7" w:rsidRDefault="009D170D" w:rsidP="00741ED7">
                            <w:pPr>
                              <w:jc w:val="center"/>
                              <w:rPr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741ED7">
                              <w:rPr>
                                <w:rFonts w:ascii="Comic Sans MS" w:hAnsi="Comic Sans MS"/>
                                <w:color w:val="00B0F0"/>
                                <w:sz w:val="56"/>
                                <w:szCs w:val="5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4" type="#_x0000_t202" style="position:absolute;margin-left:160.85pt;margin-top:13.7pt;width:59.35pt;height:57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" fillcolor="white [3201]" stroked="f" strokeweight=".5pt">
                <v:textbox>
                  <w:txbxContent>
                    <w:p w14:paraId="6F9B0D4D" w14:textId="77777777" w:rsidR="009D170D" w:rsidRPr="00741ED7" w:rsidRDefault="009D170D" w:rsidP="00741ED7">
                      <w:pPr>
                        <w:jc w:val="center"/>
                        <w:rPr>
                          <w:color w:val="00B0F0"/>
                          <w:sz w:val="56"/>
                          <w:szCs w:val="56"/>
                        </w:rPr>
                      </w:pPr>
                      <w:r w:rsidRPr="00741ED7">
                        <w:rPr>
                          <w:rFonts w:ascii="Comic Sans MS" w:hAnsi="Comic Sans MS"/>
                          <w:color w:val="00B0F0"/>
                          <w:sz w:val="56"/>
                          <w:szCs w:val="5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741ED7"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6FE6BC" wp14:editId="31F3BEC6">
                <wp:simplePos x="0" y="0"/>
                <wp:positionH relativeFrom="column">
                  <wp:posOffset>1157833</wp:posOffset>
                </wp:positionH>
                <wp:positionV relativeFrom="paragraph">
                  <wp:posOffset>172720</wp:posOffset>
                </wp:positionV>
                <wp:extent cx="753466" cy="7315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6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54B90" w14:textId="2B1634F3" w:rsidR="009D170D" w:rsidRPr="00741ED7" w:rsidRDefault="009D170D" w:rsidP="00741ED7">
                            <w:pPr>
                              <w:jc w:val="center"/>
                              <w:rPr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741ED7">
                              <w:rPr>
                                <w:rFonts w:ascii="Comic Sans MS" w:hAnsi="Comic Sans MS"/>
                                <w:color w:val="00B0F0"/>
                                <w:sz w:val="56"/>
                                <w:szCs w:val="5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5" type="#_x0000_t202" style="position:absolute;margin-left:91.15pt;margin-top:13.6pt;width:59.35pt;height:57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" filled="f" stroked="f" strokeweight=".5pt">
                <v:textbox>
                  <w:txbxContent>
                    <w:p w14:paraId="60A54B90" w14:textId="2B1634F3" w:rsidR="009D170D" w:rsidRPr="00741ED7" w:rsidRDefault="009D170D" w:rsidP="00741ED7">
                      <w:pPr>
                        <w:jc w:val="center"/>
                        <w:rPr>
                          <w:color w:val="00B0F0"/>
                          <w:sz w:val="56"/>
                          <w:szCs w:val="56"/>
                        </w:rPr>
                      </w:pPr>
                      <w:r w:rsidRPr="00741ED7">
                        <w:rPr>
                          <w:rFonts w:ascii="Comic Sans MS" w:hAnsi="Comic Sans MS"/>
                          <w:color w:val="00B0F0"/>
                          <w:sz w:val="56"/>
                          <w:szCs w:val="5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741ED7"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EA7656" wp14:editId="5ECD53C8">
                <wp:simplePos x="0" y="0"/>
                <wp:positionH relativeFrom="column">
                  <wp:posOffset>274320</wp:posOffset>
                </wp:positionH>
                <wp:positionV relativeFrom="paragraph">
                  <wp:posOffset>153264</wp:posOffset>
                </wp:positionV>
                <wp:extent cx="753466" cy="731520"/>
                <wp:effectExtent l="0" t="0" r="8890" b="0"/>
                <wp:wrapNone/>
                <wp:docPr id="7429" name="Text Box 7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6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8C430" w14:textId="77777777" w:rsidR="009D170D" w:rsidRPr="00741ED7" w:rsidRDefault="009D170D" w:rsidP="00741ED7">
                            <w:pPr>
                              <w:jc w:val="center"/>
                              <w:rPr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741ED7">
                              <w:rPr>
                                <w:rFonts w:ascii="Comic Sans MS" w:hAnsi="Comic Sans MS"/>
                                <w:color w:val="00B0F0"/>
                                <w:sz w:val="56"/>
                                <w:szCs w:val="5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29" o:spid="_x0000_s1046" type="#_x0000_t202" style="position:absolute;margin-left:21.6pt;margin-top:12.05pt;width:59.35pt;height:57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" fillcolor="white [3201]" stroked="f" strokeweight=".5pt">
                <v:textbox>
                  <w:txbxContent>
                    <w:p w14:paraId="74B8C430" w14:textId="77777777" w:rsidR="009D170D" w:rsidRPr="00741ED7" w:rsidRDefault="009D170D" w:rsidP="00741ED7">
                      <w:pPr>
                        <w:jc w:val="center"/>
                        <w:rPr>
                          <w:color w:val="00B0F0"/>
                          <w:sz w:val="56"/>
                          <w:szCs w:val="56"/>
                        </w:rPr>
                      </w:pPr>
                      <w:r w:rsidRPr="00741ED7">
                        <w:rPr>
                          <w:rFonts w:ascii="Comic Sans MS" w:hAnsi="Comic Sans MS"/>
                          <w:color w:val="00B0F0"/>
                          <w:sz w:val="56"/>
                          <w:szCs w:val="5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741ED7"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77F242" wp14:editId="2A2C1C31">
                <wp:simplePos x="0" y="0"/>
                <wp:positionH relativeFrom="column">
                  <wp:posOffset>1962785</wp:posOffset>
                </wp:positionH>
                <wp:positionV relativeFrom="paragraph">
                  <wp:posOffset>55601</wp:posOffset>
                </wp:positionV>
                <wp:extent cx="884555" cy="906780"/>
                <wp:effectExtent l="0" t="0" r="10795" b="26670"/>
                <wp:wrapNone/>
                <wp:docPr id="7443" name="Rectangle 7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906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43" o:spid="_x0000_s1026" style="position:absolute;margin-left:154.55pt;margin-top:4.4pt;width:69.65pt;height:71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" filled="f" strokecolor="black [3213]" strokeweight="2pt"/>
            </w:pict>
          </mc:Fallback>
        </mc:AlternateContent>
      </w:r>
      <w:r w:rsidR="00741ED7"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70985C" wp14:editId="7E91D783">
                <wp:simplePos x="0" y="0"/>
                <wp:positionH relativeFrom="column">
                  <wp:posOffset>1077646</wp:posOffset>
                </wp:positionH>
                <wp:positionV relativeFrom="paragraph">
                  <wp:posOffset>56566</wp:posOffset>
                </wp:positionV>
                <wp:extent cx="885140" cy="907085"/>
                <wp:effectExtent l="0" t="0" r="10795" b="26670"/>
                <wp:wrapNone/>
                <wp:docPr id="7445" name="Rectangle 7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40" cy="907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45" o:spid="_x0000_s1026" style="position:absolute;margin-left:84.85pt;margin-top:4.45pt;width:69.7pt;height:71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" filled="f" strokecolor="black [3213]" strokeweight="2pt"/>
            </w:pict>
          </mc:Fallback>
        </mc:AlternateContent>
      </w:r>
      <w:r w:rsidR="00741ED7"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05B17B" wp14:editId="41767CF2">
                <wp:simplePos x="0" y="0"/>
                <wp:positionH relativeFrom="column">
                  <wp:posOffset>194335</wp:posOffset>
                </wp:positionH>
                <wp:positionV relativeFrom="paragraph">
                  <wp:posOffset>57785</wp:posOffset>
                </wp:positionV>
                <wp:extent cx="885140" cy="907085"/>
                <wp:effectExtent l="0" t="0" r="10795" b="26670"/>
                <wp:wrapNone/>
                <wp:docPr id="7446" name="Rectangle 7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40" cy="907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25591" w14:textId="77777777" w:rsidR="009D170D" w:rsidRDefault="009D170D" w:rsidP="00741ED7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46" o:spid="_x0000_s1047" style="position:absolute;margin-left:15.3pt;margin-top:4.55pt;width:69.7pt;height:71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" filled="f" strokecolor="black [3213]" strokeweight="2pt">
                <v:textbox>
                  <w:txbxContent>
                    <w:p w14:paraId="37D25591" w14:textId="77777777" w:rsidR="009D170D" w:rsidRDefault="009D170D" w:rsidP="00741ED7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D8773B5" w14:textId="77777777" w:rsidR="00741ED7" w:rsidRDefault="00741ED7" w:rsidP="00CC33EB">
      <w:pPr>
        <w:rPr>
          <w:rFonts w:ascii="Comic Sans MS" w:hAnsi="Comic Sans MS"/>
          <w:sz w:val="44"/>
          <w:szCs w:val="44"/>
        </w:rPr>
      </w:pPr>
    </w:p>
    <w:p w14:paraId="1D9B8752" w14:textId="570839C3" w:rsidR="00741ED7" w:rsidRPr="00741ED7" w:rsidRDefault="00741ED7" w:rsidP="00741ED7">
      <w:pPr>
        <w:tabs>
          <w:tab w:val="left" w:pos="131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ithout calculating, the visual models clearly show that </w:t>
      </w:r>
      <w:r>
        <w:rPr>
          <w:rFonts w:ascii="Comic Sans MS" w:hAnsi="Comic Sans MS"/>
          <w:color w:val="FF0000"/>
          <w:sz w:val="32"/>
          <w:szCs w:val="32"/>
        </w:rPr>
        <w:t>t</w:t>
      </w:r>
      <w:r w:rsidRPr="00741ED7">
        <w:rPr>
          <w:rFonts w:ascii="Comic Sans MS" w:hAnsi="Comic Sans MS"/>
          <w:color w:val="FF0000"/>
          <w:sz w:val="32"/>
          <w:szCs w:val="32"/>
        </w:rPr>
        <w:t>he sum of 12 and 8 tripled</w:t>
      </w:r>
      <w:r>
        <w:rPr>
          <w:rFonts w:ascii="Comic Sans MS" w:hAnsi="Comic Sans MS"/>
          <w:sz w:val="32"/>
          <w:szCs w:val="32"/>
        </w:rPr>
        <w:t xml:space="preserve"> and </w:t>
      </w:r>
      <m:oMath>
        <m:d>
          <m:dPr>
            <m:ctrlPr>
              <w:rPr>
                <w:rFonts w:ascii="Cambria Math" w:hAnsi="Cambria Math"/>
                <w:b/>
                <w:i/>
                <w:color w:val="FF0000"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3×12</m:t>
            </m:r>
          </m:e>
        </m:d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+(3×8)</m:t>
        </m:r>
      </m:oMath>
      <w:r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have exactly the same value.</w:t>
      </w:r>
    </w:p>
    <w:p w14:paraId="021E3AC8" w14:textId="133AB5EC" w:rsidR="00741ED7" w:rsidRDefault="00741ED7" w:rsidP="00CC33EB">
      <w:pPr>
        <w:rPr>
          <w:rFonts w:ascii="Comic Sans MS" w:hAnsi="Comic Sans MS"/>
          <w:sz w:val="32"/>
          <w:szCs w:val="32"/>
        </w:rPr>
      </w:pPr>
    </w:p>
    <w:p w14:paraId="1E1FC2FE" w14:textId="77777777" w:rsidR="009D170D" w:rsidRDefault="009D170D" w:rsidP="00CC33EB">
      <w:pPr>
        <w:rPr>
          <w:rFonts w:ascii="Comic Sans MS" w:hAnsi="Comic Sans MS"/>
          <w:sz w:val="32"/>
          <w:szCs w:val="32"/>
        </w:rPr>
      </w:pPr>
    </w:p>
    <w:p w14:paraId="43885640" w14:textId="77777777" w:rsidR="009D170D" w:rsidRDefault="009D170D" w:rsidP="00CC33EB">
      <w:pPr>
        <w:rPr>
          <w:rFonts w:ascii="Comic Sans MS" w:hAnsi="Comic Sans MS"/>
          <w:sz w:val="32"/>
          <w:szCs w:val="32"/>
        </w:rPr>
      </w:pPr>
    </w:p>
    <w:p w14:paraId="70316002" w14:textId="313D2211" w:rsidR="009D170D" w:rsidRDefault="009D170D" w:rsidP="00CC33EB">
      <w:pPr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9D170D">
        <w:rPr>
          <w:rFonts w:ascii="Comic Sans MS" w:hAnsi="Comic Sans MS"/>
          <w:b/>
          <w:color w:val="365F91" w:themeColor="accent1" w:themeShade="BF"/>
          <w:sz w:val="32"/>
          <w:szCs w:val="32"/>
        </w:rPr>
        <w:lastRenderedPageBreak/>
        <w:t>Sample Problem 5:</w:t>
      </w:r>
    </w:p>
    <w:p w14:paraId="2E35B697" w14:textId="4D9CBA8B" w:rsidR="009D170D" w:rsidRDefault="009D170D" w:rsidP="00C4766F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ompare the given numerical expression</w:t>
      </w:r>
      <w:r w:rsidR="00C4766F">
        <w:rPr>
          <w:rFonts w:ascii="Comic Sans MS" w:hAnsi="Comic Sans MS"/>
          <w:sz w:val="32"/>
          <w:szCs w:val="32"/>
        </w:rPr>
        <w:t>s using &gt;, &lt; or =, without calculating. Draw tape diagrams to help you decide.</w:t>
      </w:r>
    </w:p>
    <w:p w14:paraId="753EBC7C" w14:textId="62047BEA" w:rsidR="00C4766F" w:rsidRDefault="00C4766F" w:rsidP="00C4766F">
      <w:pPr>
        <w:spacing w:line="240" w:lineRule="auto"/>
        <w:contextualSpacing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12B7BE" wp14:editId="2A90B02B">
                <wp:simplePos x="0" y="0"/>
                <wp:positionH relativeFrom="column">
                  <wp:posOffset>2847975</wp:posOffset>
                </wp:positionH>
                <wp:positionV relativeFrom="paragraph">
                  <wp:posOffset>237185</wp:posOffset>
                </wp:positionV>
                <wp:extent cx="1097280" cy="621792"/>
                <wp:effectExtent l="19050" t="19050" r="45720" b="45085"/>
                <wp:wrapNone/>
                <wp:docPr id="7447" name="Rectangle 7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2179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47" o:spid="_x0000_s1026" style="position:absolute;margin-left:224.25pt;margin-top:18.7pt;width:86.4pt;height:48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" filled="f" strokecolor="#e36c0a [2409]" strokeweight="4.5pt"/>
            </w:pict>
          </mc:Fallback>
        </mc:AlternateContent>
      </w:r>
    </w:p>
    <w:p w14:paraId="02D1DEDB" w14:textId="7FB5BF3F" w:rsidR="00650F23" w:rsidRDefault="00C4766F" w:rsidP="00C4766F">
      <w:pPr>
        <w:spacing w:line="240" w:lineRule="auto"/>
        <w:contextualSpacing/>
        <w:jc w:val="center"/>
        <w:rPr>
          <w:rFonts w:ascii="Comic Sans MS" w:hAnsi="Comic Sans MS"/>
          <w:b/>
          <w:sz w:val="40"/>
          <w:szCs w:val="40"/>
        </w:rPr>
      </w:pP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24×(20+5)</m:t>
        </m:r>
      </m:oMath>
      <w:r w:rsidRPr="00C4766F">
        <w:rPr>
          <w:rFonts w:ascii="Comic Sans MS" w:hAnsi="Comic Sans MS"/>
          <w:b/>
          <w:sz w:val="40"/>
          <w:szCs w:val="40"/>
        </w:rPr>
        <w:t xml:space="preserve">        </w:t>
      </w:r>
      <w:r>
        <w:rPr>
          <w:rFonts w:ascii="Comic Sans MS" w:hAnsi="Comic Sans MS"/>
          <w:b/>
          <w:sz w:val="40"/>
          <w:szCs w:val="40"/>
        </w:rPr>
        <w:tab/>
      </w:r>
      <w:r>
        <w:rPr>
          <w:rFonts w:ascii="Comic Sans MS" w:hAnsi="Comic Sans MS"/>
          <w:b/>
          <w:sz w:val="40"/>
          <w:szCs w:val="40"/>
        </w:rPr>
        <w:tab/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(20+5)×12</m:t>
        </m:r>
      </m:oMath>
    </w:p>
    <w:p w14:paraId="7A76D5E2" w14:textId="3BF84500" w:rsidR="00650F23" w:rsidRPr="00650F23" w:rsidRDefault="00650F23" w:rsidP="00650F23">
      <w:pPr>
        <w:rPr>
          <w:rFonts w:ascii="Comic Sans MS" w:hAnsi="Comic Sans MS"/>
          <w:b/>
          <w:sz w:val="40"/>
          <w:szCs w:val="40"/>
        </w:rPr>
      </w:pPr>
    </w:p>
    <w:p w14:paraId="3E7BDB41" w14:textId="0AAC8C7A" w:rsidR="00C4766F" w:rsidRDefault="00650F23" w:rsidP="00650F23">
      <w:pPr>
        <w:rPr>
          <w:rFonts w:ascii="Comic Sans MS" w:hAnsi="Comic Sans MS"/>
          <w:b/>
          <w:sz w:val="32"/>
          <w:szCs w:val="32"/>
        </w:rPr>
      </w:pPr>
      <w:r w:rsidRPr="009D4BB7">
        <w:rPr>
          <w:rFonts w:ascii="Comic Sans MS" w:hAnsi="Comic Sans MS"/>
          <w:b/>
          <w:sz w:val="32"/>
          <w:szCs w:val="32"/>
          <w:highlight w:val="yellow"/>
        </w:rPr>
        <w:t>Solu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650F23" w14:paraId="161BA754" w14:textId="77777777" w:rsidTr="00857800">
        <w:tc>
          <w:tcPr>
            <w:tcW w:w="5508" w:type="dxa"/>
          </w:tcPr>
          <w:p w14:paraId="2FB2EEDE" w14:textId="77777777" w:rsidR="00650F23" w:rsidRPr="00650F23" w:rsidRDefault="00650F23" w:rsidP="00650F23">
            <w:pPr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4×(20+5)</m:t>
                </m:r>
              </m:oMath>
            </m:oMathPara>
          </w:p>
          <w:p w14:paraId="722C1996" w14:textId="77777777" w:rsidR="00650F23" w:rsidRDefault="00650F23" w:rsidP="00650F23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5508" w:type="dxa"/>
          </w:tcPr>
          <w:p w14:paraId="20DE958B" w14:textId="6F655529" w:rsidR="00650F23" w:rsidRPr="00650F23" w:rsidRDefault="00650F23" w:rsidP="00650F23">
            <w:pPr>
              <w:rPr>
                <w:rFonts w:ascii="Comic Sans MS" w:hAnsi="Comic Sans MS"/>
                <w:b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(20+5)×12</m:t>
                </m:r>
              </m:oMath>
            </m:oMathPara>
          </w:p>
        </w:tc>
      </w:tr>
      <w:tr w:rsidR="00650F23" w14:paraId="09662C02" w14:textId="77777777" w:rsidTr="00857800">
        <w:tc>
          <w:tcPr>
            <w:tcW w:w="5508" w:type="dxa"/>
          </w:tcPr>
          <w:p w14:paraId="41C2A226" w14:textId="61E8B2F0" w:rsidR="00650F23" w:rsidRPr="00650F23" w:rsidRDefault="00650F23" w:rsidP="00650F2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497E651" wp14:editId="33A5B073">
                      <wp:simplePos x="0" y="0"/>
                      <wp:positionH relativeFrom="column">
                        <wp:posOffset>442570</wp:posOffset>
                      </wp:positionH>
                      <wp:positionV relativeFrom="paragraph">
                        <wp:posOffset>70510</wp:posOffset>
                      </wp:positionV>
                      <wp:extent cx="153619" cy="182880"/>
                      <wp:effectExtent l="0" t="0" r="18415" b="26670"/>
                      <wp:wrapNone/>
                      <wp:docPr id="7448" name="Rectangle 7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448" o:spid="_x0000_s1026" style="position:absolute;margin-left:34.85pt;margin-top:5.55pt;width:12.1pt;height:1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sz w:val="32"/>
                <w:szCs w:val="32"/>
              </w:rPr>
              <w:t xml:space="preserve">one      represe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(20+5)</m:t>
              </m:r>
            </m:oMath>
          </w:p>
          <w:p w14:paraId="62D36B1D" w14:textId="77777777" w:rsidR="00650F23" w:rsidRDefault="00650F23" w:rsidP="00650F23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63C1132C" w14:textId="7A19DF21" w:rsidR="00650F23" w:rsidRDefault="00650F23" w:rsidP="00650F23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FA3930B" wp14:editId="328705E9">
                      <wp:simplePos x="0" y="0"/>
                      <wp:positionH relativeFrom="column">
                        <wp:posOffset>2559482</wp:posOffset>
                      </wp:positionH>
                      <wp:positionV relativeFrom="paragraph">
                        <wp:posOffset>11125</wp:posOffset>
                      </wp:positionV>
                      <wp:extent cx="489585" cy="467995"/>
                      <wp:effectExtent l="0" t="0" r="24765" b="27305"/>
                      <wp:wrapNone/>
                      <wp:docPr id="7455" name="Rectangle 7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55" o:spid="_x0000_s1026" style="position:absolute;margin-left:201.55pt;margin-top:.9pt;width:38.55pt;height:36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E2EDB92" wp14:editId="7483E090">
                      <wp:simplePos x="0" y="0"/>
                      <wp:positionH relativeFrom="column">
                        <wp:posOffset>2069262</wp:posOffset>
                      </wp:positionH>
                      <wp:positionV relativeFrom="paragraph">
                        <wp:posOffset>9144</wp:posOffset>
                      </wp:positionV>
                      <wp:extent cx="489585" cy="467995"/>
                      <wp:effectExtent l="0" t="0" r="24765" b="27305"/>
                      <wp:wrapNone/>
                      <wp:docPr id="7456" name="Rectangle 7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56" o:spid="_x0000_s1026" style="position:absolute;margin-left:162.95pt;margin-top:.7pt;width:38.55pt;height:36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50F0BF4" wp14:editId="2E8123EF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9525</wp:posOffset>
                      </wp:positionV>
                      <wp:extent cx="489585" cy="467995"/>
                      <wp:effectExtent l="0" t="0" r="24765" b="27305"/>
                      <wp:wrapNone/>
                      <wp:docPr id="7457" name="Rectangle 7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57" o:spid="_x0000_s1026" style="position:absolute;margin-left:124.3pt;margin-top:.75pt;width:38.55pt;height:36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5543D77" wp14:editId="55025150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0160</wp:posOffset>
                      </wp:positionV>
                      <wp:extent cx="489585" cy="467995"/>
                      <wp:effectExtent l="0" t="0" r="24765" b="27305"/>
                      <wp:wrapNone/>
                      <wp:docPr id="7453" name="Rectangle 7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53" o:spid="_x0000_s1026" style="position:absolute;margin-left:85.25pt;margin-top:.8pt;width:38.55pt;height:36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8266A27" wp14:editId="69B161D0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11430</wp:posOffset>
                      </wp:positionV>
                      <wp:extent cx="489585" cy="467995"/>
                      <wp:effectExtent l="0" t="0" r="24765" b="27305"/>
                      <wp:wrapNone/>
                      <wp:docPr id="7450" name="Rectangle 7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50" o:spid="_x0000_s1026" style="position:absolute;margin-left:46.75pt;margin-top:.9pt;width:38.55pt;height:36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09F34F9" wp14:editId="41F3DA1D">
                      <wp:simplePos x="0" y="0"/>
                      <wp:positionH relativeFrom="column">
                        <wp:posOffset>105766</wp:posOffset>
                      </wp:positionH>
                      <wp:positionV relativeFrom="paragraph">
                        <wp:posOffset>7899</wp:posOffset>
                      </wp:positionV>
                      <wp:extent cx="490118" cy="468173"/>
                      <wp:effectExtent l="0" t="0" r="24765" b="27305"/>
                      <wp:wrapNone/>
                      <wp:docPr id="7449" name="Rectangle 7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118" cy="4681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49" o:spid="_x0000_s1026" style="position:absolute;margin-left:8.35pt;margin-top:.6pt;width:38.6pt;height:36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" filled="f" strokecolor="black [3213]" strokeweight="2pt"/>
                  </w:pict>
                </mc:Fallback>
              </mc:AlternateContent>
            </w:r>
          </w:p>
          <w:p w14:paraId="01095E72" w14:textId="6530D668" w:rsidR="00650F23" w:rsidRDefault="00650F23" w:rsidP="00650F23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5F78FEA0" w14:textId="057B21B1" w:rsidR="00650F23" w:rsidRDefault="00650F23" w:rsidP="00650F23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B0184F0" wp14:editId="2093AED4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49530</wp:posOffset>
                      </wp:positionV>
                      <wp:extent cx="489585" cy="467995"/>
                      <wp:effectExtent l="0" t="0" r="24765" b="27305"/>
                      <wp:wrapNone/>
                      <wp:docPr id="7463" name="Rectangle 7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63" o:spid="_x0000_s1026" style="position:absolute;margin-left:46.7pt;margin-top:3.9pt;width:38.55pt;height:36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E2D59BB" wp14:editId="5FC841D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52096</wp:posOffset>
                      </wp:positionV>
                      <wp:extent cx="489585" cy="467995"/>
                      <wp:effectExtent l="0" t="0" r="24765" b="27305"/>
                      <wp:wrapNone/>
                      <wp:docPr id="7464" name="Rectangle 7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64" o:spid="_x0000_s1026" style="position:absolute;margin-left:8.2pt;margin-top:4.1pt;width:38.55pt;height:36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7D6271D" wp14:editId="68D36988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52400</wp:posOffset>
                      </wp:positionV>
                      <wp:extent cx="489585" cy="467995"/>
                      <wp:effectExtent l="0" t="0" r="24765" b="27305"/>
                      <wp:wrapNone/>
                      <wp:docPr id="7459" name="Rectangle 7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59" o:spid="_x0000_s1026" style="position:absolute;margin-left:85.3pt;margin-top:4.15pt;width:38.55pt;height:36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8DAEE1A" wp14:editId="3F3A4B88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51435</wp:posOffset>
                      </wp:positionV>
                      <wp:extent cx="489585" cy="467995"/>
                      <wp:effectExtent l="0" t="0" r="24765" b="27305"/>
                      <wp:wrapNone/>
                      <wp:docPr id="7460" name="Rectangle 7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60" o:spid="_x0000_s1026" style="position:absolute;margin-left:123.85pt;margin-top:4.05pt;width:38.55pt;height:36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9DE8F56" wp14:editId="775AFACF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50165</wp:posOffset>
                      </wp:positionV>
                      <wp:extent cx="489585" cy="467995"/>
                      <wp:effectExtent l="0" t="0" r="24765" b="27305"/>
                      <wp:wrapNone/>
                      <wp:docPr id="7461" name="Rectangle 7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61" o:spid="_x0000_s1026" style="position:absolute;margin-left:162.95pt;margin-top:3.95pt;width:38.55pt;height:36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6790D2D" wp14:editId="5CBC4F47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49530</wp:posOffset>
                      </wp:positionV>
                      <wp:extent cx="489585" cy="467995"/>
                      <wp:effectExtent l="0" t="0" r="24765" b="27305"/>
                      <wp:wrapNone/>
                      <wp:docPr id="7462" name="Rectangle 7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62" o:spid="_x0000_s1026" style="position:absolute;margin-left:201.4pt;margin-top:3.9pt;width:38.55pt;height:36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" filled="f" strokecolor="black [3213]" strokeweight="2pt"/>
                  </w:pict>
                </mc:Fallback>
              </mc:AlternateContent>
            </w:r>
          </w:p>
          <w:p w14:paraId="3FCD1758" w14:textId="77777777" w:rsidR="00650F23" w:rsidRDefault="00650F23" w:rsidP="00650F23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3A055A65" w14:textId="5D3BCD56" w:rsidR="00650F23" w:rsidRDefault="00650F23" w:rsidP="00650F23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3EFE2CB" wp14:editId="15E97118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92710</wp:posOffset>
                      </wp:positionV>
                      <wp:extent cx="489585" cy="467995"/>
                      <wp:effectExtent l="0" t="0" r="24765" b="27305"/>
                      <wp:wrapNone/>
                      <wp:docPr id="7473" name="Rectangle 7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73" o:spid="_x0000_s1026" style="position:absolute;margin-left:46.75pt;margin-top:7.3pt;width:38.55pt;height:36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0915FC1" wp14:editId="5A414B0F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90805</wp:posOffset>
                      </wp:positionV>
                      <wp:extent cx="489585" cy="467995"/>
                      <wp:effectExtent l="0" t="0" r="24765" b="27305"/>
                      <wp:wrapNone/>
                      <wp:docPr id="7476" name="Rectangle 7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76" o:spid="_x0000_s1026" style="position:absolute;margin-left:8.45pt;margin-top:7.15pt;width:38.55pt;height:36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94574F0" wp14:editId="73CF7345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89535</wp:posOffset>
                      </wp:positionV>
                      <wp:extent cx="489585" cy="467995"/>
                      <wp:effectExtent l="0" t="0" r="24765" b="27305"/>
                      <wp:wrapNone/>
                      <wp:docPr id="7477" name="Rectangle 7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77" o:spid="_x0000_s1026" style="position:absolute;margin-left:85.6pt;margin-top:7.05pt;width:38.55pt;height:36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94685A6" wp14:editId="565FBB4F">
                      <wp:simplePos x="0" y="0"/>
                      <wp:positionH relativeFrom="column">
                        <wp:posOffset>1574063</wp:posOffset>
                      </wp:positionH>
                      <wp:positionV relativeFrom="paragraph">
                        <wp:posOffset>93040</wp:posOffset>
                      </wp:positionV>
                      <wp:extent cx="489585" cy="467995"/>
                      <wp:effectExtent l="0" t="0" r="24765" b="27305"/>
                      <wp:wrapNone/>
                      <wp:docPr id="7466" name="Rectangle 7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66" o:spid="_x0000_s1026" style="position:absolute;margin-left:123.95pt;margin-top:7.35pt;width:38.55pt;height:36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2D6018D" wp14:editId="7070829E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91440</wp:posOffset>
                      </wp:positionV>
                      <wp:extent cx="489585" cy="467995"/>
                      <wp:effectExtent l="0" t="0" r="24765" b="27305"/>
                      <wp:wrapNone/>
                      <wp:docPr id="7468" name="Rectangle 7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68" o:spid="_x0000_s1026" style="position:absolute;margin-left:162.9pt;margin-top:7.2pt;width:38.55pt;height:36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51ACC29" wp14:editId="3256D594">
                      <wp:simplePos x="0" y="0"/>
                      <wp:positionH relativeFrom="column">
                        <wp:posOffset>2555240</wp:posOffset>
                      </wp:positionH>
                      <wp:positionV relativeFrom="paragraph">
                        <wp:posOffset>94056</wp:posOffset>
                      </wp:positionV>
                      <wp:extent cx="489585" cy="467995"/>
                      <wp:effectExtent l="0" t="0" r="24765" b="27305"/>
                      <wp:wrapNone/>
                      <wp:docPr id="7471" name="Rectangle 7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71" o:spid="_x0000_s1026" style="position:absolute;margin-left:201.2pt;margin-top:7.4pt;width:38.55pt;height:36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" filled="f" strokecolor="black [3213]" strokeweight="2pt"/>
                  </w:pict>
                </mc:Fallback>
              </mc:AlternateContent>
            </w:r>
          </w:p>
          <w:p w14:paraId="7A699CD8" w14:textId="566DAFE2" w:rsidR="00650F23" w:rsidRDefault="00650F23" w:rsidP="00650F23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40B30799" w14:textId="1313D74C" w:rsidR="00650F23" w:rsidRDefault="00650F23" w:rsidP="00650F23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A79BA83" wp14:editId="4A171865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97155</wp:posOffset>
                      </wp:positionV>
                      <wp:extent cx="489585" cy="467995"/>
                      <wp:effectExtent l="0" t="0" r="24765" b="27305"/>
                      <wp:wrapNone/>
                      <wp:docPr id="7474" name="Rectangle 7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74" o:spid="_x0000_s1026" style="position:absolute;margin-left:8.1pt;margin-top:7.65pt;width:38.55pt;height:36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F71375F" wp14:editId="7A9DC07C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03505</wp:posOffset>
                      </wp:positionV>
                      <wp:extent cx="489585" cy="467995"/>
                      <wp:effectExtent l="0" t="0" r="24765" b="27305"/>
                      <wp:wrapNone/>
                      <wp:docPr id="7475" name="Rectangle 7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75" o:spid="_x0000_s1026" style="position:absolute;margin-left:47.2pt;margin-top:8.15pt;width:38.55pt;height:36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25F6845" wp14:editId="0E38F6CC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99695</wp:posOffset>
                      </wp:positionV>
                      <wp:extent cx="489585" cy="467995"/>
                      <wp:effectExtent l="0" t="0" r="24765" b="27305"/>
                      <wp:wrapNone/>
                      <wp:docPr id="7478" name="Rectangle 7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78" o:spid="_x0000_s1026" style="position:absolute;margin-left:85.4pt;margin-top:7.85pt;width:38.55pt;height:36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71FC181" wp14:editId="5328DFC3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101600</wp:posOffset>
                      </wp:positionV>
                      <wp:extent cx="489585" cy="467995"/>
                      <wp:effectExtent l="0" t="0" r="24765" b="27305"/>
                      <wp:wrapNone/>
                      <wp:docPr id="7469" name="Rectangle 7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69" o:spid="_x0000_s1026" style="position:absolute;margin-left:124.2pt;margin-top:8pt;width:38.55pt;height:36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57A62A7" wp14:editId="4CA51C2F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04140</wp:posOffset>
                      </wp:positionV>
                      <wp:extent cx="489585" cy="467995"/>
                      <wp:effectExtent l="0" t="0" r="24765" b="27305"/>
                      <wp:wrapNone/>
                      <wp:docPr id="7467" name="Rectangle 7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67" o:spid="_x0000_s1026" style="position:absolute;margin-left:162.5pt;margin-top:8.2pt;width:38.55pt;height:36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BED5C8C" wp14:editId="21B81230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100330</wp:posOffset>
                      </wp:positionV>
                      <wp:extent cx="489585" cy="467995"/>
                      <wp:effectExtent l="0" t="0" r="24765" b="27305"/>
                      <wp:wrapNone/>
                      <wp:docPr id="7470" name="Rectangle 7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70" o:spid="_x0000_s1026" style="position:absolute;margin-left:201.35pt;margin-top:7.9pt;width:38.55pt;height:36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" filled="f" strokecolor="black [3213]" strokeweight="2pt"/>
                  </w:pict>
                </mc:Fallback>
              </mc:AlternateContent>
            </w:r>
          </w:p>
          <w:p w14:paraId="2F375F76" w14:textId="22DC12B8" w:rsidR="00650F23" w:rsidRDefault="00650F23" w:rsidP="00650F23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3DEEECF9" w14:textId="77777777" w:rsidR="00650F23" w:rsidRDefault="00650F23" w:rsidP="00650F23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5508" w:type="dxa"/>
          </w:tcPr>
          <w:p w14:paraId="53BC116A" w14:textId="77777777" w:rsidR="00857800" w:rsidRPr="00650F23" w:rsidRDefault="00857800" w:rsidP="00857800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2CEFF10" wp14:editId="6A1BEC8A">
                      <wp:simplePos x="0" y="0"/>
                      <wp:positionH relativeFrom="column">
                        <wp:posOffset>442570</wp:posOffset>
                      </wp:positionH>
                      <wp:positionV relativeFrom="paragraph">
                        <wp:posOffset>70510</wp:posOffset>
                      </wp:positionV>
                      <wp:extent cx="153619" cy="182880"/>
                      <wp:effectExtent l="0" t="0" r="18415" b="26670"/>
                      <wp:wrapNone/>
                      <wp:docPr id="7479" name="Rectangle 7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479" o:spid="_x0000_s1026" style="position:absolute;margin-left:34.85pt;margin-top:5.55pt;width:12.1pt;height:14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sz w:val="32"/>
                <w:szCs w:val="32"/>
              </w:rPr>
              <w:t xml:space="preserve">one      represent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(20+5)</m:t>
              </m:r>
            </m:oMath>
          </w:p>
          <w:p w14:paraId="70F4DEB4" w14:textId="77777777" w:rsidR="00857800" w:rsidRDefault="00857800" w:rsidP="0085780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7D109F5D" w14:textId="77777777" w:rsidR="00857800" w:rsidRDefault="00857800" w:rsidP="00857800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C4E6145" wp14:editId="75F6668F">
                      <wp:simplePos x="0" y="0"/>
                      <wp:positionH relativeFrom="column">
                        <wp:posOffset>2559482</wp:posOffset>
                      </wp:positionH>
                      <wp:positionV relativeFrom="paragraph">
                        <wp:posOffset>11125</wp:posOffset>
                      </wp:positionV>
                      <wp:extent cx="489585" cy="467995"/>
                      <wp:effectExtent l="0" t="0" r="24765" b="27305"/>
                      <wp:wrapNone/>
                      <wp:docPr id="7480" name="Rectangle 7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80" o:spid="_x0000_s1026" style="position:absolute;margin-left:201.55pt;margin-top:.9pt;width:38.55pt;height:36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8C97BA1" wp14:editId="349896BF">
                      <wp:simplePos x="0" y="0"/>
                      <wp:positionH relativeFrom="column">
                        <wp:posOffset>2069262</wp:posOffset>
                      </wp:positionH>
                      <wp:positionV relativeFrom="paragraph">
                        <wp:posOffset>9144</wp:posOffset>
                      </wp:positionV>
                      <wp:extent cx="489585" cy="467995"/>
                      <wp:effectExtent l="0" t="0" r="24765" b="27305"/>
                      <wp:wrapNone/>
                      <wp:docPr id="7481" name="Rectangle 7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81" o:spid="_x0000_s1026" style="position:absolute;margin-left:162.95pt;margin-top:.7pt;width:38.55pt;height:36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CDBED42" wp14:editId="7C29EEF0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9525</wp:posOffset>
                      </wp:positionV>
                      <wp:extent cx="489585" cy="467995"/>
                      <wp:effectExtent l="0" t="0" r="24765" b="27305"/>
                      <wp:wrapNone/>
                      <wp:docPr id="7482" name="Rectangle 7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82" o:spid="_x0000_s1026" style="position:absolute;margin-left:124.3pt;margin-top:.75pt;width:38.55pt;height:36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FC077F4" wp14:editId="45C6B4C4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0160</wp:posOffset>
                      </wp:positionV>
                      <wp:extent cx="489585" cy="467995"/>
                      <wp:effectExtent l="0" t="0" r="24765" b="27305"/>
                      <wp:wrapNone/>
                      <wp:docPr id="7483" name="Rectangle 7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83" o:spid="_x0000_s1026" style="position:absolute;margin-left:85.25pt;margin-top:.8pt;width:38.55pt;height:36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311970C" wp14:editId="04DC8B05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11430</wp:posOffset>
                      </wp:positionV>
                      <wp:extent cx="489585" cy="467995"/>
                      <wp:effectExtent l="0" t="0" r="24765" b="27305"/>
                      <wp:wrapNone/>
                      <wp:docPr id="7484" name="Rectangle 7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84" o:spid="_x0000_s1026" style="position:absolute;margin-left:46.75pt;margin-top:.9pt;width:38.55pt;height:36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BCDE243" wp14:editId="446DD498">
                      <wp:simplePos x="0" y="0"/>
                      <wp:positionH relativeFrom="column">
                        <wp:posOffset>105766</wp:posOffset>
                      </wp:positionH>
                      <wp:positionV relativeFrom="paragraph">
                        <wp:posOffset>7899</wp:posOffset>
                      </wp:positionV>
                      <wp:extent cx="490118" cy="468173"/>
                      <wp:effectExtent l="0" t="0" r="24765" b="27305"/>
                      <wp:wrapNone/>
                      <wp:docPr id="7485" name="Rectangle 7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118" cy="4681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85" o:spid="_x0000_s1026" style="position:absolute;margin-left:8.35pt;margin-top:.6pt;width:38.6pt;height:36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" filled="f" strokecolor="black [3213]" strokeweight="2pt"/>
                  </w:pict>
                </mc:Fallback>
              </mc:AlternateContent>
            </w:r>
          </w:p>
          <w:p w14:paraId="01BEBC48" w14:textId="77777777" w:rsidR="00857800" w:rsidRDefault="00857800" w:rsidP="0085780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0D49D5A0" w14:textId="77777777" w:rsidR="00857800" w:rsidRDefault="00857800" w:rsidP="00857800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481A429" wp14:editId="3C8383AC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49530</wp:posOffset>
                      </wp:positionV>
                      <wp:extent cx="489585" cy="467995"/>
                      <wp:effectExtent l="0" t="0" r="24765" b="27305"/>
                      <wp:wrapNone/>
                      <wp:docPr id="7486" name="Rectangle 7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86" o:spid="_x0000_s1026" style="position:absolute;margin-left:46.7pt;margin-top:3.9pt;width:38.55pt;height:36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C5F41F7" wp14:editId="0D726A77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52096</wp:posOffset>
                      </wp:positionV>
                      <wp:extent cx="489585" cy="467995"/>
                      <wp:effectExtent l="0" t="0" r="24765" b="27305"/>
                      <wp:wrapNone/>
                      <wp:docPr id="7487" name="Rectangle 7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87" o:spid="_x0000_s1026" style="position:absolute;margin-left:8.2pt;margin-top:4.1pt;width:38.55pt;height:36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96B0083" wp14:editId="18FFA504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52400</wp:posOffset>
                      </wp:positionV>
                      <wp:extent cx="489585" cy="467995"/>
                      <wp:effectExtent l="0" t="0" r="24765" b="27305"/>
                      <wp:wrapNone/>
                      <wp:docPr id="7488" name="Rectangle 7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88" o:spid="_x0000_s1026" style="position:absolute;margin-left:85.3pt;margin-top:4.15pt;width:38.55pt;height:36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26A54DC" wp14:editId="64463D8F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51435</wp:posOffset>
                      </wp:positionV>
                      <wp:extent cx="489585" cy="467995"/>
                      <wp:effectExtent l="0" t="0" r="24765" b="27305"/>
                      <wp:wrapNone/>
                      <wp:docPr id="7489" name="Rectangle 7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89" o:spid="_x0000_s1026" style="position:absolute;margin-left:123.85pt;margin-top:4.05pt;width:38.55pt;height:36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5B47548" wp14:editId="27043F4C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50165</wp:posOffset>
                      </wp:positionV>
                      <wp:extent cx="489585" cy="467995"/>
                      <wp:effectExtent l="0" t="0" r="24765" b="27305"/>
                      <wp:wrapNone/>
                      <wp:docPr id="7490" name="Rectangle 7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90" o:spid="_x0000_s1026" style="position:absolute;margin-left:162.95pt;margin-top:3.95pt;width:38.55pt;height:36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" filled="f" strokecolor="black [3213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8FD0EEA" wp14:editId="4F320BB6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49530</wp:posOffset>
                      </wp:positionV>
                      <wp:extent cx="489585" cy="467995"/>
                      <wp:effectExtent l="0" t="0" r="24765" b="27305"/>
                      <wp:wrapNone/>
                      <wp:docPr id="7491" name="Rectangle 7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91" o:spid="_x0000_s1026" style="position:absolute;margin-left:201.4pt;margin-top:3.9pt;width:38.55pt;height:36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" filled="f" strokecolor="black [3213]" strokeweight="2pt"/>
                  </w:pict>
                </mc:Fallback>
              </mc:AlternateContent>
            </w:r>
          </w:p>
          <w:p w14:paraId="649508D5" w14:textId="77777777" w:rsidR="00857800" w:rsidRDefault="00857800" w:rsidP="0085780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4384A587" w14:textId="77777777" w:rsidR="00857800" w:rsidRDefault="00857800" w:rsidP="00857800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1205F3C9" w14:textId="77777777" w:rsidR="00650F23" w:rsidRDefault="00650F23" w:rsidP="00650F23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</w:tbl>
    <w:p w14:paraId="4C0D39D1" w14:textId="333E9A9B" w:rsidR="00857800" w:rsidRDefault="00857800" w:rsidP="00857800">
      <w:pPr>
        <w:rPr>
          <w:rFonts w:ascii="Comic Sans MS" w:hAnsi="Comic Sans MS"/>
          <w:sz w:val="32"/>
          <w:szCs w:val="32"/>
        </w:rPr>
      </w:pPr>
      <w:r w:rsidRPr="00857800">
        <w:rPr>
          <w:rFonts w:ascii="Comic Sans MS" w:hAnsi="Comic Sans MS"/>
          <w:sz w:val="32"/>
          <w:szCs w:val="32"/>
        </w:rPr>
        <w:t>Therefore,</w:t>
      </w:r>
    </w:p>
    <w:p w14:paraId="326FDCA5" w14:textId="291BF2B7" w:rsidR="00857800" w:rsidRDefault="00857800" w:rsidP="00857800">
      <w:pPr>
        <w:spacing w:line="240" w:lineRule="auto"/>
        <w:contextualSpacing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03B20D0" wp14:editId="7F097868">
                <wp:simplePos x="0" y="0"/>
                <wp:positionH relativeFrom="column">
                  <wp:posOffset>2951683</wp:posOffset>
                </wp:positionH>
                <wp:positionV relativeFrom="paragraph">
                  <wp:posOffset>231902</wp:posOffset>
                </wp:positionV>
                <wp:extent cx="892455" cy="490118"/>
                <wp:effectExtent l="0" t="0" r="3175" b="5715"/>
                <wp:wrapNone/>
                <wp:docPr id="7505" name="Text Box 7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5" cy="490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6633C" w14:textId="2C079F0D" w:rsidR="00857800" w:rsidRPr="00857800" w:rsidRDefault="00857800" w:rsidP="0085780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9D4BB7">
                              <w:rPr>
                                <w:sz w:val="52"/>
                                <w:szCs w:val="52"/>
                                <w:highlight w:val="yellow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05" o:spid="_x0000_s1048" type="#_x0000_t202" style="position:absolute;left:0;text-align:left;margin-left:232.4pt;margin-top:18.25pt;width:70.25pt;height:38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" fillcolor="white [3201]" stroked="f" strokeweight=".5pt">
                <v:textbox>
                  <w:txbxContent>
                    <w:p w14:paraId="05F6633C" w14:textId="2C079F0D" w:rsidR="00857800" w:rsidRPr="00857800" w:rsidRDefault="00857800" w:rsidP="0085780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9D4BB7">
                        <w:rPr>
                          <w:sz w:val="52"/>
                          <w:szCs w:val="52"/>
                          <w:highlight w:val="yellow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1C8446" wp14:editId="3F0B656B">
                <wp:simplePos x="0" y="0"/>
                <wp:positionH relativeFrom="column">
                  <wp:posOffset>2848508</wp:posOffset>
                </wp:positionH>
                <wp:positionV relativeFrom="paragraph">
                  <wp:posOffset>173990</wp:posOffset>
                </wp:positionV>
                <wp:extent cx="1097280" cy="621792"/>
                <wp:effectExtent l="19050" t="19050" r="45720" b="45085"/>
                <wp:wrapNone/>
                <wp:docPr id="7504" name="Rectangle 7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2179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04" o:spid="_x0000_s1026" style="position:absolute;margin-left:224.3pt;margin-top:13.7pt;width:86.4pt;height:48.9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" filled="f" strokecolor="#e36c0a [2409]" strokeweight="4.5pt"/>
            </w:pict>
          </mc:Fallback>
        </mc:AlternateContent>
      </w:r>
    </w:p>
    <w:p w14:paraId="087077FE" w14:textId="77777777" w:rsidR="00857800" w:rsidRDefault="00857800" w:rsidP="00857800">
      <w:pPr>
        <w:spacing w:line="240" w:lineRule="auto"/>
        <w:contextualSpacing/>
        <w:jc w:val="center"/>
        <w:rPr>
          <w:rFonts w:ascii="Comic Sans MS" w:hAnsi="Comic Sans MS"/>
          <w:b/>
          <w:sz w:val="40"/>
          <w:szCs w:val="40"/>
        </w:rPr>
      </w:pP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24×(20+5)</m:t>
        </m:r>
      </m:oMath>
      <w:r w:rsidRPr="00C4766F">
        <w:rPr>
          <w:rFonts w:ascii="Comic Sans MS" w:hAnsi="Comic Sans MS"/>
          <w:b/>
          <w:sz w:val="40"/>
          <w:szCs w:val="40"/>
        </w:rPr>
        <w:t xml:space="preserve">        </w:t>
      </w:r>
      <w:r>
        <w:rPr>
          <w:rFonts w:ascii="Comic Sans MS" w:hAnsi="Comic Sans MS"/>
          <w:b/>
          <w:sz w:val="40"/>
          <w:szCs w:val="40"/>
        </w:rPr>
        <w:tab/>
      </w:r>
      <w:r>
        <w:rPr>
          <w:rFonts w:ascii="Comic Sans MS" w:hAnsi="Comic Sans MS"/>
          <w:b/>
          <w:sz w:val="40"/>
          <w:szCs w:val="40"/>
        </w:rPr>
        <w:tab/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(20+5)×12</m:t>
        </m:r>
      </m:oMath>
    </w:p>
    <w:p w14:paraId="5DB7FAC7" w14:textId="77777777" w:rsidR="00857800" w:rsidRPr="00650F23" w:rsidRDefault="00857800" w:rsidP="00857800">
      <w:pPr>
        <w:rPr>
          <w:rFonts w:ascii="Comic Sans MS" w:hAnsi="Comic Sans MS"/>
          <w:b/>
          <w:sz w:val="40"/>
          <w:szCs w:val="40"/>
        </w:rPr>
      </w:pPr>
    </w:p>
    <w:p w14:paraId="0E952C19" w14:textId="6440720D" w:rsidR="00857800" w:rsidRDefault="00716E9E" w:rsidP="00650F23">
      <w:pPr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 w:rsidRPr="00716E9E">
        <w:rPr>
          <w:rFonts w:ascii="Comic Sans MS" w:hAnsi="Comic Sans MS"/>
          <w:b/>
          <w:color w:val="365F91" w:themeColor="accent1" w:themeShade="BF"/>
          <w:sz w:val="32"/>
          <w:szCs w:val="32"/>
        </w:rPr>
        <w:lastRenderedPageBreak/>
        <w:t>Sample Problem 6:</w:t>
      </w:r>
    </w:p>
    <w:p w14:paraId="6025A856" w14:textId="10803A79" w:rsidR="001A006D" w:rsidRDefault="001A006D" w:rsidP="00A969A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pastry box contains 12 pcs of assorted cookies. Paul bought 3 boxes to be given to his parents and 5 boxes for his friends. Draw a tape diagram and write the numerical expression that shows the total number of cookies bought.</w:t>
      </w:r>
    </w:p>
    <w:p w14:paraId="224FFE83" w14:textId="77777777" w:rsidR="00A969A8" w:rsidRDefault="00A969A8" w:rsidP="00A969A8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6C5D76C4" w14:textId="319FFAD0" w:rsidR="001A006D" w:rsidRDefault="001E1AA7" w:rsidP="00650F23">
      <w:pPr>
        <w:rPr>
          <w:rFonts w:ascii="Comic Sans MS" w:hAnsi="Comic Sans MS"/>
          <w:sz w:val="32"/>
          <w:szCs w:val="32"/>
        </w:rPr>
      </w:pPr>
      <w:r w:rsidRPr="001E1AA7">
        <w:rPr>
          <w:rFonts w:ascii="Comic Sans MS" w:hAnsi="Comic Sans MS"/>
          <w:b/>
          <w:noProof/>
          <w:color w:val="365F91" w:themeColor="accent1" w:themeShade="BF"/>
          <w:sz w:val="32"/>
          <w:szCs w:val="32"/>
          <w:highlight w:val="yellow"/>
          <w:lang w:val="en-PH" w:eastAsia="en-PH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6C23ABE" wp14:editId="297740E4">
                <wp:simplePos x="0" y="0"/>
                <wp:positionH relativeFrom="column">
                  <wp:posOffset>4760595</wp:posOffset>
                </wp:positionH>
                <wp:positionV relativeFrom="paragraph">
                  <wp:posOffset>239395</wp:posOffset>
                </wp:positionV>
                <wp:extent cx="444500" cy="3733165"/>
                <wp:effectExtent l="0" t="6033" r="25718" b="25717"/>
                <wp:wrapNone/>
                <wp:docPr id="7516" name="Left Brace 7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4500" cy="373316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7516" o:spid="_x0000_s1026" type="#_x0000_t87" style="position:absolute;margin-left:374.85pt;margin-top:18.85pt;width:35pt;height:293.95pt;rotation:-9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" adj="214" strokecolor="black [3213]"/>
            </w:pict>
          </mc:Fallback>
        </mc:AlternateContent>
      </w:r>
      <w:r w:rsidR="001A006D" w:rsidRPr="001E1AA7">
        <w:rPr>
          <w:rFonts w:ascii="Comic Sans MS" w:hAnsi="Comic Sans MS"/>
          <w:sz w:val="32"/>
          <w:szCs w:val="32"/>
          <w:highlight w:val="yellow"/>
        </w:rPr>
        <w:t>Solution:</w:t>
      </w:r>
    </w:p>
    <w:p w14:paraId="71E3B729" w14:textId="5AD8F74B" w:rsidR="00A969A8" w:rsidRDefault="00A969A8" w:rsidP="00650F2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ape diagram:</w:t>
      </w:r>
    </w:p>
    <w:p w14:paraId="47F69C5A" w14:textId="3ACEFBD5" w:rsidR="00A969A8" w:rsidRDefault="001E1AA7" w:rsidP="00A969A8">
      <w:pPr>
        <w:tabs>
          <w:tab w:val="center" w:pos="540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9979B90" wp14:editId="084B1E26">
                <wp:simplePos x="0" y="0"/>
                <wp:positionH relativeFrom="column">
                  <wp:posOffset>6161126</wp:posOffset>
                </wp:positionH>
                <wp:positionV relativeFrom="paragraph">
                  <wp:posOffset>235585</wp:posOffset>
                </wp:positionV>
                <wp:extent cx="687070" cy="671830"/>
                <wp:effectExtent l="0" t="0" r="0" b="0"/>
                <wp:wrapNone/>
                <wp:docPr id="7515" name="Text Box 7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67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E13FB" w14:textId="77777777" w:rsidR="001E1AA7" w:rsidRPr="00A969A8" w:rsidRDefault="001E1AA7" w:rsidP="001E1A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969A8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15" o:spid="_x0000_s1049" type="#_x0000_t202" style="position:absolute;margin-left:485.15pt;margin-top:18.55pt;width:54.1pt;height:52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" fillcolor="white [3201]" stroked="f" strokeweight=".5pt">
                <v:textbox>
                  <w:txbxContent>
                    <w:p w14:paraId="2ACE13FB" w14:textId="77777777" w:rsidR="001E1AA7" w:rsidRPr="00A969A8" w:rsidRDefault="001E1AA7" w:rsidP="001E1A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A969A8">
                        <w:rPr>
                          <w:rFonts w:ascii="Comic Sans MS" w:hAnsi="Comic Sans MS"/>
                          <w:sz w:val="56"/>
                          <w:szCs w:val="5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A969A8"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DD6A075" wp14:editId="49114F61">
                <wp:simplePos x="0" y="0"/>
                <wp:positionH relativeFrom="column">
                  <wp:posOffset>5400903</wp:posOffset>
                </wp:positionH>
                <wp:positionV relativeFrom="paragraph">
                  <wp:posOffset>243815</wp:posOffset>
                </wp:positionV>
                <wp:extent cx="687070" cy="671830"/>
                <wp:effectExtent l="0" t="0" r="0" b="0"/>
                <wp:wrapNone/>
                <wp:docPr id="7514" name="Text Box 7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67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B5E56" w14:textId="77777777" w:rsidR="00A969A8" w:rsidRPr="00A969A8" w:rsidRDefault="00A969A8" w:rsidP="00A969A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969A8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14" o:spid="_x0000_s1050" type="#_x0000_t202" style="position:absolute;margin-left:425.25pt;margin-top:19.2pt;width:54.1pt;height:52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" fillcolor="white [3201]" stroked="f" strokeweight=".5pt">
                <v:textbox>
                  <w:txbxContent>
                    <w:p w14:paraId="06EB5E56" w14:textId="77777777" w:rsidR="00A969A8" w:rsidRPr="00A969A8" w:rsidRDefault="00A969A8" w:rsidP="00A969A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A969A8">
                        <w:rPr>
                          <w:rFonts w:ascii="Comic Sans MS" w:hAnsi="Comic Sans MS"/>
                          <w:sz w:val="56"/>
                          <w:szCs w:val="5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A969A8"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58865A" wp14:editId="41417326">
                <wp:simplePos x="0" y="0"/>
                <wp:positionH relativeFrom="column">
                  <wp:posOffset>4609465</wp:posOffset>
                </wp:positionH>
                <wp:positionV relativeFrom="paragraph">
                  <wp:posOffset>239218</wp:posOffset>
                </wp:positionV>
                <wp:extent cx="687070" cy="671830"/>
                <wp:effectExtent l="0" t="0" r="0" b="0"/>
                <wp:wrapNone/>
                <wp:docPr id="7513" name="Text Box 7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67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BFC64" w14:textId="77777777" w:rsidR="00A969A8" w:rsidRPr="00A969A8" w:rsidRDefault="00A969A8" w:rsidP="00A969A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969A8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13" o:spid="_x0000_s1051" type="#_x0000_t202" style="position:absolute;margin-left:362.95pt;margin-top:18.85pt;width:54.1pt;height:52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" fillcolor="white [3201]" stroked="f" strokeweight=".5pt">
                <v:textbox>
                  <w:txbxContent>
                    <w:p w14:paraId="7B7BFC64" w14:textId="77777777" w:rsidR="00A969A8" w:rsidRPr="00A969A8" w:rsidRDefault="00A969A8" w:rsidP="00A969A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A969A8">
                        <w:rPr>
                          <w:rFonts w:ascii="Comic Sans MS" w:hAnsi="Comic Sans MS"/>
                          <w:sz w:val="56"/>
                          <w:szCs w:val="5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A969A8"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E25FCD0" wp14:editId="3C21E5DC">
                <wp:simplePos x="0" y="0"/>
                <wp:positionH relativeFrom="column">
                  <wp:posOffset>3819525</wp:posOffset>
                </wp:positionH>
                <wp:positionV relativeFrom="paragraph">
                  <wp:posOffset>207569</wp:posOffset>
                </wp:positionV>
                <wp:extent cx="687070" cy="671830"/>
                <wp:effectExtent l="0" t="0" r="0" b="0"/>
                <wp:wrapNone/>
                <wp:docPr id="7512" name="Text Box 7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67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BDF69" w14:textId="77777777" w:rsidR="00A969A8" w:rsidRPr="00A969A8" w:rsidRDefault="00A969A8" w:rsidP="00A969A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969A8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12" o:spid="_x0000_s1052" type="#_x0000_t202" style="position:absolute;margin-left:300.75pt;margin-top:16.35pt;width:54.1pt;height:52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" fillcolor="white [3201]" stroked="f" strokeweight=".5pt">
                <v:textbox>
                  <w:txbxContent>
                    <w:p w14:paraId="04ABDF69" w14:textId="77777777" w:rsidR="00A969A8" w:rsidRPr="00A969A8" w:rsidRDefault="00A969A8" w:rsidP="00A969A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A969A8">
                        <w:rPr>
                          <w:rFonts w:ascii="Comic Sans MS" w:hAnsi="Comic Sans MS"/>
                          <w:sz w:val="56"/>
                          <w:szCs w:val="5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A969A8"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945446B" wp14:editId="04E29CF4">
                <wp:simplePos x="0" y="0"/>
                <wp:positionH relativeFrom="column">
                  <wp:posOffset>3066415</wp:posOffset>
                </wp:positionH>
                <wp:positionV relativeFrom="paragraph">
                  <wp:posOffset>202565</wp:posOffset>
                </wp:positionV>
                <wp:extent cx="687070" cy="671830"/>
                <wp:effectExtent l="0" t="0" r="0" b="0"/>
                <wp:wrapNone/>
                <wp:docPr id="7511" name="Text Box 7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67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F98FA" w14:textId="77777777" w:rsidR="00A969A8" w:rsidRPr="00A969A8" w:rsidRDefault="00A969A8" w:rsidP="00A969A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969A8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11" o:spid="_x0000_s1053" type="#_x0000_t202" style="position:absolute;margin-left:241.45pt;margin-top:15.95pt;width:54.1pt;height:52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" fillcolor="white [3201]" stroked="f" strokeweight=".5pt">
                <v:textbox>
                  <w:txbxContent>
                    <w:p w14:paraId="27DF98FA" w14:textId="77777777" w:rsidR="00A969A8" w:rsidRPr="00A969A8" w:rsidRDefault="00A969A8" w:rsidP="00A969A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A969A8">
                        <w:rPr>
                          <w:rFonts w:ascii="Comic Sans MS" w:hAnsi="Comic Sans MS"/>
                          <w:sz w:val="56"/>
                          <w:szCs w:val="5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A969A8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BF66BC2" wp14:editId="2655CE4B">
                <wp:simplePos x="0" y="0"/>
                <wp:positionH relativeFrom="column">
                  <wp:posOffset>6142990</wp:posOffset>
                </wp:positionH>
                <wp:positionV relativeFrom="paragraph">
                  <wp:posOffset>174625</wp:posOffset>
                </wp:positionV>
                <wp:extent cx="782320" cy="760730"/>
                <wp:effectExtent l="0" t="0" r="17780" b="20320"/>
                <wp:wrapNone/>
                <wp:docPr id="7510" name="Rectangle 7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760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10" o:spid="_x0000_s1026" style="position:absolute;margin-left:483.7pt;margin-top:13.75pt;width:61.6pt;height:59.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" filled="f" strokecolor="red" strokeweight="2pt"/>
            </w:pict>
          </mc:Fallback>
        </mc:AlternateContent>
      </w:r>
      <w:r w:rsidR="00A969A8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6E4A11" wp14:editId="13ED6181">
                <wp:simplePos x="0" y="0"/>
                <wp:positionH relativeFrom="column">
                  <wp:posOffset>5359400</wp:posOffset>
                </wp:positionH>
                <wp:positionV relativeFrom="paragraph">
                  <wp:posOffset>174625</wp:posOffset>
                </wp:positionV>
                <wp:extent cx="782320" cy="760730"/>
                <wp:effectExtent l="0" t="0" r="17780" b="20320"/>
                <wp:wrapNone/>
                <wp:docPr id="7509" name="Rectangle 7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760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09" o:spid="_x0000_s1026" style="position:absolute;margin-left:422pt;margin-top:13.75pt;width:61.6pt;height:59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" filled="f" strokecolor="red" strokeweight="2pt"/>
            </w:pict>
          </mc:Fallback>
        </mc:AlternateContent>
      </w:r>
      <w:r w:rsidR="00A969A8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62DE03" wp14:editId="76FBBD67">
                <wp:simplePos x="0" y="0"/>
                <wp:positionH relativeFrom="column">
                  <wp:posOffset>4577080</wp:posOffset>
                </wp:positionH>
                <wp:positionV relativeFrom="paragraph">
                  <wp:posOffset>174625</wp:posOffset>
                </wp:positionV>
                <wp:extent cx="782320" cy="760730"/>
                <wp:effectExtent l="0" t="0" r="17780" b="20320"/>
                <wp:wrapNone/>
                <wp:docPr id="7508" name="Rectangle 7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760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08" o:spid="_x0000_s1026" style="position:absolute;margin-left:360.4pt;margin-top:13.75pt;width:61.6pt;height:59.9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" filled="f" strokecolor="red" strokeweight="2pt"/>
            </w:pict>
          </mc:Fallback>
        </mc:AlternateContent>
      </w:r>
      <w:r w:rsidR="00A969A8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A252D93" wp14:editId="5565E90D">
                <wp:simplePos x="0" y="0"/>
                <wp:positionH relativeFrom="column">
                  <wp:posOffset>3794125</wp:posOffset>
                </wp:positionH>
                <wp:positionV relativeFrom="paragraph">
                  <wp:posOffset>173990</wp:posOffset>
                </wp:positionV>
                <wp:extent cx="782320" cy="760730"/>
                <wp:effectExtent l="0" t="0" r="17780" b="20320"/>
                <wp:wrapNone/>
                <wp:docPr id="7507" name="Rectangle 7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760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07" o:spid="_x0000_s1026" style="position:absolute;margin-left:298.75pt;margin-top:13.7pt;width:61.6pt;height:59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" filled="f" strokecolor="red" strokeweight="2pt"/>
            </w:pict>
          </mc:Fallback>
        </mc:AlternateContent>
      </w:r>
      <w:r w:rsidR="00A969A8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51ECDC9" wp14:editId="39D43E8B">
                <wp:simplePos x="0" y="0"/>
                <wp:positionH relativeFrom="column">
                  <wp:posOffset>3013710</wp:posOffset>
                </wp:positionH>
                <wp:positionV relativeFrom="paragraph">
                  <wp:posOffset>161290</wp:posOffset>
                </wp:positionV>
                <wp:extent cx="782320" cy="760730"/>
                <wp:effectExtent l="0" t="0" r="17780" b="20320"/>
                <wp:wrapNone/>
                <wp:docPr id="7506" name="Rectangle 7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760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06" o:spid="_x0000_s1026" style="position:absolute;margin-left:237.3pt;margin-top:12.7pt;width:61.6pt;height:59.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" filled="f" strokecolor="red" strokeweight="2pt"/>
            </w:pict>
          </mc:Fallback>
        </mc:AlternateContent>
      </w:r>
      <w:r w:rsidR="00A969A8">
        <w:rPr>
          <w:rFonts w:ascii="Comic Sans MS" w:hAnsi="Comic Sans MS"/>
          <w:b/>
          <w:noProof/>
          <w:color w:val="365F91" w:themeColor="accent1" w:themeShade="BF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107EFC" wp14:editId="41753926">
                <wp:simplePos x="0" y="0"/>
                <wp:positionH relativeFrom="column">
                  <wp:posOffset>2459583</wp:posOffset>
                </wp:positionH>
                <wp:positionV relativeFrom="paragraph">
                  <wp:posOffset>150521</wp:posOffset>
                </wp:positionV>
                <wp:extent cx="826135" cy="727075"/>
                <wp:effectExtent l="0" t="0" r="0" b="0"/>
                <wp:wrapNone/>
                <wp:docPr id="7503" name="Text Box 7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" cy="72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CF49F" w14:textId="2B571808" w:rsidR="00A969A8" w:rsidRPr="00A969A8" w:rsidRDefault="00A969A8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A969A8">
                              <w:rPr>
                                <w:sz w:val="96"/>
                                <w:szCs w:val="96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03" o:spid="_x0000_s1054" type="#_x0000_t202" style="position:absolute;margin-left:193.65pt;margin-top:11.85pt;width:65.05pt;height:57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" filled="f" stroked="f" strokeweight=".5pt">
                <v:textbox>
                  <w:txbxContent>
                    <w:p w14:paraId="65DCF49F" w14:textId="2B571808" w:rsidR="00A969A8" w:rsidRPr="00A969A8" w:rsidRDefault="00A969A8">
                      <w:pPr>
                        <w:rPr>
                          <w:sz w:val="96"/>
                          <w:szCs w:val="96"/>
                        </w:rPr>
                      </w:pPr>
                      <w:r w:rsidRPr="00A969A8">
                        <w:rPr>
                          <w:sz w:val="96"/>
                          <w:szCs w:val="9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969A8">
        <w:rPr>
          <w:rFonts w:ascii="Comic Sans MS" w:hAnsi="Comic Sans MS"/>
          <w:b/>
          <w:noProof/>
          <w:color w:val="365F91" w:themeColor="accent1" w:themeShade="BF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BA5237" wp14:editId="39F19B61">
                <wp:simplePos x="0" y="0"/>
                <wp:positionH relativeFrom="column">
                  <wp:posOffset>1057275</wp:posOffset>
                </wp:positionH>
                <wp:positionV relativeFrom="paragraph">
                  <wp:posOffset>156744</wp:posOffset>
                </wp:positionV>
                <wp:extent cx="445084" cy="2083171"/>
                <wp:effectExtent l="0" t="0" r="12700" b="12700"/>
                <wp:wrapNone/>
                <wp:docPr id="7493" name="Left Brace 7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5084" cy="2083171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7493" o:spid="_x0000_s1026" type="#_x0000_t87" style="position:absolute;margin-left:83.25pt;margin-top:12.35pt;width:35.05pt;height:164.05pt;rotation:-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" adj="385" strokecolor="black [3213]"/>
            </w:pict>
          </mc:Fallback>
        </mc:AlternateContent>
      </w:r>
      <w:r w:rsidR="00A969A8"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D41894B" wp14:editId="2AC18837">
                <wp:simplePos x="0" y="0"/>
                <wp:positionH relativeFrom="column">
                  <wp:posOffset>1708099</wp:posOffset>
                </wp:positionH>
                <wp:positionV relativeFrom="paragraph">
                  <wp:posOffset>207747</wp:posOffset>
                </wp:positionV>
                <wp:extent cx="687629" cy="672439"/>
                <wp:effectExtent l="0" t="0" r="0" b="0"/>
                <wp:wrapNone/>
                <wp:docPr id="7492" name="Text Box 7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29" cy="672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44F50" w14:textId="77777777" w:rsidR="00A969A8" w:rsidRPr="00A969A8" w:rsidRDefault="00A969A8" w:rsidP="00A969A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969A8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92" o:spid="_x0000_s1055" type="#_x0000_t202" style="position:absolute;margin-left:134.5pt;margin-top:16.35pt;width:54.15pt;height:52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" fillcolor="white [3201]" stroked="f" strokeweight=".5pt">
                <v:textbox>
                  <w:txbxContent>
                    <w:p w14:paraId="60F44F50" w14:textId="77777777" w:rsidR="00A969A8" w:rsidRPr="00A969A8" w:rsidRDefault="00A969A8" w:rsidP="00A969A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A969A8">
                        <w:rPr>
                          <w:rFonts w:ascii="Comic Sans MS" w:hAnsi="Comic Sans MS"/>
                          <w:sz w:val="56"/>
                          <w:szCs w:val="5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A969A8"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CF42083" wp14:editId="3625BDEF">
                <wp:simplePos x="0" y="0"/>
                <wp:positionH relativeFrom="column">
                  <wp:posOffset>961949</wp:posOffset>
                </wp:positionH>
                <wp:positionV relativeFrom="paragraph">
                  <wp:posOffset>193116</wp:posOffset>
                </wp:positionV>
                <wp:extent cx="686638" cy="687629"/>
                <wp:effectExtent l="0" t="0" r="0" b="0"/>
                <wp:wrapNone/>
                <wp:docPr id="7472" name="Text Box 7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638" cy="68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E6E37" w14:textId="77777777" w:rsidR="00A969A8" w:rsidRPr="00A969A8" w:rsidRDefault="00A969A8" w:rsidP="00A969A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969A8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72" o:spid="_x0000_s1056" type="#_x0000_t202" style="position:absolute;margin-left:75.75pt;margin-top:15.2pt;width:54.05pt;height:54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" fillcolor="white [3201]" stroked="f" strokeweight=".5pt">
                <v:textbox>
                  <w:txbxContent>
                    <w:p w14:paraId="3B9E6E37" w14:textId="77777777" w:rsidR="00A969A8" w:rsidRPr="00A969A8" w:rsidRDefault="00A969A8" w:rsidP="00A969A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A969A8">
                        <w:rPr>
                          <w:rFonts w:ascii="Comic Sans MS" w:hAnsi="Comic Sans MS"/>
                          <w:sz w:val="56"/>
                          <w:szCs w:val="5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A969A8">
        <w:rPr>
          <w:rFonts w:ascii="Comic Sans MS" w:hAnsi="Comic Sans MS"/>
          <w:b/>
          <w:noProof/>
          <w:color w:val="00B050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598A85" wp14:editId="00C199C7">
                <wp:simplePos x="0" y="0"/>
                <wp:positionH relativeFrom="column">
                  <wp:posOffset>142646</wp:posOffset>
                </wp:positionH>
                <wp:positionV relativeFrom="paragraph">
                  <wp:posOffset>193116</wp:posOffset>
                </wp:positionV>
                <wp:extent cx="753060" cy="731520"/>
                <wp:effectExtent l="0" t="0" r="9525" b="0"/>
                <wp:wrapNone/>
                <wp:docPr id="7465" name="Text Box 7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06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A56EE" w14:textId="77777777" w:rsidR="00A969A8" w:rsidRPr="00A969A8" w:rsidRDefault="00A969A8" w:rsidP="00A969A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969A8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65" o:spid="_x0000_s1057" type="#_x0000_t202" style="position:absolute;margin-left:11.25pt;margin-top:15.2pt;width:59.3pt;height:57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" fillcolor="white [3201]" stroked="f" strokeweight=".5pt">
                <v:textbox>
                  <w:txbxContent>
                    <w:p w14:paraId="5B7A56EE" w14:textId="77777777" w:rsidR="00A969A8" w:rsidRPr="00A969A8" w:rsidRDefault="00A969A8" w:rsidP="00A969A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A969A8">
                        <w:rPr>
                          <w:rFonts w:ascii="Comic Sans MS" w:hAnsi="Comic Sans MS"/>
                          <w:sz w:val="56"/>
                          <w:szCs w:val="5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A969A8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E06ECC" wp14:editId="2D1C1743">
                <wp:simplePos x="0" y="0"/>
                <wp:positionH relativeFrom="column">
                  <wp:posOffset>112446</wp:posOffset>
                </wp:positionH>
                <wp:positionV relativeFrom="paragraph">
                  <wp:posOffset>162610</wp:posOffset>
                </wp:positionV>
                <wp:extent cx="782726" cy="760781"/>
                <wp:effectExtent l="0" t="0" r="17780" b="20320"/>
                <wp:wrapNone/>
                <wp:docPr id="7454" name="Rectangle 7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6" cy="760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54" o:spid="_x0000_s1026" style="position:absolute;margin-left:8.85pt;margin-top:12.8pt;width:61.65pt;height:59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" filled="f" strokecolor="red" strokeweight="2pt"/>
            </w:pict>
          </mc:Fallback>
        </mc:AlternateContent>
      </w:r>
      <w:r w:rsidR="00A969A8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4882B76" wp14:editId="6F3E02DD">
                <wp:simplePos x="0" y="0"/>
                <wp:positionH relativeFrom="column">
                  <wp:posOffset>1677035</wp:posOffset>
                </wp:positionH>
                <wp:positionV relativeFrom="paragraph">
                  <wp:posOffset>162585</wp:posOffset>
                </wp:positionV>
                <wp:extent cx="782726" cy="760781"/>
                <wp:effectExtent l="0" t="0" r="17780" b="20320"/>
                <wp:wrapNone/>
                <wp:docPr id="7452" name="Rectangle 7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6" cy="760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52" o:spid="_x0000_s1026" style="position:absolute;margin-left:132.05pt;margin-top:12.8pt;width:61.65pt;height:59.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" filled="f" strokecolor="red" strokeweight="2pt"/>
            </w:pict>
          </mc:Fallback>
        </mc:AlternateContent>
      </w:r>
      <w:r w:rsidR="00A969A8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9951DD" wp14:editId="553DB405">
                <wp:simplePos x="0" y="0"/>
                <wp:positionH relativeFrom="column">
                  <wp:posOffset>896112</wp:posOffset>
                </wp:positionH>
                <wp:positionV relativeFrom="paragraph">
                  <wp:posOffset>163855</wp:posOffset>
                </wp:positionV>
                <wp:extent cx="782726" cy="760781"/>
                <wp:effectExtent l="0" t="0" r="17780" b="20320"/>
                <wp:wrapNone/>
                <wp:docPr id="7451" name="Rectangle 7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6" cy="760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51" o:spid="_x0000_s1026" style="position:absolute;margin-left:70.55pt;margin-top:12.9pt;width:61.65pt;height:59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" filled="f" strokecolor="red" strokeweight="2pt"/>
            </w:pict>
          </mc:Fallback>
        </mc:AlternateContent>
      </w:r>
      <w:r w:rsidR="00A969A8">
        <w:rPr>
          <w:rFonts w:ascii="Comic Sans MS" w:hAnsi="Comic Sans MS"/>
          <w:sz w:val="32"/>
          <w:szCs w:val="32"/>
        </w:rPr>
        <w:tab/>
      </w:r>
    </w:p>
    <w:p w14:paraId="58A2377C" w14:textId="315D8A76" w:rsidR="001A006D" w:rsidRPr="001A006D" w:rsidRDefault="00A969A8" w:rsidP="00650F2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</w:p>
    <w:p w14:paraId="42ABC689" w14:textId="53294BF3" w:rsidR="001E1AA7" w:rsidRDefault="001E1AA7" w:rsidP="00650F23">
      <w:pPr>
        <w:rPr>
          <w:rFonts w:ascii="Comic Sans MS" w:hAnsi="Comic Sans MS"/>
          <w:b/>
          <w:color w:val="365F91" w:themeColor="accent1" w:themeShade="BF"/>
          <w:sz w:val="32"/>
          <w:szCs w:val="32"/>
        </w:rPr>
      </w:pPr>
      <w:r>
        <w:rPr>
          <w:rFonts w:ascii="Comic Sans MS" w:hAnsi="Comic Sans MS"/>
          <w:b/>
          <w:noProof/>
          <w:color w:val="365F91" w:themeColor="accent1" w:themeShade="BF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37C2B00" wp14:editId="4708A913">
                <wp:simplePos x="0" y="0"/>
                <wp:positionH relativeFrom="column">
                  <wp:posOffset>3753688</wp:posOffset>
                </wp:positionH>
                <wp:positionV relativeFrom="paragraph">
                  <wp:posOffset>652120</wp:posOffset>
                </wp:positionV>
                <wp:extent cx="2479853" cy="1119226"/>
                <wp:effectExtent l="0" t="0" r="0" b="5080"/>
                <wp:wrapNone/>
                <wp:docPr id="7517" name="Text Box 7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853" cy="1119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3C01E" w14:textId="08056CBD" w:rsidR="001E1AA7" w:rsidRPr="00A969A8" w:rsidRDefault="001E1AA7" w:rsidP="001E1AA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e 5 boxes, with 12 cookies each, are for his par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17" o:spid="_x0000_s1058" type="#_x0000_t202" style="position:absolute;margin-left:295.55pt;margin-top:51.35pt;width:195.25pt;height:88.1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" filled="f" stroked="f" strokeweight=".5pt">
                <v:textbox>
                  <w:txbxContent>
                    <w:p w14:paraId="2313C01E" w14:textId="08056CBD" w:rsidR="001E1AA7" w:rsidRPr="00A969A8" w:rsidRDefault="001E1AA7" w:rsidP="001E1AA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boxes, with 12 cookies each, are for his parents.</w:t>
                      </w:r>
                    </w:p>
                  </w:txbxContent>
                </v:textbox>
              </v:shape>
            </w:pict>
          </mc:Fallback>
        </mc:AlternateContent>
      </w:r>
      <w:r w:rsidR="00A969A8">
        <w:rPr>
          <w:rFonts w:ascii="Comic Sans MS" w:hAnsi="Comic Sans MS"/>
          <w:b/>
          <w:noProof/>
          <w:color w:val="365F91" w:themeColor="accent1" w:themeShade="BF"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4F0CF55" wp14:editId="6B54F55C">
                <wp:simplePos x="0" y="0"/>
                <wp:positionH relativeFrom="column">
                  <wp:posOffset>47422</wp:posOffset>
                </wp:positionH>
                <wp:positionV relativeFrom="paragraph">
                  <wp:posOffset>603250</wp:posOffset>
                </wp:positionV>
                <wp:extent cx="2479853" cy="1119226"/>
                <wp:effectExtent l="0" t="0" r="0" b="5080"/>
                <wp:wrapNone/>
                <wp:docPr id="7494" name="Text Box 7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853" cy="1119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7DB50" w14:textId="372E6F2A" w:rsidR="00A969A8" w:rsidRPr="00A969A8" w:rsidRDefault="00A969A8" w:rsidP="00A969A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e 3 boxes, with 12 cookies each, are for his par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94" o:spid="_x0000_s1059" type="#_x0000_t202" style="position:absolute;margin-left:3.75pt;margin-top:47.5pt;width:195.25pt;height:88.1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" filled="f" stroked="f" strokeweight=".5pt">
                <v:textbox>
                  <w:txbxContent>
                    <w:p w14:paraId="0157DB50" w14:textId="372E6F2A" w:rsidR="00A969A8" w:rsidRPr="00A969A8" w:rsidRDefault="00A969A8" w:rsidP="00A969A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e 3 boxes, with 12 cookies each, are for his par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088CE8DA" w14:textId="77777777" w:rsidR="001E1AA7" w:rsidRPr="001E1AA7" w:rsidRDefault="001E1AA7" w:rsidP="001E1AA7">
      <w:pPr>
        <w:rPr>
          <w:rFonts w:ascii="Comic Sans MS" w:hAnsi="Comic Sans MS"/>
          <w:sz w:val="32"/>
          <w:szCs w:val="32"/>
        </w:rPr>
      </w:pPr>
    </w:p>
    <w:p w14:paraId="0A3E2028" w14:textId="77777777" w:rsidR="001E1AA7" w:rsidRPr="001E1AA7" w:rsidRDefault="001E1AA7" w:rsidP="001E1AA7">
      <w:pPr>
        <w:rPr>
          <w:rFonts w:ascii="Comic Sans MS" w:hAnsi="Comic Sans MS"/>
          <w:sz w:val="32"/>
          <w:szCs w:val="32"/>
        </w:rPr>
      </w:pPr>
    </w:p>
    <w:p w14:paraId="72539971" w14:textId="0C6441E7" w:rsidR="001E1AA7" w:rsidRDefault="001E1AA7" w:rsidP="001E1AA7">
      <w:pPr>
        <w:rPr>
          <w:rFonts w:ascii="Comic Sans MS" w:hAnsi="Comic Sans MS"/>
          <w:sz w:val="32"/>
          <w:szCs w:val="32"/>
        </w:rPr>
      </w:pPr>
    </w:p>
    <w:p w14:paraId="7D40E433" w14:textId="5EC30A31" w:rsidR="00716E9E" w:rsidRDefault="001E1AA7" w:rsidP="001E1AA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umerical Expression:</w:t>
      </w:r>
    </w:p>
    <w:p w14:paraId="7B6AEFBC" w14:textId="48093BC5" w:rsidR="001E1AA7" w:rsidRPr="001E1AA7" w:rsidRDefault="00096A95" w:rsidP="001E1AA7">
      <w:pPr>
        <w:rPr>
          <w:rFonts w:ascii="Comic Sans MS" w:hAnsi="Comic Sans MS"/>
          <w:b/>
          <w:color w:val="FF0000"/>
          <w:sz w:val="44"/>
          <w:szCs w:val="4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44"/>
                  <w:szCs w:val="4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44"/>
                  <w:szCs w:val="44"/>
                </w:rPr>
                <m:t>3×12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44"/>
              <w:szCs w:val="44"/>
            </w:rPr>
            <m:t>+(5×12)</m:t>
          </m:r>
        </m:oMath>
      </m:oMathPara>
    </w:p>
    <w:sectPr w:rsidR="001E1AA7" w:rsidRPr="001E1AA7" w:rsidSect="00DE656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9645A" w14:textId="77777777" w:rsidR="00096A95" w:rsidRDefault="00096A95" w:rsidP="006C56C7">
      <w:pPr>
        <w:spacing w:after="0" w:line="240" w:lineRule="auto"/>
      </w:pPr>
      <w:r>
        <w:separator/>
      </w:r>
    </w:p>
  </w:endnote>
  <w:endnote w:type="continuationSeparator" w:id="0">
    <w:p w14:paraId="343AF32B" w14:textId="77777777" w:rsidR="00096A95" w:rsidRDefault="00096A95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5CC7E01D" w:rsidR="009D170D" w:rsidRPr="00144C8D" w:rsidRDefault="009D170D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w:t xml:space="preserve">                    </w:t>
        </w:r>
        <w:r>
          <w:rPr>
            <w:noProof/>
          </w:rPr>
          <w:tab/>
        </w:r>
      </w:sdtContent>
    </w:sdt>
    <w:r>
      <w:rPr>
        <w:noProof/>
        <w:lang w:val="en-PH" w:eastAsia="en-PH"/>
      </w:rPr>
      <w:drawing>
        <wp:inline distT="0" distB="0" distL="0" distR="0" wp14:anchorId="605A048F" wp14:editId="6903D5A4">
          <wp:extent cx="2053087" cy="220902"/>
          <wp:effectExtent l="0" t="0" r="4445" b="8255"/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67" cy="2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63684" w14:textId="77777777" w:rsidR="00096A95" w:rsidRDefault="00096A95" w:rsidP="006C56C7">
      <w:pPr>
        <w:spacing w:after="0" w:line="240" w:lineRule="auto"/>
      </w:pPr>
      <w:r>
        <w:separator/>
      </w:r>
    </w:p>
  </w:footnote>
  <w:footnote w:type="continuationSeparator" w:id="0">
    <w:p w14:paraId="012DD3B1" w14:textId="77777777" w:rsidR="00096A95" w:rsidRDefault="00096A95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1B155" w14:textId="77777777" w:rsidR="009D170D" w:rsidRDefault="009D170D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</w:p>
  <w:p w14:paraId="5488BB35" w14:textId="77777777" w:rsidR="009D170D" w:rsidRPr="00C14D1E" w:rsidRDefault="009D170D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1C82CC4E" w14:textId="41FFE0F2" w:rsidR="009D170D" w:rsidRPr="009252F4" w:rsidRDefault="009D170D" w:rsidP="00144C8D">
    <w:pPr>
      <w:pStyle w:val="Header"/>
      <w:tabs>
        <w:tab w:val="clear" w:pos="9360"/>
      </w:tabs>
      <w:rPr>
        <w:rFonts w:ascii="Calibri" w:eastAsia="Calibri" w:hAnsi="Calibri" w:cs="Times New Roman"/>
        <w:b/>
        <w:sz w:val="32"/>
        <w:szCs w:val="32"/>
      </w:rPr>
    </w:pPr>
    <w:r w:rsidRPr="00547BD3">
      <w:rPr>
        <w:rFonts w:ascii="Calibri" w:hAnsi="Calibri" w:cs="Calibri"/>
        <w:b/>
        <w:sz w:val="45"/>
        <w:szCs w:val="45"/>
      </w:rPr>
      <w:t>Writing and Interpreting Numerical Expressions</w:t>
    </w:r>
    <w:r>
      <w:rPr>
        <w:rFonts w:ascii="Calibri" w:hAnsi="Calibri" w:cs="Calibri"/>
        <w:b/>
        <w:sz w:val="45"/>
        <w:szCs w:val="45"/>
      </w:rPr>
      <w:t xml:space="preserve"> </w:t>
    </w:r>
    <w:r>
      <w:rPr>
        <w:rFonts w:ascii="Calibri" w:eastAsia="Calibri" w:hAnsi="Calibri" w:cs="Times New Roman"/>
        <w:sz w:val="28"/>
        <w:szCs w:val="28"/>
      </w:rPr>
      <w:t xml:space="preserve">Guide Notes              </w:t>
    </w:r>
    <w:r>
      <w:rPr>
        <w:rFonts w:ascii="Calibri" w:eastAsia="Calibri" w:hAnsi="Calibri" w:cs="Times New Roman"/>
        <w:sz w:val="28"/>
        <w:szCs w:val="28"/>
      </w:rPr>
      <w:tab/>
    </w:r>
    <w:r>
      <w:rPr>
        <w:rFonts w:ascii="Calibri" w:eastAsia="Calibri" w:hAnsi="Calibri" w:cs="Times New Roman"/>
        <w:sz w:val="28"/>
        <w:szCs w:val="28"/>
      </w:rPr>
      <w:tab/>
    </w:r>
    <w:r>
      <w:rPr>
        <w:rFonts w:ascii="Calibri" w:eastAsia="Calibri" w:hAnsi="Calibri" w:cs="Times New Roman"/>
        <w:sz w:val="28"/>
        <w:szCs w:val="28"/>
      </w:rPr>
      <w:tab/>
    </w:r>
    <w:r>
      <w:rPr>
        <w:rFonts w:ascii="Calibri" w:eastAsia="Calibri" w:hAnsi="Calibri" w:cs="Times New Roman"/>
        <w:sz w:val="28"/>
        <w:szCs w:val="28"/>
      </w:rPr>
      <w:tab/>
      <w:t xml:space="preserve">                                              </w:t>
    </w:r>
    <w:r>
      <w:rPr>
        <w:rFonts w:ascii="Calibri" w:eastAsia="Calibri" w:hAnsi="Calibri" w:cs="Times New Roman"/>
        <w:b/>
        <w:sz w:val="32"/>
        <w:szCs w:val="32"/>
      </w:rPr>
      <w:t>Math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77D"/>
    <w:multiLevelType w:val="hybridMultilevel"/>
    <w:tmpl w:val="51627EC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015B"/>
    <w:multiLevelType w:val="hybridMultilevel"/>
    <w:tmpl w:val="4B52FA0E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1A2398"/>
    <w:multiLevelType w:val="hybridMultilevel"/>
    <w:tmpl w:val="A2FE5644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14704F57"/>
    <w:multiLevelType w:val="hybridMultilevel"/>
    <w:tmpl w:val="5846F7E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6553C"/>
    <w:multiLevelType w:val="hybridMultilevel"/>
    <w:tmpl w:val="B66CFF90"/>
    <w:lvl w:ilvl="0" w:tplc="254E97F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A6B4B"/>
    <w:multiLevelType w:val="hybridMultilevel"/>
    <w:tmpl w:val="779ABB14"/>
    <w:lvl w:ilvl="0" w:tplc="6E0E9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A29EB"/>
    <w:multiLevelType w:val="hybridMultilevel"/>
    <w:tmpl w:val="0D62ECE6"/>
    <w:lvl w:ilvl="0" w:tplc="F6A6DA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CF47EB"/>
    <w:multiLevelType w:val="hybridMultilevel"/>
    <w:tmpl w:val="BD9C9D5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20D7B"/>
    <w:multiLevelType w:val="hybridMultilevel"/>
    <w:tmpl w:val="BD340B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B5D09"/>
    <w:multiLevelType w:val="hybridMultilevel"/>
    <w:tmpl w:val="51627EC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B0A02"/>
    <w:multiLevelType w:val="hybridMultilevel"/>
    <w:tmpl w:val="406A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F7710"/>
    <w:multiLevelType w:val="hybridMultilevel"/>
    <w:tmpl w:val="843091B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21F37"/>
    <w:multiLevelType w:val="hybridMultilevel"/>
    <w:tmpl w:val="97287C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73FC7"/>
    <w:multiLevelType w:val="hybridMultilevel"/>
    <w:tmpl w:val="9CAE2CAC"/>
    <w:lvl w:ilvl="0" w:tplc="E2A8EC3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C6A56"/>
    <w:multiLevelType w:val="hybridMultilevel"/>
    <w:tmpl w:val="5846F7E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65448"/>
    <w:multiLevelType w:val="hybridMultilevel"/>
    <w:tmpl w:val="30B4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42785"/>
    <w:multiLevelType w:val="hybridMultilevel"/>
    <w:tmpl w:val="ACC20BC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7"/>
  </w:num>
  <w:num w:numId="5">
    <w:abstractNumId w:val="13"/>
  </w:num>
  <w:num w:numId="6">
    <w:abstractNumId w:val="15"/>
  </w:num>
  <w:num w:numId="7">
    <w:abstractNumId w:val="3"/>
  </w:num>
  <w:num w:numId="8">
    <w:abstractNumId w:val="5"/>
  </w:num>
  <w:num w:numId="9">
    <w:abstractNumId w:val="16"/>
  </w:num>
  <w:num w:numId="10">
    <w:abstractNumId w:val="21"/>
  </w:num>
  <w:num w:numId="11">
    <w:abstractNumId w:val="23"/>
  </w:num>
  <w:num w:numId="12">
    <w:abstractNumId w:val="9"/>
  </w:num>
  <w:num w:numId="13">
    <w:abstractNumId w:val="10"/>
  </w:num>
  <w:num w:numId="14">
    <w:abstractNumId w:val="12"/>
  </w:num>
  <w:num w:numId="15">
    <w:abstractNumId w:val="19"/>
  </w:num>
  <w:num w:numId="16">
    <w:abstractNumId w:val="1"/>
  </w:num>
  <w:num w:numId="17">
    <w:abstractNumId w:val="8"/>
  </w:num>
  <w:num w:numId="18">
    <w:abstractNumId w:val="2"/>
  </w:num>
  <w:num w:numId="19">
    <w:abstractNumId w:val="24"/>
  </w:num>
  <w:num w:numId="20">
    <w:abstractNumId w:val="4"/>
  </w:num>
  <w:num w:numId="21">
    <w:abstractNumId w:val="22"/>
  </w:num>
  <w:num w:numId="22">
    <w:abstractNumId w:val="14"/>
  </w:num>
  <w:num w:numId="23">
    <w:abstractNumId w:val="0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36BC"/>
    <w:rsid w:val="0000450F"/>
    <w:rsid w:val="0001255C"/>
    <w:rsid w:val="00012C97"/>
    <w:rsid w:val="00013B08"/>
    <w:rsid w:val="00024E30"/>
    <w:rsid w:val="00024F54"/>
    <w:rsid w:val="00025A02"/>
    <w:rsid w:val="00025A24"/>
    <w:rsid w:val="00026D7F"/>
    <w:rsid w:val="000271FE"/>
    <w:rsid w:val="00041D2B"/>
    <w:rsid w:val="000511F8"/>
    <w:rsid w:val="00057B8C"/>
    <w:rsid w:val="00062BA6"/>
    <w:rsid w:val="000645F1"/>
    <w:rsid w:val="0006591C"/>
    <w:rsid w:val="00066C82"/>
    <w:rsid w:val="0007058E"/>
    <w:rsid w:val="00070971"/>
    <w:rsid w:val="000771EA"/>
    <w:rsid w:val="00077356"/>
    <w:rsid w:val="0008425F"/>
    <w:rsid w:val="000927FC"/>
    <w:rsid w:val="00093879"/>
    <w:rsid w:val="00096A95"/>
    <w:rsid w:val="000B3681"/>
    <w:rsid w:val="000C30B5"/>
    <w:rsid w:val="000C7032"/>
    <w:rsid w:val="000C7259"/>
    <w:rsid w:val="000D2383"/>
    <w:rsid w:val="000D5ECB"/>
    <w:rsid w:val="000E1F5B"/>
    <w:rsid w:val="000E501F"/>
    <w:rsid w:val="000E6EEA"/>
    <w:rsid w:val="000F2249"/>
    <w:rsid w:val="000F7906"/>
    <w:rsid w:val="001042C1"/>
    <w:rsid w:val="00106911"/>
    <w:rsid w:val="00110F01"/>
    <w:rsid w:val="00113144"/>
    <w:rsid w:val="00116AF0"/>
    <w:rsid w:val="001174E2"/>
    <w:rsid w:val="00122455"/>
    <w:rsid w:val="00135462"/>
    <w:rsid w:val="001357BB"/>
    <w:rsid w:val="00137003"/>
    <w:rsid w:val="00142AFB"/>
    <w:rsid w:val="00144C8D"/>
    <w:rsid w:val="00146AE8"/>
    <w:rsid w:val="001561C2"/>
    <w:rsid w:val="001602E8"/>
    <w:rsid w:val="00160C39"/>
    <w:rsid w:val="00167BD3"/>
    <w:rsid w:val="00170C39"/>
    <w:rsid w:val="00176529"/>
    <w:rsid w:val="001766AC"/>
    <w:rsid w:val="0018064C"/>
    <w:rsid w:val="00181A5A"/>
    <w:rsid w:val="00182680"/>
    <w:rsid w:val="001906EC"/>
    <w:rsid w:val="00190C8D"/>
    <w:rsid w:val="00194AF7"/>
    <w:rsid w:val="001A006D"/>
    <w:rsid w:val="001A0F43"/>
    <w:rsid w:val="001A10DF"/>
    <w:rsid w:val="001A5E33"/>
    <w:rsid w:val="001A6CF2"/>
    <w:rsid w:val="001B0368"/>
    <w:rsid w:val="001B1D6B"/>
    <w:rsid w:val="001B33BE"/>
    <w:rsid w:val="001B5C16"/>
    <w:rsid w:val="001D082A"/>
    <w:rsid w:val="001D25A3"/>
    <w:rsid w:val="001D5AB1"/>
    <w:rsid w:val="001D5F36"/>
    <w:rsid w:val="001E1AA7"/>
    <w:rsid w:val="001E556F"/>
    <w:rsid w:val="001E782A"/>
    <w:rsid w:val="001E79E6"/>
    <w:rsid w:val="001F44EA"/>
    <w:rsid w:val="002013E3"/>
    <w:rsid w:val="002056EF"/>
    <w:rsid w:val="00211043"/>
    <w:rsid w:val="00216205"/>
    <w:rsid w:val="0021631C"/>
    <w:rsid w:val="00223002"/>
    <w:rsid w:val="00227769"/>
    <w:rsid w:val="002300DC"/>
    <w:rsid w:val="0023188D"/>
    <w:rsid w:val="00233105"/>
    <w:rsid w:val="00235437"/>
    <w:rsid w:val="0023785B"/>
    <w:rsid w:val="002501D0"/>
    <w:rsid w:val="00257B18"/>
    <w:rsid w:val="00260258"/>
    <w:rsid w:val="00263FEC"/>
    <w:rsid w:val="00272122"/>
    <w:rsid w:val="002738AC"/>
    <w:rsid w:val="00280239"/>
    <w:rsid w:val="00282B24"/>
    <w:rsid w:val="0028371B"/>
    <w:rsid w:val="0028393D"/>
    <w:rsid w:val="00285494"/>
    <w:rsid w:val="00285F54"/>
    <w:rsid w:val="002878E3"/>
    <w:rsid w:val="002936ED"/>
    <w:rsid w:val="002A1E17"/>
    <w:rsid w:val="002A4B51"/>
    <w:rsid w:val="002A6347"/>
    <w:rsid w:val="002A7DDF"/>
    <w:rsid w:val="002B036C"/>
    <w:rsid w:val="002B2B82"/>
    <w:rsid w:val="002B564E"/>
    <w:rsid w:val="002B61A7"/>
    <w:rsid w:val="002C0595"/>
    <w:rsid w:val="002C08FB"/>
    <w:rsid w:val="002C0EBB"/>
    <w:rsid w:val="002D2682"/>
    <w:rsid w:val="002D2F18"/>
    <w:rsid w:val="002D3F71"/>
    <w:rsid w:val="002E06AC"/>
    <w:rsid w:val="002E2FC5"/>
    <w:rsid w:val="002E34F3"/>
    <w:rsid w:val="002E3DB4"/>
    <w:rsid w:val="002E53E7"/>
    <w:rsid w:val="002F0097"/>
    <w:rsid w:val="002F1F76"/>
    <w:rsid w:val="002F38EE"/>
    <w:rsid w:val="002F7327"/>
    <w:rsid w:val="00303F3C"/>
    <w:rsid w:val="003164E1"/>
    <w:rsid w:val="00326FBB"/>
    <w:rsid w:val="0033208E"/>
    <w:rsid w:val="00334BE4"/>
    <w:rsid w:val="0034001A"/>
    <w:rsid w:val="00340A08"/>
    <w:rsid w:val="00341BAF"/>
    <w:rsid w:val="00343A3A"/>
    <w:rsid w:val="0034532D"/>
    <w:rsid w:val="00345A09"/>
    <w:rsid w:val="00360E2F"/>
    <w:rsid w:val="003678C9"/>
    <w:rsid w:val="0038067B"/>
    <w:rsid w:val="00380C74"/>
    <w:rsid w:val="00385A89"/>
    <w:rsid w:val="003A1C85"/>
    <w:rsid w:val="003B0651"/>
    <w:rsid w:val="003B40A7"/>
    <w:rsid w:val="003B4B9F"/>
    <w:rsid w:val="003B5544"/>
    <w:rsid w:val="003B73DE"/>
    <w:rsid w:val="003C72C4"/>
    <w:rsid w:val="003D3073"/>
    <w:rsid w:val="003D360B"/>
    <w:rsid w:val="003D3F03"/>
    <w:rsid w:val="003D499E"/>
    <w:rsid w:val="003E0F01"/>
    <w:rsid w:val="003E29DA"/>
    <w:rsid w:val="003E6CCB"/>
    <w:rsid w:val="003F4D67"/>
    <w:rsid w:val="003F62F3"/>
    <w:rsid w:val="004018E1"/>
    <w:rsid w:val="00410144"/>
    <w:rsid w:val="004102FF"/>
    <w:rsid w:val="00411AAB"/>
    <w:rsid w:val="004140A5"/>
    <w:rsid w:val="004148F0"/>
    <w:rsid w:val="004154FA"/>
    <w:rsid w:val="00417863"/>
    <w:rsid w:val="004201F6"/>
    <w:rsid w:val="004252AA"/>
    <w:rsid w:val="00426094"/>
    <w:rsid w:val="0043795C"/>
    <w:rsid w:val="00441831"/>
    <w:rsid w:val="00443DA8"/>
    <w:rsid w:val="00457469"/>
    <w:rsid w:val="00460508"/>
    <w:rsid w:val="00466F4C"/>
    <w:rsid w:val="00476015"/>
    <w:rsid w:val="00480F21"/>
    <w:rsid w:val="00482558"/>
    <w:rsid w:val="004859F7"/>
    <w:rsid w:val="00486B30"/>
    <w:rsid w:val="0049270B"/>
    <w:rsid w:val="00492BE3"/>
    <w:rsid w:val="00492D9F"/>
    <w:rsid w:val="004A37A2"/>
    <w:rsid w:val="004A3C37"/>
    <w:rsid w:val="004A4367"/>
    <w:rsid w:val="004A4425"/>
    <w:rsid w:val="004A5BFC"/>
    <w:rsid w:val="004A603F"/>
    <w:rsid w:val="004A6596"/>
    <w:rsid w:val="004A7B7D"/>
    <w:rsid w:val="004B3933"/>
    <w:rsid w:val="004B42D6"/>
    <w:rsid w:val="004B66D6"/>
    <w:rsid w:val="004B7337"/>
    <w:rsid w:val="004C1662"/>
    <w:rsid w:val="004C54AE"/>
    <w:rsid w:val="004D3FD4"/>
    <w:rsid w:val="004D718E"/>
    <w:rsid w:val="004D7C04"/>
    <w:rsid w:val="004E47B8"/>
    <w:rsid w:val="004E4DD7"/>
    <w:rsid w:val="004E6DF5"/>
    <w:rsid w:val="004F0498"/>
    <w:rsid w:val="004F28DD"/>
    <w:rsid w:val="00501983"/>
    <w:rsid w:val="00503FD3"/>
    <w:rsid w:val="00505F3D"/>
    <w:rsid w:val="00510A55"/>
    <w:rsid w:val="0051110B"/>
    <w:rsid w:val="00513698"/>
    <w:rsid w:val="005147BC"/>
    <w:rsid w:val="00516C87"/>
    <w:rsid w:val="00521F2F"/>
    <w:rsid w:val="005243BF"/>
    <w:rsid w:val="005269F4"/>
    <w:rsid w:val="00533232"/>
    <w:rsid w:val="00533316"/>
    <w:rsid w:val="0053398C"/>
    <w:rsid w:val="00543388"/>
    <w:rsid w:val="00546F8A"/>
    <w:rsid w:val="00547700"/>
    <w:rsid w:val="00547BD3"/>
    <w:rsid w:val="005536CC"/>
    <w:rsid w:val="00554D40"/>
    <w:rsid w:val="005569B3"/>
    <w:rsid w:val="00561407"/>
    <w:rsid w:val="00566348"/>
    <w:rsid w:val="00576F38"/>
    <w:rsid w:val="005829D6"/>
    <w:rsid w:val="005837D2"/>
    <w:rsid w:val="00587E14"/>
    <w:rsid w:val="00592D9D"/>
    <w:rsid w:val="00595705"/>
    <w:rsid w:val="005A0057"/>
    <w:rsid w:val="005A44E5"/>
    <w:rsid w:val="005A79D9"/>
    <w:rsid w:val="005B382C"/>
    <w:rsid w:val="005C1748"/>
    <w:rsid w:val="005C559D"/>
    <w:rsid w:val="005C6264"/>
    <w:rsid w:val="005D3334"/>
    <w:rsid w:val="005D385A"/>
    <w:rsid w:val="005D6AB1"/>
    <w:rsid w:val="005E0964"/>
    <w:rsid w:val="005E0FBA"/>
    <w:rsid w:val="005E63A9"/>
    <w:rsid w:val="005F0475"/>
    <w:rsid w:val="005F0811"/>
    <w:rsid w:val="005F1146"/>
    <w:rsid w:val="005F5E86"/>
    <w:rsid w:val="005F6B04"/>
    <w:rsid w:val="006002A8"/>
    <w:rsid w:val="00603173"/>
    <w:rsid w:val="00607B69"/>
    <w:rsid w:val="00614511"/>
    <w:rsid w:val="006156D6"/>
    <w:rsid w:val="00617E1D"/>
    <w:rsid w:val="006201CA"/>
    <w:rsid w:val="0062476B"/>
    <w:rsid w:val="00627E85"/>
    <w:rsid w:val="00631918"/>
    <w:rsid w:val="00632C14"/>
    <w:rsid w:val="00632E94"/>
    <w:rsid w:val="006335A2"/>
    <w:rsid w:val="00634477"/>
    <w:rsid w:val="00634980"/>
    <w:rsid w:val="00636470"/>
    <w:rsid w:val="006423F9"/>
    <w:rsid w:val="006453B4"/>
    <w:rsid w:val="00645623"/>
    <w:rsid w:val="00647BEC"/>
    <w:rsid w:val="00650F23"/>
    <w:rsid w:val="0065456F"/>
    <w:rsid w:val="00656FF2"/>
    <w:rsid w:val="00663715"/>
    <w:rsid w:val="0066695C"/>
    <w:rsid w:val="00670F0D"/>
    <w:rsid w:val="006714E7"/>
    <w:rsid w:val="006735FC"/>
    <w:rsid w:val="00676534"/>
    <w:rsid w:val="00676CC7"/>
    <w:rsid w:val="00681F43"/>
    <w:rsid w:val="00682079"/>
    <w:rsid w:val="006843C0"/>
    <w:rsid w:val="0068561C"/>
    <w:rsid w:val="00687109"/>
    <w:rsid w:val="006904D3"/>
    <w:rsid w:val="00690E13"/>
    <w:rsid w:val="00691B7A"/>
    <w:rsid w:val="00692619"/>
    <w:rsid w:val="00692FF5"/>
    <w:rsid w:val="00696586"/>
    <w:rsid w:val="006967F4"/>
    <w:rsid w:val="00696A3B"/>
    <w:rsid w:val="006970A4"/>
    <w:rsid w:val="006979CC"/>
    <w:rsid w:val="006A4DC4"/>
    <w:rsid w:val="006B738B"/>
    <w:rsid w:val="006B7C4A"/>
    <w:rsid w:val="006B7EA1"/>
    <w:rsid w:val="006C413A"/>
    <w:rsid w:val="006C56C7"/>
    <w:rsid w:val="006D27EE"/>
    <w:rsid w:val="006D526B"/>
    <w:rsid w:val="006E2D22"/>
    <w:rsid w:val="006E43FA"/>
    <w:rsid w:val="006F1CC5"/>
    <w:rsid w:val="006F1FFF"/>
    <w:rsid w:val="0070155C"/>
    <w:rsid w:val="007026EF"/>
    <w:rsid w:val="0070416E"/>
    <w:rsid w:val="00704636"/>
    <w:rsid w:val="0071018E"/>
    <w:rsid w:val="00713E8B"/>
    <w:rsid w:val="007154E4"/>
    <w:rsid w:val="00716E9E"/>
    <w:rsid w:val="007219EC"/>
    <w:rsid w:val="00724CDA"/>
    <w:rsid w:val="00726371"/>
    <w:rsid w:val="00726F7E"/>
    <w:rsid w:val="00731D8D"/>
    <w:rsid w:val="00732EB6"/>
    <w:rsid w:val="00734296"/>
    <w:rsid w:val="00741ED7"/>
    <w:rsid w:val="007433E1"/>
    <w:rsid w:val="007445FC"/>
    <w:rsid w:val="00751DE8"/>
    <w:rsid w:val="007526A3"/>
    <w:rsid w:val="0075716C"/>
    <w:rsid w:val="00761709"/>
    <w:rsid w:val="0076421F"/>
    <w:rsid w:val="00771E6F"/>
    <w:rsid w:val="00773C80"/>
    <w:rsid w:val="00775B08"/>
    <w:rsid w:val="00776FBE"/>
    <w:rsid w:val="00777AB4"/>
    <w:rsid w:val="00777CFD"/>
    <w:rsid w:val="00780BFB"/>
    <w:rsid w:val="00787245"/>
    <w:rsid w:val="007949A1"/>
    <w:rsid w:val="007A5754"/>
    <w:rsid w:val="007A7AD4"/>
    <w:rsid w:val="007B5358"/>
    <w:rsid w:val="007B6FF7"/>
    <w:rsid w:val="007C04F1"/>
    <w:rsid w:val="007C4382"/>
    <w:rsid w:val="007C68C5"/>
    <w:rsid w:val="007D3285"/>
    <w:rsid w:val="007D343C"/>
    <w:rsid w:val="007D5E20"/>
    <w:rsid w:val="007D7582"/>
    <w:rsid w:val="007E1A45"/>
    <w:rsid w:val="007E643D"/>
    <w:rsid w:val="007F077D"/>
    <w:rsid w:val="007F0AB6"/>
    <w:rsid w:val="007F361C"/>
    <w:rsid w:val="007F66A8"/>
    <w:rsid w:val="008020FC"/>
    <w:rsid w:val="00802E4F"/>
    <w:rsid w:val="0081046E"/>
    <w:rsid w:val="008105CA"/>
    <w:rsid w:val="00813A3F"/>
    <w:rsid w:val="00816338"/>
    <w:rsid w:val="0081703A"/>
    <w:rsid w:val="00823AB0"/>
    <w:rsid w:val="00834F38"/>
    <w:rsid w:val="008371B9"/>
    <w:rsid w:val="008433CE"/>
    <w:rsid w:val="00844FCD"/>
    <w:rsid w:val="0084774D"/>
    <w:rsid w:val="00847E27"/>
    <w:rsid w:val="0085413A"/>
    <w:rsid w:val="0085555C"/>
    <w:rsid w:val="008561F9"/>
    <w:rsid w:val="00857800"/>
    <w:rsid w:val="00861C2A"/>
    <w:rsid w:val="00861E21"/>
    <w:rsid w:val="0086394F"/>
    <w:rsid w:val="0086790F"/>
    <w:rsid w:val="008705A3"/>
    <w:rsid w:val="00873F40"/>
    <w:rsid w:val="00881319"/>
    <w:rsid w:val="00882913"/>
    <w:rsid w:val="00886ECE"/>
    <w:rsid w:val="00894EF8"/>
    <w:rsid w:val="008975D3"/>
    <w:rsid w:val="008A3ACD"/>
    <w:rsid w:val="008A731C"/>
    <w:rsid w:val="008B10D1"/>
    <w:rsid w:val="008B6143"/>
    <w:rsid w:val="008B7707"/>
    <w:rsid w:val="008C09DC"/>
    <w:rsid w:val="008C6B31"/>
    <w:rsid w:val="008D1F8A"/>
    <w:rsid w:val="008D3BB7"/>
    <w:rsid w:val="008D409B"/>
    <w:rsid w:val="008E32DE"/>
    <w:rsid w:val="008F1340"/>
    <w:rsid w:val="008F3A1D"/>
    <w:rsid w:val="008F68C7"/>
    <w:rsid w:val="0090221A"/>
    <w:rsid w:val="009044DF"/>
    <w:rsid w:val="00906AE5"/>
    <w:rsid w:val="0091156C"/>
    <w:rsid w:val="0091357B"/>
    <w:rsid w:val="0091455E"/>
    <w:rsid w:val="0091542F"/>
    <w:rsid w:val="0091618C"/>
    <w:rsid w:val="00916BE0"/>
    <w:rsid w:val="00917081"/>
    <w:rsid w:val="00917DEE"/>
    <w:rsid w:val="00921EEE"/>
    <w:rsid w:val="009252F4"/>
    <w:rsid w:val="0093199E"/>
    <w:rsid w:val="00932D29"/>
    <w:rsid w:val="009336AE"/>
    <w:rsid w:val="00934148"/>
    <w:rsid w:val="0093469C"/>
    <w:rsid w:val="0093561B"/>
    <w:rsid w:val="00936262"/>
    <w:rsid w:val="0093748D"/>
    <w:rsid w:val="00940E77"/>
    <w:rsid w:val="009427DA"/>
    <w:rsid w:val="009469D4"/>
    <w:rsid w:val="00946A33"/>
    <w:rsid w:val="00951FF7"/>
    <w:rsid w:val="00961575"/>
    <w:rsid w:val="00964475"/>
    <w:rsid w:val="00964779"/>
    <w:rsid w:val="009648AA"/>
    <w:rsid w:val="009655C3"/>
    <w:rsid w:val="009717EF"/>
    <w:rsid w:val="00976E4A"/>
    <w:rsid w:val="00981F2B"/>
    <w:rsid w:val="00986A65"/>
    <w:rsid w:val="00987012"/>
    <w:rsid w:val="0098703B"/>
    <w:rsid w:val="009900E2"/>
    <w:rsid w:val="009A44A1"/>
    <w:rsid w:val="009A789C"/>
    <w:rsid w:val="009B3100"/>
    <w:rsid w:val="009B4CED"/>
    <w:rsid w:val="009B55F1"/>
    <w:rsid w:val="009C22EA"/>
    <w:rsid w:val="009C5EF0"/>
    <w:rsid w:val="009D170D"/>
    <w:rsid w:val="009D1BAB"/>
    <w:rsid w:val="009D3311"/>
    <w:rsid w:val="009D4BB7"/>
    <w:rsid w:val="009E1AA2"/>
    <w:rsid w:val="009F0871"/>
    <w:rsid w:val="009F139E"/>
    <w:rsid w:val="009F5EF8"/>
    <w:rsid w:val="00A027C1"/>
    <w:rsid w:val="00A04BA6"/>
    <w:rsid w:val="00A05407"/>
    <w:rsid w:val="00A23DEA"/>
    <w:rsid w:val="00A34C04"/>
    <w:rsid w:val="00A3789B"/>
    <w:rsid w:val="00A50FAB"/>
    <w:rsid w:val="00A53407"/>
    <w:rsid w:val="00A55206"/>
    <w:rsid w:val="00A642BD"/>
    <w:rsid w:val="00A67AD6"/>
    <w:rsid w:val="00A718B5"/>
    <w:rsid w:val="00A74D71"/>
    <w:rsid w:val="00A81C72"/>
    <w:rsid w:val="00A82264"/>
    <w:rsid w:val="00A83D89"/>
    <w:rsid w:val="00A847B2"/>
    <w:rsid w:val="00A923DD"/>
    <w:rsid w:val="00A948EC"/>
    <w:rsid w:val="00A94D4E"/>
    <w:rsid w:val="00A95FE2"/>
    <w:rsid w:val="00A969A8"/>
    <w:rsid w:val="00AA1233"/>
    <w:rsid w:val="00AB1517"/>
    <w:rsid w:val="00AB18C0"/>
    <w:rsid w:val="00AB5574"/>
    <w:rsid w:val="00AC45CB"/>
    <w:rsid w:val="00AC72A4"/>
    <w:rsid w:val="00AC775D"/>
    <w:rsid w:val="00AD0DCA"/>
    <w:rsid w:val="00AD1ABB"/>
    <w:rsid w:val="00AD5309"/>
    <w:rsid w:val="00AE3B3E"/>
    <w:rsid w:val="00AE5B60"/>
    <w:rsid w:val="00AE5E94"/>
    <w:rsid w:val="00AF2FFE"/>
    <w:rsid w:val="00B16FA5"/>
    <w:rsid w:val="00B3283F"/>
    <w:rsid w:val="00B34862"/>
    <w:rsid w:val="00B34CA2"/>
    <w:rsid w:val="00B3678D"/>
    <w:rsid w:val="00B37C42"/>
    <w:rsid w:val="00B40513"/>
    <w:rsid w:val="00B4780E"/>
    <w:rsid w:val="00B52EAE"/>
    <w:rsid w:val="00B532B9"/>
    <w:rsid w:val="00B534F2"/>
    <w:rsid w:val="00B54BEE"/>
    <w:rsid w:val="00B61A03"/>
    <w:rsid w:val="00B70CBE"/>
    <w:rsid w:val="00B73E0E"/>
    <w:rsid w:val="00B76D1E"/>
    <w:rsid w:val="00B80D1F"/>
    <w:rsid w:val="00B87EEB"/>
    <w:rsid w:val="00B90971"/>
    <w:rsid w:val="00B9133F"/>
    <w:rsid w:val="00B9699C"/>
    <w:rsid w:val="00BA3EDE"/>
    <w:rsid w:val="00BA4A94"/>
    <w:rsid w:val="00BA569C"/>
    <w:rsid w:val="00BA5A19"/>
    <w:rsid w:val="00BA5AAE"/>
    <w:rsid w:val="00BA72E1"/>
    <w:rsid w:val="00BB3136"/>
    <w:rsid w:val="00BB3425"/>
    <w:rsid w:val="00BC1053"/>
    <w:rsid w:val="00BC4EF0"/>
    <w:rsid w:val="00BC5FB7"/>
    <w:rsid w:val="00BC7BEE"/>
    <w:rsid w:val="00BD173F"/>
    <w:rsid w:val="00BD2DA2"/>
    <w:rsid w:val="00BD32E6"/>
    <w:rsid w:val="00BE08AA"/>
    <w:rsid w:val="00BE7857"/>
    <w:rsid w:val="00BF0B44"/>
    <w:rsid w:val="00BF3A8D"/>
    <w:rsid w:val="00BF3D04"/>
    <w:rsid w:val="00BF3FAE"/>
    <w:rsid w:val="00BF642D"/>
    <w:rsid w:val="00C01CF5"/>
    <w:rsid w:val="00C06BFB"/>
    <w:rsid w:val="00C07650"/>
    <w:rsid w:val="00C12F56"/>
    <w:rsid w:val="00C15DD6"/>
    <w:rsid w:val="00C221D5"/>
    <w:rsid w:val="00C22B2A"/>
    <w:rsid w:val="00C23572"/>
    <w:rsid w:val="00C26B7D"/>
    <w:rsid w:val="00C27650"/>
    <w:rsid w:val="00C330A7"/>
    <w:rsid w:val="00C34637"/>
    <w:rsid w:val="00C36C00"/>
    <w:rsid w:val="00C41C0E"/>
    <w:rsid w:val="00C42C6A"/>
    <w:rsid w:val="00C4638D"/>
    <w:rsid w:val="00C4766F"/>
    <w:rsid w:val="00C5034E"/>
    <w:rsid w:val="00C5270A"/>
    <w:rsid w:val="00C60EEF"/>
    <w:rsid w:val="00C60FDA"/>
    <w:rsid w:val="00C6184F"/>
    <w:rsid w:val="00C622C5"/>
    <w:rsid w:val="00C67811"/>
    <w:rsid w:val="00C720A6"/>
    <w:rsid w:val="00C74F79"/>
    <w:rsid w:val="00C80E7F"/>
    <w:rsid w:val="00C87CE9"/>
    <w:rsid w:val="00C94A93"/>
    <w:rsid w:val="00C94CE6"/>
    <w:rsid w:val="00C9528A"/>
    <w:rsid w:val="00CA0279"/>
    <w:rsid w:val="00CA1645"/>
    <w:rsid w:val="00CA1CB7"/>
    <w:rsid w:val="00CA2C8F"/>
    <w:rsid w:val="00CA421A"/>
    <w:rsid w:val="00CA52D0"/>
    <w:rsid w:val="00CA53C5"/>
    <w:rsid w:val="00CB6254"/>
    <w:rsid w:val="00CC089A"/>
    <w:rsid w:val="00CC33EB"/>
    <w:rsid w:val="00CC6F13"/>
    <w:rsid w:val="00CC76F0"/>
    <w:rsid w:val="00CC7BDA"/>
    <w:rsid w:val="00CD384C"/>
    <w:rsid w:val="00CD3C29"/>
    <w:rsid w:val="00CD59FA"/>
    <w:rsid w:val="00CD7819"/>
    <w:rsid w:val="00CE1CDF"/>
    <w:rsid w:val="00CE28CF"/>
    <w:rsid w:val="00CE444A"/>
    <w:rsid w:val="00CE5793"/>
    <w:rsid w:val="00CF0583"/>
    <w:rsid w:val="00D0325E"/>
    <w:rsid w:val="00D057EA"/>
    <w:rsid w:val="00D07E3D"/>
    <w:rsid w:val="00D157A0"/>
    <w:rsid w:val="00D25F0F"/>
    <w:rsid w:val="00D317C3"/>
    <w:rsid w:val="00D3196B"/>
    <w:rsid w:val="00D35BDF"/>
    <w:rsid w:val="00D36383"/>
    <w:rsid w:val="00D401C9"/>
    <w:rsid w:val="00D40284"/>
    <w:rsid w:val="00D40593"/>
    <w:rsid w:val="00D41043"/>
    <w:rsid w:val="00D4196C"/>
    <w:rsid w:val="00D45A5E"/>
    <w:rsid w:val="00D52A07"/>
    <w:rsid w:val="00D54D53"/>
    <w:rsid w:val="00D60ACF"/>
    <w:rsid w:val="00D63149"/>
    <w:rsid w:val="00D715B6"/>
    <w:rsid w:val="00D73327"/>
    <w:rsid w:val="00D7372C"/>
    <w:rsid w:val="00D7385F"/>
    <w:rsid w:val="00D74C02"/>
    <w:rsid w:val="00D74DD8"/>
    <w:rsid w:val="00D76C43"/>
    <w:rsid w:val="00D85568"/>
    <w:rsid w:val="00D86171"/>
    <w:rsid w:val="00D91B1D"/>
    <w:rsid w:val="00D97F2D"/>
    <w:rsid w:val="00DA2731"/>
    <w:rsid w:val="00DA2CC2"/>
    <w:rsid w:val="00DA3693"/>
    <w:rsid w:val="00DA36D4"/>
    <w:rsid w:val="00DB2B62"/>
    <w:rsid w:val="00DB5258"/>
    <w:rsid w:val="00DB5F63"/>
    <w:rsid w:val="00DC4835"/>
    <w:rsid w:val="00DC5997"/>
    <w:rsid w:val="00DC5EFE"/>
    <w:rsid w:val="00DC6765"/>
    <w:rsid w:val="00DD1163"/>
    <w:rsid w:val="00DD2D6A"/>
    <w:rsid w:val="00DD3875"/>
    <w:rsid w:val="00DD3AFE"/>
    <w:rsid w:val="00DD3BBC"/>
    <w:rsid w:val="00DD7ECA"/>
    <w:rsid w:val="00DE35E9"/>
    <w:rsid w:val="00DE6564"/>
    <w:rsid w:val="00DF0B9B"/>
    <w:rsid w:val="00DF0D61"/>
    <w:rsid w:val="00DF358C"/>
    <w:rsid w:val="00E074C5"/>
    <w:rsid w:val="00E075C4"/>
    <w:rsid w:val="00E1412B"/>
    <w:rsid w:val="00E20426"/>
    <w:rsid w:val="00E266D1"/>
    <w:rsid w:val="00E27E19"/>
    <w:rsid w:val="00E3027F"/>
    <w:rsid w:val="00E33AAE"/>
    <w:rsid w:val="00E35018"/>
    <w:rsid w:val="00E35BF8"/>
    <w:rsid w:val="00E35C85"/>
    <w:rsid w:val="00E36A2C"/>
    <w:rsid w:val="00E42AF9"/>
    <w:rsid w:val="00E45787"/>
    <w:rsid w:val="00E52870"/>
    <w:rsid w:val="00E60CB4"/>
    <w:rsid w:val="00E61CBE"/>
    <w:rsid w:val="00E66A4D"/>
    <w:rsid w:val="00E671E2"/>
    <w:rsid w:val="00E67508"/>
    <w:rsid w:val="00E7552B"/>
    <w:rsid w:val="00E769E3"/>
    <w:rsid w:val="00E86425"/>
    <w:rsid w:val="00E96D7F"/>
    <w:rsid w:val="00EA3BA3"/>
    <w:rsid w:val="00EB06B4"/>
    <w:rsid w:val="00EB1F9E"/>
    <w:rsid w:val="00EB244A"/>
    <w:rsid w:val="00EB4EAB"/>
    <w:rsid w:val="00EB605C"/>
    <w:rsid w:val="00EC4C73"/>
    <w:rsid w:val="00ED4CDD"/>
    <w:rsid w:val="00ED7B22"/>
    <w:rsid w:val="00EE5D68"/>
    <w:rsid w:val="00EE5F8E"/>
    <w:rsid w:val="00EE6158"/>
    <w:rsid w:val="00EF464F"/>
    <w:rsid w:val="00EF54D7"/>
    <w:rsid w:val="00EF6078"/>
    <w:rsid w:val="00F064C5"/>
    <w:rsid w:val="00F2056C"/>
    <w:rsid w:val="00F20B7E"/>
    <w:rsid w:val="00F248A0"/>
    <w:rsid w:val="00F26F0E"/>
    <w:rsid w:val="00F32675"/>
    <w:rsid w:val="00F32981"/>
    <w:rsid w:val="00F33753"/>
    <w:rsid w:val="00F3529C"/>
    <w:rsid w:val="00F36D58"/>
    <w:rsid w:val="00F4332D"/>
    <w:rsid w:val="00F43C8E"/>
    <w:rsid w:val="00F4463D"/>
    <w:rsid w:val="00F44ABD"/>
    <w:rsid w:val="00F45E3C"/>
    <w:rsid w:val="00F46BAD"/>
    <w:rsid w:val="00F5090C"/>
    <w:rsid w:val="00F51EEB"/>
    <w:rsid w:val="00F52D8C"/>
    <w:rsid w:val="00F561EF"/>
    <w:rsid w:val="00F57476"/>
    <w:rsid w:val="00F6116B"/>
    <w:rsid w:val="00F64089"/>
    <w:rsid w:val="00F65562"/>
    <w:rsid w:val="00F6722D"/>
    <w:rsid w:val="00F800A4"/>
    <w:rsid w:val="00F82150"/>
    <w:rsid w:val="00F831A5"/>
    <w:rsid w:val="00F846A3"/>
    <w:rsid w:val="00F85E28"/>
    <w:rsid w:val="00F94F2B"/>
    <w:rsid w:val="00F97CA2"/>
    <w:rsid w:val="00FA19D3"/>
    <w:rsid w:val="00FA52C4"/>
    <w:rsid w:val="00FA7939"/>
    <w:rsid w:val="00FB4D5D"/>
    <w:rsid w:val="00FC1616"/>
    <w:rsid w:val="00FC59AE"/>
    <w:rsid w:val="00FC6199"/>
    <w:rsid w:val="00FD0554"/>
    <w:rsid w:val="00FD0C08"/>
    <w:rsid w:val="00FD1E11"/>
    <w:rsid w:val="00FD5DA2"/>
    <w:rsid w:val="00FD65BA"/>
    <w:rsid w:val="00FD78D3"/>
    <w:rsid w:val="00FE3864"/>
    <w:rsid w:val="00FE7C2A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08425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0842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842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1224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08425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0842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842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1224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F51B-DB10-42F0-BA93-AC2FCD0A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y</dc:creator>
  <cp:lastModifiedBy>Aspire 3</cp:lastModifiedBy>
  <cp:revision>15</cp:revision>
  <cp:lastPrinted>2018-12-29T07:30:00Z</cp:lastPrinted>
  <dcterms:created xsi:type="dcterms:W3CDTF">2018-12-28T01:30:00Z</dcterms:created>
  <dcterms:modified xsi:type="dcterms:W3CDTF">2018-12-29T07:35:00Z</dcterms:modified>
</cp:coreProperties>
</file>